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0968B" w14:textId="44C12EBD" w:rsidR="00C449F8" w:rsidRPr="00C449F8" w:rsidRDefault="00C963D4" w:rsidP="00C449F8">
      <w:pPr>
        <w:tabs>
          <w:tab w:val="right" w:pos="96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SimSun" w:hAnsi="Arial" w:cs="Arial" w:hint="eastAsia"/>
          <w:b/>
          <w:kern w:val="0"/>
          <w14:ligatures w14:val="none"/>
        </w:rPr>
      </w:pPr>
      <w:r>
        <w:rPr>
          <w:rFonts w:ascii="Arial" w:eastAsia="SimSun" w:hAnsi="Arial" w:cs="Arial"/>
          <w:b/>
          <w:kern w:val="0"/>
          <w:lang w:eastAsia="en-US"/>
          <w14:ligatures w14:val="none"/>
        </w:rPr>
        <w:t>4</w:t>
      </w:r>
      <w:r w:rsidR="00C449F8" w:rsidRPr="00B358AD">
        <w:rPr>
          <w:rFonts w:ascii="Arial" w:eastAsia="SimSun" w:hAnsi="Arial" w:cs="Arial"/>
          <w:b/>
          <w:kern w:val="0"/>
          <w:vertAlign w:val="superscript"/>
          <w:lang w:eastAsia="en-US"/>
          <w14:ligatures w14:val="none"/>
        </w:rPr>
        <w:t>th</w:t>
      </w:r>
      <w:r w:rsidR="00C449F8" w:rsidRPr="00B358AD">
        <w:rPr>
          <w:rFonts w:ascii="Arial" w:eastAsia="SimSun" w:hAnsi="Arial" w:cs="Arial"/>
          <w:b/>
          <w:kern w:val="0"/>
          <w:lang w:eastAsia="en-US"/>
          <w14:ligatures w14:val="none"/>
        </w:rPr>
        <w:t xml:space="preserve"> – </w:t>
      </w:r>
      <w:r w:rsidR="00332345" w:rsidRPr="00B358AD">
        <w:rPr>
          <w:rFonts w:ascii="Arial" w:eastAsia="SimSun" w:hAnsi="Arial" w:cs="Arial"/>
          <w:b/>
          <w:kern w:val="0"/>
          <w:lang w:eastAsia="en-US"/>
          <w14:ligatures w14:val="none"/>
        </w:rPr>
        <w:t>7</w:t>
      </w:r>
      <w:r w:rsidR="00332345" w:rsidRPr="00B358AD">
        <w:rPr>
          <w:rFonts w:ascii="Arial" w:eastAsia="SimSun" w:hAnsi="Arial" w:cs="Arial"/>
          <w:b/>
          <w:kern w:val="0"/>
          <w:vertAlign w:val="superscript"/>
          <w:lang w:eastAsia="en-US"/>
          <w14:ligatures w14:val="none"/>
        </w:rPr>
        <w:t>th</w:t>
      </w:r>
      <w:r w:rsidR="00332345" w:rsidRPr="00B358AD">
        <w:rPr>
          <w:rFonts w:ascii="Arial" w:eastAsia="SimSun" w:hAnsi="Arial" w:cs="Arial"/>
          <w:b/>
          <w:kern w:val="0"/>
          <w:lang w:eastAsia="en-US"/>
          <w14:ligatures w14:val="none"/>
        </w:rPr>
        <w:t xml:space="preserve"> </w:t>
      </w:r>
      <w:r>
        <w:rPr>
          <w:rFonts w:ascii="Arial" w:eastAsia="SimSun" w:hAnsi="Arial" w:cs="Arial"/>
          <w:b/>
          <w:kern w:val="0"/>
          <w14:ligatures w14:val="none"/>
        </w:rPr>
        <w:t xml:space="preserve">November </w:t>
      </w:r>
      <w:r w:rsidR="00C449F8" w:rsidRPr="00B358AD">
        <w:rPr>
          <w:rFonts w:ascii="Arial" w:eastAsia="SimSun" w:hAnsi="Arial" w:cs="Arial"/>
          <w:b/>
          <w:kern w:val="0"/>
          <w:lang w:eastAsia="en-US"/>
          <w14:ligatures w14:val="none"/>
        </w:rPr>
        <w:t>2025</w:t>
      </w:r>
    </w:p>
    <w:p w14:paraId="07319A1A" w14:textId="77777777" w:rsidR="00C449F8" w:rsidRPr="00C449F8" w:rsidRDefault="00C449F8" w:rsidP="00C449F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SimSun" w:hAnsi="Arial" w:cs="Times New Roman"/>
          <w:b/>
          <w:i/>
          <w:kern w:val="0"/>
          <w:sz w:val="18"/>
          <w:szCs w:val="20"/>
          <w:lang w:eastAsia="en-US"/>
          <w14:ligatures w14:val="none"/>
        </w:rPr>
      </w:pPr>
    </w:p>
    <w:p w14:paraId="04617C09" w14:textId="422AD4B6" w:rsidR="00C449F8" w:rsidRPr="00FD76AE" w:rsidRDefault="00C449F8" w:rsidP="00FD76AE">
      <w:pPr>
        <w:overflowPunct w:val="0"/>
        <w:autoSpaceDE w:val="0"/>
        <w:autoSpaceDN w:val="0"/>
        <w:adjustRightInd w:val="0"/>
        <w:spacing w:after="0" w:line="240" w:lineRule="auto"/>
        <w:ind w:left="1988" w:hanging="1988"/>
        <w:textAlignment w:val="baseline"/>
        <w:rPr>
          <w:rFonts w:ascii="Arial" w:eastAsia="SimSun" w:hAnsi="Arial" w:cs="Times New Roman" w:hint="eastAsia"/>
          <w:b/>
          <w:kern w:val="0"/>
          <w14:ligatures w14:val="none"/>
        </w:rPr>
      </w:pPr>
      <w:r w:rsidRPr="00FD76AE">
        <w:rPr>
          <w:rFonts w:ascii="Arial" w:eastAsia="SimSun" w:hAnsi="Arial" w:cs="Times New Roman"/>
          <w:b/>
          <w:kern w:val="0"/>
          <w:sz w:val="22"/>
          <w:szCs w:val="20"/>
          <w:lang w:eastAsia="en-US"/>
          <w14:ligatures w14:val="none"/>
        </w:rPr>
        <w:tab/>
      </w:r>
      <w:r w:rsidR="00C963D4">
        <w:rPr>
          <w:rFonts w:ascii="Arial" w:eastAsia="SimSun" w:hAnsi="Arial" w:cs="Times New Roman" w:hint="eastAsia"/>
          <w:b/>
          <w:kern w:val="0"/>
          <w:szCs w:val="22"/>
          <w14:ligatures w14:val="none"/>
        </w:rPr>
        <w:t>IMU</w:t>
      </w:r>
      <w:r w:rsidR="00C963D4">
        <w:rPr>
          <w:rFonts w:ascii="Arial" w:eastAsia="SimSun" w:hAnsi="Arial" w:cs="Times New Roman" w:hint="eastAsia"/>
          <w:b/>
          <w:kern w:val="0"/>
          <w:szCs w:val="22"/>
          <w14:ligatures w14:val="none"/>
        </w:rPr>
        <w:t>和</w:t>
      </w:r>
      <w:r w:rsidR="00C963D4">
        <w:rPr>
          <w:rFonts w:ascii="Arial" w:eastAsia="SimSun" w:hAnsi="Arial" w:cs="Times New Roman"/>
          <w:b/>
          <w:kern w:val="0"/>
          <w:szCs w:val="22"/>
          <w14:ligatures w14:val="none"/>
        </w:rPr>
        <w:t>GPS</w:t>
      </w:r>
      <w:r w:rsidR="00C963D4">
        <w:rPr>
          <w:rFonts w:ascii="Arial" w:eastAsia="SimSun" w:hAnsi="Arial" w:cs="Times New Roman" w:hint="eastAsia"/>
          <w:b/>
          <w:kern w:val="0"/>
          <w:szCs w:val="22"/>
          <w14:ligatures w14:val="none"/>
        </w:rPr>
        <w:t>的路测数据采集说明</w:t>
      </w:r>
    </w:p>
    <w:p w14:paraId="79AA7299" w14:textId="3757B63E" w:rsidR="002E550D" w:rsidRPr="00C449F8" w:rsidRDefault="00C963D4" w:rsidP="002E550D">
      <w:pPr>
        <w:pStyle w:val="ListParagraph"/>
        <w:keepNext/>
        <w:keepLines/>
        <w:numPr>
          <w:ilvl w:val="0"/>
          <w:numId w:val="2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SimSun" w:hAnsi="Arial" w:cs="Times New Roman" w:hint="eastAsia"/>
          <w:kern w:val="0"/>
          <w:sz w:val="36"/>
          <w:szCs w:val="20"/>
          <w:lang w:val="en-GB"/>
          <w14:ligatures w14:val="none"/>
        </w:rPr>
      </w:pPr>
      <w:r>
        <w:rPr>
          <w:rFonts w:ascii="Arial" w:eastAsia="SimSun" w:hAnsi="Arial" w:cs="Times New Roman" w:hint="eastAsia"/>
          <w:kern w:val="0"/>
          <w:sz w:val="36"/>
          <w:szCs w:val="20"/>
          <w:lang w:val="en-GB"/>
          <w14:ligatures w14:val="none"/>
        </w:rPr>
        <w:t>背景</w:t>
      </w:r>
    </w:p>
    <w:p w14:paraId="2652B695" w14:textId="58EC92BA" w:rsidR="00C963D4" w:rsidRDefault="00C963D4" w:rsidP="002E550D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</w:pP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为了验证移动特征检测算法，需要贴近真实场景</w:t>
      </w:r>
      <w:r w:rsidR="009F3114">
        <w:rPr>
          <w:rFonts w:ascii="Times New Roman" w:eastAsia="SimSun" w:hAnsi="Times New Roman" w:cs="Times New Roman"/>
          <w:kern w:val="0"/>
          <w:sz w:val="20"/>
          <w:szCs w:val="22"/>
          <w14:ligatures w14:val="none"/>
        </w:rPr>
        <w:t xml:space="preserve">, </w:t>
      </w:r>
      <w:r w:rsidR="009F3114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采集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imu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和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gps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路测数据</w:t>
      </w:r>
    </w:p>
    <w:p w14:paraId="138C6F46" w14:textId="69C089AA" w:rsidR="002E550D" w:rsidRDefault="002E550D" w:rsidP="002E550D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0"/>
          <w:sz w:val="20"/>
          <w:szCs w:val="22"/>
          <w14:ligatures w14:val="none"/>
        </w:rPr>
      </w:pPr>
    </w:p>
    <w:p w14:paraId="41A7483C" w14:textId="41E3FB44" w:rsidR="004465E5" w:rsidRDefault="00C963D4" w:rsidP="006D681E">
      <w:pPr>
        <w:pStyle w:val="ListParagraph"/>
        <w:keepNext/>
        <w:keepLines/>
        <w:numPr>
          <w:ilvl w:val="0"/>
          <w:numId w:val="2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SimSun" w:hAnsi="Arial" w:cs="Times New Roman"/>
          <w:kern w:val="0"/>
          <w:sz w:val="36"/>
          <w:szCs w:val="20"/>
          <w:lang w:val="en-GB" w:eastAsia="en-US"/>
          <w14:ligatures w14:val="none"/>
        </w:rPr>
      </w:pPr>
      <w:r>
        <w:rPr>
          <w:rFonts w:ascii="Arial" w:eastAsia="SimSun" w:hAnsi="Arial" w:cs="Times New Roman" w:hint="eastAsia"/>
          <w:kern w:val="0"/>
          <w:sz w:val="36"/>
          <w:szCs w:val="20"/>
          <w:lang w:val="en-GB"/>
          <w14:ligatures w14:val="none"/>
        </w:rPr>
        <w:t>测试</w:t>
      </w:r>
      <w:r w:rsidR="00140234">
        <w:rPr>
          <w:rFonts w:ascii="Arial" w:eastAsia="SimSun" w:hAnsi="Arial" w:cs="Times New Roman" w:hint="eastAsia"/>
          <w:kern w:val="0"/>
          <w:sz w:val="36"/>
          <w:szCs w:val="20"/>
          <w:lang w:val="en-GB"/>
          <w14:ligatures w14:val="none"/>
        </w:rPr>
        <w:t>硬件</w:t>
      </w:r>
      <w:r>
        <w:rPr>
          <w:rFonts w:ascii="Arial" w:eastAsia="SimSun" w:hAnsi="Arial" w:cs="Times New Roman" w:hint="eastAsia"/>
          <w:kern w:val="0"/>
          <w:sz w:val="36"/>
          <w:szCs w:val="20"/>
          <w:lang w:val="en-GB"/>
          <w14:ligatures w14:val="none"/>
        </w:rPr>
        <w:t>系统简介</w:t>
      </w:r>
    </w:p>
    <w:p w14:paraId="56DC0CCA" w14:textId="5443F134" w:rsidR="0042789D" w:rsidRDefault="00C963D4" w:rsidP="00A456E1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0"/>
          <w:sz w:val="20"/>
          <w:szCs w:val="22"/>
          <w14:ligatures w14:val="none"/>
        </w:rPr>
      </w:pP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如图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1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所示，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 xml:space="preserve"> 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测试系统的硬件组成如下</w:t>
      </w:r>
    </w:p>
    <w:p w14:paraId="21D2D54A" w14:textId="0C6152A5" w:rsidR="00C963D4" w:rsidRDefault="00C963D4" w:rsidP="00C963D4">
      <w:pPr>
        <w:pStyle w:val="ListParagraph"/>
        <w:numPr>
          <w:ilvl w:val="0"/>
          <w:numId w:val="42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0"/>
          <w:sz w:val="20"/>
          <w:szCs w:val="22"/>
          <w14:ligatures w14:val="none"/>
        </w:rPr>
      </w:pP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树莓派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4B</w:t>
      </w:r>
      <w:r w:rsidR="00247F34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（运行</w:t>
      </w:r>
      <w:r w:rsidR="00247F34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ras</w:t>
      </w:r>
      <w:r w:rsidR="00247F34">
        <w:rPr>
          <w:rFonts w:ascii="Times New Roman" w:eastAsia="SimSun" w:hAnsi="Times New Roman" w:cs="Times New Roman"/>
          <w:kern w:val="0"/>
          <w:sz w:val="20"/>
          <w:szCs w:val="22"/>
          <w14:ligatures w14:val="none"/>
        </w:rPr>
        <w:t>pberry pi os</w:t>
      </w:r>
      <w:r w:rsidR="00247F34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）</w:t>
      </w:r>
    </w:p>
    <w:p w14:paraId="08085C29" w14:textId="05476698" w:rsidR="00C963D4" w:rsidRDefault="00C963D4" w:rsidP="00C963D4">
      <w:pPr>
        <w:pStyle w:val="ListParagraph"/>
        <w:numPr>
          <w:ilvl w:val="0"/>
          <w:numId w:val="42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0"/>
          <w:sz w:val="20"/>
          <w:szCs w:val="22"/>
          <w14:ligatures w14:val="none"/>
        </w:rPr>
      </w:pPr>
      <w:r>
        <w:rPr>
          <w:rFonts w:ascii="Times New Roman" w:eastAsia="SimSun" w:hAnsi="Times New Roman" w:cs="Times New Roman"/>
          <w:kern w:val="0"/>
          <w:sz w:val="20"/>
          <w:szCs w:val="22"/>
          <w14:ligatures w14:val="none"/>
        </w:rPr>
        <w:t xml:space="preserve">G-HOUSE </w:t>
      </w:r>
      <w:r w:rsidR="00247F34">
        <w:rPr>
          <w:rFonts w:ascii="Times New Roman" w:eastAsia="SimSun" w:hAnsi="Times New Roman" w:cs="Times New Roman"/>
          <w:kern w:val="0"/>
          <w:sz w:val="20"/>
          <w:szCs w:val="22"/>
          <w14:ligatures w14:val="none"/>
        </w:rPr>
        <w:t>GPS</w:t>
      </w:r>
      <w:r w:rsidR="00247F34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定位模块（</w:t>
      </w:r>
      <w:r w:rsidR="00247F34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1Hz</w:t>
      </w:r>
      <w:r w:rsidR="00247F34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输出，支持</w:t>
      </w:r>
      <w:r w:rsidR="00247F34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gps</w:t>
      </w:r>
      <w:r w:rsidR="00247F34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和北斗定位，定位精度</w:t>
      </w:r>
      <w:r w:rsidR="00247F34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 xml:space="preserve">&lt;5m, </w:t>
      </w:r>
      <w:r w:rsidR="00247F34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冷启动</w:t>
      </w:r>
      <w:r w:rsidR="00247F34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32</w:t>
      </w:r>
      <w:r w:rsidR="00247F34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秒）</w:t>
      </w:r>
    </w:p>
    <w:p w14:paraId="2F0E3726" w14:textId="763D7DFA" w:rsidR="00247F34" w:rsidRDefault="00247F34" w:rsidP="00C963D4">
      <w:pPr>
        <w:pStyle w:val="ListParagraph"/>
        <w:numPr>
          <w:ilvl w:val="0"/>
          <w:numId w:val="42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0"/>
          <w:sz w:val="20"/>
          <w:szCs w:val="22"/>
          <w14:ligatures w14:val="none"/>
        </w:rPr>
      </w:pP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幻尔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IMU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惯导模块（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10Hz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输出，可输出三轴加速度，三轴陀螺仪等数据）</w:t>
      </w:r>
    </w:p>
    <w:p w14:paraId="74CBC3E5" w14:textId="5CAA7193" w:rsidR="00247F34" w:rsidRDefault="00247F34" w:rsidP="00C963D4">
      <w:pPr>
        <w:pStyle w:val="ListParagraph"/>
        <w:numPr>
          <w:ilvl w:val="0"/>
          <w:numId w:val="42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0"/>
          <w:sz w:val="20"/>
          <w:szCs w:val="22"/>
          <w14:ligatures w14:val="none"/>
        </w:rPr>
      </w:pP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充电宝（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2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万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mA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，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 xml:space="preserve"> 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对树莓派供电）</w:t>
      </w:r>
    </w:p>
    <w:p w14:paraId="0C759A88" w14:textId="77777777" w:rsidR="00247F34" w:rsidRPr="00247F34" w:rsidRDefault="00247F34" w:rsidP="00247F34">
      <w:pPr>
        <w:overflowPunct w:val="0"/>
        <w:autoSpaceDE w:val="0"/>
        <w:autoSpaceDN w:val="0"/>
        <w:adjustRightInd w:val="0"/>
        <w:spacing w:after="120" w:line="240" w:lineRule="auto"/>
        <w:ind w:left="360"/>
        <w:textAlignment w:val="baseline"/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</w:pPr>
    </w:p>
    <w:p w14:paraId="1CE3B594" w14:textId="4FD34C18" w:rsidR="00247F34" w:rsidRDefault="00194403" w:rsidP="00A456E1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0"/>
          <w:sz w:val="20"/>
          <w:szCs w:val="22"/>
          <w14:ligatures w14:val="none"/>
        </w:rPr>
      </w:pP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其中，</w:t>
      </w:r>
      <w:r w:rsidR="00247F34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gps</w:t>
      </w:r>
      <w:r w:rsidR="00247F34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和</w:t>
      </w:r>
      <w:r w:rsidR="00247F34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imu</w:t>
      </w:r>
      <w:r w:rsidR="00247F34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分别由两个串口连接到</w:t>
      </w:r>
      <w:r w:rsidR="00247F34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树莓派</w:t>
      </w:r>
      <w:r w:rsidR="00247F34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4B</w:t>
      </w:r>
    </w:p>
    <w:p w14:paraId="2BA25867" w14:textId="77777777" w:rsidR="00140234" w:rsidRDefault="00140234" w:rsidP="00140234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kern w:val="0"/>
          <w:sz w:val="20"/>
          <w:szCs w:val="22"/>
          <w14:ligatures w14:val="none"/>
        </w:rPr>
      </w:pPr>
    </w:p>
    <w:p w14:paraId="0E261FEB" w14:textId="77777777" w:rsidR="00140234" w:rsidRDefault="00140234" w:rsidP="00140234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</w:pPr>
      <w:r w:rsidRPr="00C963D4">
        <w:rPr>
          <w:rFonts w:ascii="Times New Roman" w:eastAsia="SimSun" w:hAnsi="Times New Roman" w:cs="Times New Roman"/>
          <w:kern w:val="0"/>
          <w:sz w:val="20"/>
          <w:szCs w:val="22"/>
          <w14:ligatures w14:val="none"/>
        </w:rPr>
        <w:lastRenderedPageBreak/>
        <w:drawing>
          <wp:inline distT="0" distB="0" distL="0" distR="0" wp14:anchorId="79E37259" wp14:editId="25A6A7A9">
            <wp:extent cx="5943600" cy="4455795"/>
            <wp:effectExtent l="0" t="0" r="0" b="1905"/>
            <wp:docPr id="568120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169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2C32" w14:textId="11468E4C" w:rsidR="00140234" w:rsidRPr="001D2CF1" w:rsidRDefault="00140234" w:rsidP="00140234">
      <w:pPr>
        <w:pStyle w:val="Caption"/>
        <w:jc w:val="center"/>
        <w:rPr>
          <w:rFonts w:ascii="Times New Roman" w:eastAsia="SimSun" w:hAnsi="Times New Roman" w:cs="Times New Roman"/>
          <w:b/>
          <w:i w:val="0"/>
          <w:color w:val="auto"/>
          <w:kern w:val="0"/>
          <w:sz w:val="20"/>
          <w:szCs w:val="22"/>
          <w14:ligatures w14:val="none"/>
        </w:rPr>
      </w:pPr>
      <w:r>
        <w:rPr>
          <w:rFonts w:ascii="Times New Roman" w:hAnsi="Times New Roman" w:cs="Times New Roman" w:hint="eastAsia"/>
          <w:b/>
          <w:i w:val="0"/>
          <w:color w:val="auto"/>
          <w:sz w:val="20"/>
          <w:szCs w:val="20"/>
        </w:rPr>
        <w:t>图</w:t>
      </w:r>
      <w:r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Figure \* ARABIC </w:instrText>
      </w:r>
      <w:r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1</w:t>
      </w:r>
      <w:r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7431A5">
        <w:rPr>
          <w:rFonts w:ascii="Times New Roman" w:eastAsia="SimSun" w:hAnsi="Times New Roman" w:cs="Times New Roman"/>
          <w:b/>
          <w:i w:val="0"/>
          <w:color w:val="auto"/>
          <w:kern w:val="0"/>
          <w:sz w:val="20"/>
          <w:szCs w:val="20"/>
          <w14:ligatures w14:val="none"/>
        </w:rPr>
        <w:t xml:space="preserve">:  </w:t>
      </w:r>
      <w:r>
        <w:rPr>
          <w:rFonts w:ascii="Times New Roman" w:eastAsia="SimSun" w:hAnsi="Times New Roman" w:cs="Times New Roman" w:hint="eastAsia"/>
          <w:b/>
          <w:i w:val="0"/>
          <w:color w:val="auto"/>
          <w:kern w:val="0"/>
          <w:sz w:val="20"/>
          <w:szCs w:val="20"/>
          <w14:ligatures w14:val="none"/>
        </w:rPr>
        <w:t>基于树莓派</w:t>
      </w:r>
      <w:r>
        <w:rPr>
          <w:rFonts w:ascii="Times New Roman" w:eastAsia="SimSun" w:hAnsi="Times New Roman" w:cs="Times New Roman" w:hint="eastAsia"/>
          <w:b/>
          <w:i w:val="0"/>
          <w:color w:val="auto"/>
          <w:kern w:val="0"/>
          <w:sz w:val="20"/>
          <w:szCs w:val="20"/>
          <w14:ligatures w14:val="none"/>
        </w:rPr>
        <w:t>4</w:t>
      </w:r>
      <w:r>
        <w:rPr>
          <w:rFonts w:ascii="Times New Roman" w:eastAsia="SimSun" w:hAnsi="Times New Roman" w:cs="Times New Roman" w:hint="eastAsia"/>
          <w:b/>
          <w:i w:val="0"/>
          <w:color w:val="auto"/>
          <w:kern w:val="0"/>
          <w:sz w:val="20"/>
          <w:szCs w:val="20"/>
          <w14:ligatures w14:val="none"/>
        </w:rPr>
        <w:t>的测试设备</w:t>
      </w:r>
    </w:p>
    <w:p w14:paraId="2E992330" w14:textId="186393C6" w:rsidR="00140234" w:rsidRDefault="00140234" w:rsidP="00140234">
      <w:pPr>
        <w:pStyle w:val="ListParagraph"/>
        <w:keepNext/>
        <w:keepLines/>
        <w:numPr>
          <w:ilvl w:val="0"/>
          <w:numId w:val="2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SimSun" w:hAnsi="Arial" w:cs="Times New Roman"/>
          <w:kern w:val="0"/>
          <w:sz w:val="36"/>
          <w:szCs w:val="20"/>
          <w:lang w:val="en-GB" w:eastAsia="en-US"/>
          <w14:ligatures w14:val="none"/>
        </w:rPr>
      </w:pPr>
      <w:r>
        <w:rPr>
          <w:rFonts w:ascii="Arial" w:eastAsia="SimSun" w:hAnsi="Arial" w:cs="Times New Roman" w:hint="eastAsia"/>
          <w:kern w:val="0"/>
          <w:sz w:val="36"/>
          <w:szCs w:val="20"/>
          <w:lang w:val="en-GB"/>
          <w14:ligatures w14:val="none"/>
        </w:rPr>
        <w:t>测试</w:t>
      </w:r>
      <w:r>
        <w:rPr>
          <w:rFonts w:ascii="Arial" w:eastAsia="SimSun" w:hAnsi="Arial" w:cs="Times New Roman" w:hint="eastAsia"/>
          <w:kern w:val="0"/>
          <w:sz w:val="36"/>
          <w:szCs w:val="20"/>
          <w:lang w:val="en-GB"/>
          <w14:ligatures w14:val="none"/>
        </w:rPr>
        <w:t>软</w:t>
      </w:r>
      <w:r>
        <w:rPr>
          <w:rFonts w:ascii="Arial" w:eastAsia="SimSun" w:hAnsi="Arial" w:cs="Times New Roman" w:hint="eastAsia"/>
          <w:kern w:val="0"/>
          <w:sz w:val="36"/>
          <w:szCs w:val="20"/>
          <w:lang w:val="en-GB"/>
          <w14:ligatures w14:val="none"/>
        </w:rPr>
        <w:t>件系统简介</w:t>
      </w:r>
    </w:p>
    <w:p w14:paraId="32D83628" w14:textId="77777777" w:rsidR="00140234" w:rsidRDefault="00140234" w:rsidP="00A456E1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</w:pPr>
    </w:p>
    <w:p w14:paraId="56ADB99F" w14:textId="057AC475" w:rsidR="00194403" w:rsidRDefault="00194403" w:rsidP="00A456E1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0"/>
          <w:sz w:val="20"/>
          <w:szCs w:val="22"/>
          <w14:ligatures w14:val="none"/>
        </w:rPr>
      </w:pP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路测</w:t>
      </w:r>
      <w:r w:rsidR="00247F34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软件系统</w:t>
      </w:r>
      <w:r w:rsidR="004916F3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基于</w:t>
      </w:r>
      <w:r w:rsidR="004916F3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c</w:t>
      </w:r>
      <w:r w:rsidR="004916F3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开发，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包括两个部分</w:t>
      </w:r>
      <w:r w:rsidR="00140234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：</w:t>
      </w:r>
    </w:p>
    <w:p w14:paraId="2765E831" w14:textId="35B28ECD" w:rsidR="00247F34" w:rsidRDefault="00194403" w:rsidP="00A456E1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</w:pP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一．路测软件，</w:t>
      </w:r>
      <w:r w:rsidR="004916F3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流程如下：</w:t>
      </w:r>
    </w:p>
    <w:p w14:paraId="6415E366" w14:textId="6B8A68F4" w:rsidR="00247F34" w:rsidRDefault="00247F34" w:rsidP="00247F34">
      <w:pPr>
        <w:pStyle w:val="ListParagraph"/>
        <w:numPr>
          <w:ilvl w:val="0"/>
          <w:numId w:val="43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0"/>
          <w:sz w:val="20"/>
          <w:szCs w:val="22"/>
          <w14:ligatures w14:val="none"/>
        </w:rPr>
      </w:pP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读取</w:t>
      </w:r>
      <w:r w:rsidR="004916F3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全局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配置参数</w:t>
      </w:r>
      <w:r w:rsidR="004916F3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：最大采样组数（一组对应</w:t>
      </w:r>
      <w:r w:rsidR="004916F3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1</w:t>
      </w:r>
      <w:r w:rsidR="004916F3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个</w:t>
      </w:r>
      <w:r w:rsidR="004916F3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gps</w:t>
      </w:r>
      <w:r w:rsidR="004916F3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报告和</w:t>
      </w:r>
      <w:r w:rsidR="004916F3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10</w:t>
      </w:r>
      <w:r w:rsidR="004916F3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个</w:t>
      </w:r>
      <w:r w:rsidR="004916F3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imu</w:t>
      </w:r>
      <w:r w:rsidR="004916F3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报告），采集记录文件名，延迟启动时间，等</w:t>
      </w:r>
    </w:p>
    <w:p w14:paraId="3D3276B0" w14:textId="0C4D19FD" w:rsidR="004916F3" w:rsidRDefault="004916F3" w:rsidP="00247F34">
      <w:pPr>
        <w:pStyle w:val="ListParagraph"/>
        <w:numPr>
          <w:ilvl w:val="0"/>
          <w:numId w:val="43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0"/>
          <w:sz w:val="20"/>
          <w:szCs w:val="22"/>
          <w14:ligatures w14:val="none"/>
        </w:rPr>
      </w:pP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等待设定的延迟启动时间</w:t>
      </w:r>
    </w:p>
    <w:p w14:paraId="2BF5DDB2" w14:textId="1104AA01" w:rsidR="004916F3" w:rsidRDefault="004916F3" w:rsidP="00247F34">
      <w:pPr>
        <w:pStyle w:val="ListParagraph"/>
        <w:numPr>
          <w:ilvl w:val="0"/>
          <w:numId w:val="43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</w:pP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通过串口初始化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gps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，然后发送控制命令，激活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NMEA</w:t>
      </w:r>
      <w:r w:rsidRPr="004916F3">
        <w:t xml:space="preserve"> </w:t>
      </w:r>
      <w:r w:rsidRPr="004916F3">
        <w:rPr>
          <w:rFonts w:ascii="Times New Roman" w:eastAsia="SimSun" w:hAnsi="Times New Roman" w:cs="Times New Roman"/>
          <w:kern w:val="0"/>
          <w:sz w:val="20"/>
          <w:szCs w:val="22"/>
          <w14:ligatures w14:val="none"/>
        </w:rPr>
        <w:t xml:space="preserve">GGA 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报文，并去激活其他不需要的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gps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报文</w:t>
      </w:r>
    </w:p>
    <w:p w14:paraId="1F6BD202" w14:textId="445EF6EB" w:rsidR="004916F3" w:rsidRDefault="004916F3" w:rsidP="00247F34">
      <w:pPr>
        <w:pStyle w:val="ListParagraph"/>
        <w:numPr>
          <w:ilvl w:val="0"/>
          <w:numId w:val="43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0"/>
          <w:sz w:val="20"/>
          <w:szCs w:val="22"/>
          <w14:ligatures w14:val="none"/>
        </w:rPr>
      </w:pP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通过串口初始化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imu</w:t>
      </w:r>
    </w:p>
    <w:p w14:paraId="71F67686" w14:textId="49BB4C69" w:rsidR="004916F3" w:rsidRDefault="004916F3" w:rsidP="00247F34">
      <w:pPr>
        <w:pStyle w:val="ListParagraph"/>
        <w:numPr>
          <w:ilvl w:val="0"/>
          <w:numId w:val="43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0"/>
          <w:sz w:val="20"/>
          <w:szCs w:val="22"/>
          <w14:ligatures w14:val="none"/>
        </w:rPr>
      </w:pP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启动两个进程（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fork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一个子进程），一个</w:t>
      </w:r>
      <w:r w:rsidR="00194403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gps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进程</w:t>
      </w:r>
      <w:r w:rsidR="00194403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负责接收过滤</w:t>
      </w:r>
      <w:r w:rsidR="00194403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gps</w:t>
      </w:r>
      <w:r w:rsidR="00194403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报文数据，一个</w:t>
      </w:r>
      <w:r w:rsidR="00194403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imu</w:t>
      </w:r>
      <w:r w:rsidR="00194403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进程负责接收并解析</w:t>
      </w:r>
      <w:r w:rsidR="00194403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imu</w:t>
      </w:r>
      <w:r w:rsidR="00194403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的串口数据</w:t>
      </w:r>
      <w:r w:rsidR="00194403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 xml:space="preserve"> </w:t>
      </w:r>
    </w:p>
    <w:p w14:paraId="3165D376" w14:textId="1F3A6E4E" w:rsidR="00194403" w:rsidRDefault="00194403" w:rsidP="00247F34">
      <w:pPr>
        <w:pStyle w:val="ListParagraph"/>
        <w:numPr>
          <w:ilvl w:val="0"/>
          <w:numId w:val="43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0"/>
          <w:sz w:val="20"/>
          <w:szCs w:val="22"/>
          <w14:ligatures w14:val="none"/>
        </w:rPr>
      </w:pP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gps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进程循环给定的采样次数，每次循环从串口读入最新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gps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数据，判断当前数据是否有效，保存有效数据，随后等待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100ms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后进入下一次循环</w:t>
      </w:r>
    </w:p>
    <w:p w14:paraId="180090F6" w14:textId="26193194" w:rsidR="00194403" w:rsidRDefault="00194403" w:rsidP="00247F34">
      <w:pPr>
        <w:pStyle w:val="ListParagraph"/>
        <w:numPr>
          <w:ilvl w:val="0"/>
          <w:numId w:val="43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</w:pP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imu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进程循环给定的采样次数（由于是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10Hz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采样，最大采样次数是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gps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采样次数的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10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倍），每次循环从串口读入最新数据，判断当前数据是否有效，如果有效则对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imu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数据进行解析转换成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x/y/z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三轴加速度浮点数值并写入路测文件，然后延迟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1ms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进入下一次循环</w:t>
      </w:r>
    </w:p>
    <w:p w14:paraId="3B292D5F" w14:textId="03218127" w:rsidR="004916F3" w:rsidRPr="004916F3" w:rsidRDefault="004916F3" w:rsidP="004916F3">
      <w:pPr>
        <w:overflowPunct w:val="0"/>
        <w:autoSpaceDE w:val="0"/>
        <w:autoSpaceDN w:val="0"/>
        <w:adjustRightInd w:val="0"/>
        <w:spacing w:after="120" w:line="240" w:lineRule="auto"/>
        <w:ind w:left="360"/>
        <w:textAlignment w:val="baseline"/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</w:pP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lastRenderedPageBreak/>
        <w:t>注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 xml:space="preserve">:  </w:t>
      </w:r>
      <w:r w:rsidRPr="004916F3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NMEA</w:t>
      </w:r>
      <w:r w:rsidRPr="004916F3">
        <w:t xml:space="preserve"> </w:t>
      </w:r>
      <w:r w:rsidRPr="004916F3">
        <w:rPr>
          <w:rFonts w:ascii="Times New Roman" w:eastAsia="SimSun" w:hAnsi="Times New Roman" w:cs="Times New Roman"/>
          <w:kern w:val="0"/>
          <w:sz w:val="20"/>
          <w:szCs w:val="22"/>
          <w14:ligatures w14:val="none"/>
        </w:rPr>
        <w:t>GGA</w:t>
      </w:r>
      <w:r w:rsidRPr="004916F3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 xml:space="preserve"> 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：</w:t>
      </w:r>
      <w:r w:rsidRPr="004916F3">
        <w:rPr>
          <w:rFonts w:ascii="Times New Roman" w:eastAsia="SimSun" w:hAnsi="Times New Roman" w:cs="Times New Roman"/>
          <w:kern w:val="0"/>
          <w:sz w:val="20"/>
          <w:szCs w:val="22"/>
          <w14:ligatures w14:val="none"/>
        </w:rPr>
        <w:t xml:space="preserve"> provides fix data, including time, position (latitude and longitude), fix quality, number of satellites used, and altitude</w:t>
      </w:r>
    </w:p>
    <w:p w14:paraId="56A8E913" w14:textId="77777777" w:rsidR="00140234" w:rsidRDefault="00140234" w:rsidP="00140234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0"/>
          <w:sz w:val="20"/>
          <w:szCs w:val="22"/>
          <w14:ligatures w14:val="none"/>
        </w:rPr>
      </w:pP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二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．</w:t>
      </w:r>
      <w:r w:rsidR="00194403" w:rsidRPr="00140234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路测</w:t>
      </w:r>
      <w:r w:rsidR="00194403" w:rsidRPr="00140234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数据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后处理</w:t>
      </w:r>
      <w:r w:rsidR="00194403" w:rsidRPr="00140234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：</w:t>
      </w:r>
      <w:r w:rsidR="00194403" w:rsidRPr="00140234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 xml:space="preserve"> </w:t>
      </w:r>
    </w:p>
    <w:p w14:paraId="6DCED106" w14:textId="3D9347E3" w:rsidR="00140234" w:rsidRDefault="00194403" w:rsidP="00140234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</w:pPr>
      <w:r w:rsidRPr="00140234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主要是对</w:t>
      </w:r>
      <w:r w:rsidR="00140234" w:rsidRPr="00140234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路测文件中的</w:t>
      </w:r>
      <w:r w:rsidR="00140234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 xml:space="preserve">GPS </w:t>
      </w:r>
      <w:r w:rsidR="00140234" w:rsidRPr="00140234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GGA</w:t>
      </w:r>
      <w:r w:rsidR="00140234" w:rsidRPr="00140234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报文进行进一步解析</w:t>
      </w:r>
      <w:r w:rsidR="00140234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，从路测文件中找到每条</w:t>
      </w:r>
      <w:r w:rsidR="009F3114">
        <w:rPr>
          <w:rFonts w:ascii="Times New Roman" w:eastAsia="SimSun" w:hAnsi="Times New Roman" w:cs="Times New Roman"/>
          <w:kern w:val="0"/>
          <w:sz w:val="20"/>
          <w:szCs w:val="22"/>
          <w14:ligatures w14:val="none"/>
        </w:rPr>
        <w:t>GGA</w:t>
      </w:r>
      <w:r w:rsidR="00140234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报文，提取出经度，纬度，高度和</w:t>
      </w:r>
      <w:proofErr w:type="spellStart"/>
      <w:r w:rsidR="00140234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utc</w:t>
      </w:r>
      <w:proofErr w:type="spellEnd"/>
      <w:r w:rsidR="00140234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时间信息，并转存到后处理文件</w:t>
      </w:r>
    </w:p>
    <w:p w14:paraId="7F401983" w14:textId="2A79F894" w:rsidR="00194403" w:rsidRPr="00140234" w:rsidRDefault="00140234" w:rsidP="00140234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0"/>
          <w:sz w:val="20"/>
          <w:szCs w:val="22"/>
          <w14:ligatures w14:val="none"/>
        </w:rPr>
      </w:pP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IMU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的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3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轴加速度数据已经在测试软件中实时处理过，不需要后处理</w:t>
      </w:r>
    </w:p>
    <w:p w14:paraId="1AD48F82" w14:textId="5E2DE692" w:rsidR="00140234" w:rsidRDefault="00140234" w:rsidP="00140234">
      <w:pPr>
        <w:pStyle w:val="ListParagraph"/>
        <w:keepNext/>
        <w:keepLines/>
        <w:numPr>
          <w:ilvl w:val="0"/>
          <w:numId w:val="2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SimSun" w:hAnsi="Arial" w:cs="Times New Roman" w:hint="eastAsia"/>
          <w:kern w:val="0"/>
          <w:sz w:val="36"/>
          <w:szCs w:val="20"/>
          <w:lang w:val="en-GB"/>
          <w14:ligatures w14:val="none"/>
        </w:rPr>
      </w:pPr>
      <w:r>
        <w:rPr>
          <w:rFonts w:ascii="Arial" w:eastAsia="SimSun" w:hAnsi="Arial" w:cs="Times New Roman" w:hint="eastAsia"/>
          <w:kern w:val="0"/>
          <w:sz w:val="36"/>
          <w:szCs w:val="20"/>
          <w:lang w:val="en-GB"/>
          <w14:ligatures w14:val="none"/>
        </w:rPr>
        <w:t>测试</w:t>
      </w:r>
      <w:r>
        <w:rPr>
          <w:rFonts w:ascii="Arial" w:eastAsia="SimSun" w:hAnsi="Arial" w:cs="Times New Roman" w:hint="eastAsia"/>
          <w:kern w:val="0"/>
          <w:sz w:val="36"/>
          <w:szCs w:val="20"/>
          <w:lang w:val="en-GB"/>
          <w14:ligatures w14:val="none"/>
        </w:rPr>
        <w:t>设计</w:t>
      </w:r>
    </w:p>
    <w:p w14:paraId="48AB02FC" w14:textId="24420E4D" w:rsidR="007142C1" w:rsidRDefault="00140234" w:rsidP="00A456E1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0"/>
          <w:sz w:val="20"/>
          <w:szCs w:val="22"/>
          <w14:ligatures w14:val="none"/>
        </w:rPr>
      </w:pP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测试设计路线如图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2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的黄色线所示，属于典型的城市居民区环境</w:t>
      </w:r>
    </w:p>
    <w:p w14:paraId="1C7125F2" w14:textId="52B3AD53" w:rsidR="007142C1" w:rsidRDefault="007142C1" w:rsidP="00A456E1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0"/>
          <w:sz w:val="20"/>
          <w:szCs w:val="22"/>
          <w14:ligatures w14:val="none"/>
        </w:rPr>
      </w:pP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测试</w:t>
      </w:r>
      <w:r w:rsidR="00140234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路线是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一个顺时针闭环，测试路线总长度约为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1500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米</w:t>
      </w:r>
    </w:p>
    <w:p w14:paraId="2868ACA3" w14:textId="4E99A03C" w:rsidR="007142C1" w:rsidRDefault="007142C1" w:rsidP="007142C1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0"/>
          <w:sz w:val="20"/>
          <w:szCs w:val="22"/>
          <w14:ligatures w14:val="none"/>
        </w:rPr>
      </w:pP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测试采用自行车骑行方式：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沿着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街道（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双向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2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车道行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）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的右手边行进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，距离街道路沿约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2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米</w:t>
      </w:r>
    </w:p>
    <w:p w14:paraId="1A25DD3D" w14:textId="7E668488" w:rsidR="00A26AA6" w:rsidRDefault="00A26AA6" w:rsidP="007142C1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</w:pP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测试的移动速度大约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10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～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15km/h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左右，由于是顺时针骑行不需要等红绿灯，整个测试过程没有停顿</w:t>
      </w:r>
    </w:p>
    <w:p w14:paraId="1A7F8046" w14:textId="77777777" w:rsidR="007142C1" w:rsidRDefault="007142C1" w:rsidP="00A456E1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</w:pPr>
    </w:p>
    <w:p w14:paraId="36452737" w14:textId="77777777" w:rsidR="007142C1" w:rsidRDefault="007142C1" w:rsidP="00A456E1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</w:pPr>
    </w:p>
    <w:p w14:paraId="384C00E2" w14:textId="7D1B4458" w:rsidR="00E55F1B" w:rsidRDefault="00E55F1B" w:rsidP="006A52EA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kern w:val="0"/>
          <w:sz w:val="20"/>
          <w:szCs w:val="22"/>
          <w14:ligatures w14:val="none"/>
        </w:rPr>
      </w:pPr>
    </w:p>
    <w:p w14:paraId="234F2A4B" w14:textId="1F54B53B" w:rsidR="00C963D4" w:rsidRDefault="00140234" w:rsidP="006A52EA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</w:pPr>
      <w:r w:rsidRPr="00140234">
        <w:rPr>
          <w:rFonts w:ascii="Times New Roman" w:eastAsia="SimSun" w:hAnsi="Times New Roman" w:cs="Times New Roman"/>
          <w:kern w:val="0"/>
          <w:sz w:val="20"/>
          <w:szCs w:val="22"/>
          <w14:ligatures w14:val="none"/>
        </w:rPr>
        <w:lastRenderedPageBreak/>
        <w:drawing>
          <wp:inline distT="0" distB="0" distL="0" distR="0" wp14:anchorId="4BBB0095" wp14:editId="5ECAA625">
            <wp:extent cx="5943600" cy="6452870"/>
            <wp:effectExtent l="0" t="0" r="0" b="0"/>
            <wp:docPr id="1787208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084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D4E7" w14:textId="7E98E3E2" w:rsidR="00E55F1B" w:rsidRPr="001D2CF1" w:rsidRDefault="00140234" w:rsidP="003E6F3E">
      <w:pPr>
        <w:pStyle w:val="Caption"/>
        <w:jc w:val="center"/>
        <w:rPr>
          <w:rFonts w:ascii="Times New Roman" w:eastAsia="SimSun" w:hAnsi="Times New Roman" w:cs="Times New Roman" w:hint="eastAsia"/>
          <w:b/>
          <w:i w:val="0"/>
          <w:color w:val="auto"/>
          <w:kern w:val="0"/>
          <w:sz w:val="20"/>
          <w:szCs w:val="22"/>
          <w14:ligatures w14:val="none"/>
        </w:rPr>
      </w:pPr>
      <w:bookmarkStart w:id="0" w:name="_Ref204611105"/>
      <w:r>
        <w:rPr>
          <w:rFonts w:ascii="Times New Roman" w:hAnsi="Times New Roman" w:cs="Times New Roman" w:hint="eastAsia"/>
          <w:b/>
          <w:i w:val="0"/>
          <w:color w:val="auto"/>
          <w:sz w:val="20"/>
          <w:szCs w:val="20"/>
        </w:rPr>
        <w:t>图</w:t>
      </w:r>
      <w:bookmarkEnd w:id="0"/>
      <w:r>
        <w:rPr>
          <w:rFonts w:ascii="Times New Roman" w:hAnsi="Times New Roman" w:cs="Times New Roman" w:hint="eastAsia"/>
          <w:b/>
          <w:i w:val="0"/>
          <w:color w:val="auto"/>
          <w:sz w:val="20"/>
          <w:szCs w:val="20"/>
        </w:rPr>
        <w:t>2</w:t>
      </w:r>
      <w:r w:rsidR="00D04373" w:rsidRPr="007431A5">
        <w:rPr>
          <w:rFonts w:ascii="Times New Roman" w:eastAsia="SimSun" w:hAnsi="Times New Roman" w:cs="Times New Roman"/>
          <w:b/>
          <w:i w:val="0"/>
          <w:color w:val="auto"/>
          <w:kern w:val="0"/>
          <w:sz w:val="20"/>
          <w:szCs w:val="20"/>
          <w14:ligatures w14:val="none"/>
        </w:rPr>
        <w:t xml:space="preserve">:  </w:t>
      </w:r>
      <w:r>
        <w:rPr>
          <w:rFonts w:ascii="Times New Roman" w:eastAsia="SimSun" w:hAnsi="Times New Roman" w:cs="Times New Roman" w:hint="eastAsia"/>
          <w:b/>
          <w:i w:val="0"/>
          <w:color w:val="auto"/>
          <w:kern w:val="0"/>
          <w:sz w:val="20"/>
          <w:szCs w:val="20"/>
          <w14:ligatures w14:val="none"/>
        </w:rPr>
        <w:t>测试路线（图中黄色线）</w:t>
      </w:r>
    </w:p>
    <w:p w14:paraId="37CD63ED" w14:textId="33F717C3" w:rsidR="007142C1" w:rsidRDefault="007142C1" w:rsidP="00D04373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</w:pP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测试中，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GPS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和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imu</w:t>
      </w:r>
      <w:r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探头手持叠放在自行车左车把</w:t>
      </w:r>
      <w:r w:rsidR="00A26AA6"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  <w:t>（如图三所示）</w:t>
      </w:r>
    </w:p>
    <w:p w14:paraId="5C37F482" w14:textId="7AE5C61D" w:rsidR="007142C1" w:rsidRDefault="00A26AA6" w:rsidP="007142C1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SimSun" w:hAnsi="Times New Roman" w:cs="Times New Roman" w:hint="eastAsia"/>
          <w:kern w:val="0"/>
          <w:sz w:val="20"/>
          <w:szCs w:val="22"/>
          <w14:ligatures w14:val="none"/>
        </w:rPr>
      </w:pPr>
      <w:r w:rsidRPr="00A26AA6">
        <w:rPr>
          <w:rFonts w:ascii="Times New Roman" w:eastAsia="SimSun" w:hAnsi="Times New Roman" w:cs="Times New Roman"/>
          <w:kern w:val="0"/>
          <w:sz w:val="20"/>
          <w:szCs w:val="22"/>
          <w14:ligatures w14:val="none"/>
        </w:rPr>
        <w:lastRenderedPageBreak/>
        <w:drawing>
          <wp:inline distT="0" distB="0" distL="0" distR="0" wp14:anchorId="5BEE48AF" wp14:editId="675FE0E9">
            <wp:extent cx="5943600" cy="7927975"/>
            <wp:effectExtent l="0" t="0" r="0" b="0"/>
            <wp:docPr id="32375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56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C049A" w14:textId="2D0D8192" w:rsidR="007142C1" w:rsidRPr="001D2CF1" w:rsidRDefault="007142C1" w:rsidP="007142C1">
      <w:pPr>
        <w:pStyle w:val="Caption"/>
        <w:jc w:val="center"/>
        <w:rPr>
          <w:rFonts w:ascii="Times New Roman" w:eastAsia="SimSun" w:hAnsi="Times New Roman" w:cs="Times New Roman" w:hint="eastAsia"/>
          <w:b/>
          <w:i w:val="0"/>
          <w:color w:val="auto"/>
          <w:kern w:val="0"/>
          <w:sz w:val="20"/>
          <w:szCs w:val="22"/>
          <w14:ligatures w14:val="none"/>
        </w:rPr>
      </w:pPr>
      <w:r>
        <w:rPr>
          <w:rFonts w:ascii="Times New Roman" w:hAnsi="Times New Roman" w:cs="Times New Roman" w:hint="eastAsia"/>
          <w:b/>
          <w:i w:val="0"/>
          <w:color w:val="auto"/>
          <w:sz w:val="20"/>
          <w:szCs w:val="20"/>
        </w:rPr>
        <w:t>图</w:t>
      </w:r>
      <w:r>
        <w:rPr>
          <w:rFonts w:ascii="Times New Roman" w:hAnsi="Times New Roman" w:cs="Times New Roman" w:hint="eastAsia"/>
          <w:b/>
          <w:i w:val="0"/>
          <w:color w:val="auto"/>
          <w:sz w:val="20"/>
          <w:szCs w:val="20"/>
        </w:rPr>
        <w:t>2</w:t>
      </w:r>
      <w:r w:rsidRPr="007431A5">
        <w:rPr>
          <w:rFonts w:ascii="Times New Roman" w:eastAsia="SimSun" w:hAnsi="Times New Roman" w:cs="Times New Roman"/>
          <w:b/>
          <w:i w:val="0"/>
          <w:color w:val="auto"/>
          <w:kern w:val="0"/>
          <w:sz w:val="20"/>
          <w:szCs w:val="20"/>
          <w14:ligatures w14:val="none"/>
        </w:rPr>
        <w:t xml:space="preserve">:  </w:t>
      </w:r>
      <w:r w:rsidR="00A26AA6">
        <w:rPr>
          <w:rFonts w:ascii="Times New Roman" w:eastAsia="SimSun" w:hAnsi="Times New Roman" w:cs="Times New Roman" w:hint="eastAsia"/>
          <w:b/>
          <w:i w:val="0"/>
          <w:color w:val="auto"/>
          <w:kern w:val="0"/>
          <w:sz w:val="20"/>
          <w:szCs w:val="20"/>
          <w14:ligatures w14:val="none"/>
        </w:rPr>
        <w:t>自行车路测的设备姿态</w:t>
      </w:r>
    </w:p>
    <w:p w14:paraId="5869E9A6" w14:textId="77777777" w:rsidR="00B070D7" w:rsidRDefault="00B070D7" w:rsidP="00A456E1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0"/>
          <w:sz w:val="20"/>
          <w:szCs w:val="22"/>
          <w14:ligatures w14:val="none"/>
        </w:rPr>
      </w:pPr>
    </w:p>
    <w:p w14:paraId="43248330" w14:textId="77777777" w:rsidR="002D349E" w:rsidRDefault="002D349E" w:rsidP="00A456E1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0"/>
          <w:sz w:val="20"/>
          <w:szCs w:val="22"/>
          <w:lang w:eastAsia="en-US"/>
          <w14:ligatures w14:val="none"/>
        </w:rPr>
      </w:pPr>
    </w:p>
    <w:p w14:paraId="53A34EA6" w14:textId="2660F989" w:rsidR="00A26AA6" w:rsidRDefault="00A26AA6" w:rsidP="00A26AA6">
      <w:pPr>
        <w:pStyle w:val="ListParagraph"/>
        <w:keepNext/>
        <w:keepLines/>
        <w:numPr>
          <w:ilvl w:val="0"/>
          <w:numId w:val="2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SimSun" w:hAnsi="Arial" w:cs="Times New Roman" w:hint="eastAsia"/>
          <w:kern w:val="0"/>
          <w:sz w:val="36"/>
          <w:szCs w:val="20"/>
          <w:lang w:val="en-GB"/>
          <w14:ligatures w14:val="none"/>
        </w:rPr>
      </w:pPr>
      <w:r>
        <w:rPr>
          <w:rFonts w:ascii="Arial" w:eastAsia="SimSun" w:hAnsi="Arial" w:cs="Times New Roman" w:hint="eastAsia"/>
          <w:kern w:val="0"/>
          <w:sz w:val="36"/>
          <w:szCs w:val="20"/>
          <w:lang w:val="en-GB"/>
          <w14:ligatures w14:val="none"/>
        </w:rPr>
        <w:t>路测数据</w:t>
      </w:r>
      <w:r w:rsidR="001B06FF">
        <w:rPr>
          <w:rFonts w:ascii="Arial" w:eastAsia="SimSun" w:hAnsi="Arial" w:cs="Times New Roman" w:hint="eastAsia"/>
          <w:kern w:val="0"/>
          <w:sz w:val="36"/>
          <w:szCs w:val="20"/>
          <w:lang w:val="en-GB"/>
          <w14:ligatures w14:val="none"/>
        </w:rPr>
        <w:t>文件</w:t>
      </w:r>
      <w:r w:rsidR="009F3114">
        <w:rPr>
          <w:rFonts w:ascii="Arial" w:eastAsia="SimSun" w:hAnsi="Arial" w:cs="Times New Roman" w:hint="eastAsia"/>
          <w:kern w:val="0"/>
          <w:sz w:val="36"/>
          <w:szCs w:val="20"/>
          <w14:ligatures w14:val="none"/>
        </w:rPr>
        <w:t>格式</w:t>
      </w:r>
    </w:p>
    <w:p w14:paraId="7783D8D7" w14:textId="3E89E621" w:rsidR="00F4475A" w:rsidRDefault="00F4475A" w:rsidP="005E03B9">
      <w:pPr>
        <w:overflowPunct w:val="0"/>
        <w:autoSpaceDE w:val="0"/>
        <w:autoSpaceDN w:val="0"/>
        <w:adjustRightInd w:val="0"/>
        <w:spacing w:after="180" w:line="240" w:lineRule="auto"/>
        <w:jc w:val="both"/>
        <w:textAlignment w:val="baseline"/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</w:pP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路测数据文件名：</w:t>
      </w:r>
      <w:r w:rsidRPr="00F4475A"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  <w:t>dt_imuGps_10kmph_20251105.txt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 xml:space="preserve"> </w:t>
      </w:r>
    </w:p>
    <w:p w14:paraId="3EB88497" w14:textId="06795378" w:rsidR="004C4D28" w:rsidRDefault="00A26AA6" w:rsidP="005E03B9">
      <w:pPr>
        <w:overflowPunct w:val="0"/>
        <w:autoSpaceDE w:val="0"/>
        <w:autoSpaceDN w:val="0"/>
        <w:adjustRightInd w:val="0"/>
        <w:spacing w:after="18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</w:pP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路测数据经过后处理后，格式如下：</w:t>
      </w:r>
    </w:p>
    <w:p w14:paraId="05857E70" w14:textId="77777777" w:rsidR="00A26AA6" w:rsidRPr="00A26AA6" w:rsidRDefault="00A26AA6" w:rsidP="00A26AA6">
      <w:pPr>
        <w:overflowPunct w:val="0"/>
        <w:autoSpaceDE w:val="0"/>
        <w:autoSpaceDN w:val="0"/>
        <w:adjustRightInd w:val="0"/>
        <w:spacing w:after="18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</w:pPr>
      <w:r w:rsidRPr="00A26AA6"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  <w:t>longitude=121.578644, latitude=31.277710, altitude=16.700001 , utc_time(hh:</w:t>
      </w:r>
      <w:proofErr w:type="gramStart"/>
      <w:r w:rsidRPr="00A26AA6"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  <w:t>mm:ss</w:t>
      </w:r>
      <w:proofErr w:type="gramEnd"/>
      <w:r w:rsidRPr="00A26AA6"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  <w:t xml:space="preserve">.ss): 041050.00 </w:t>
      </w:r>
    </w:p>
    <w:p w14:paraId="6D5048D4" w14:textId="77777777" w:rsidR="00A26AA6" w:rsidRPr="00A26AA6" w:rsidRDefault="00A26AA6" w:rsidP="00A26AA6">
      <w:pPr>
        <w:overflowPunct w:val="0"/>
        <w:autoSpaceDE w:val="0"/>
        <w:autoSpaceDN w:val="0"/>
        <w:adjustRightInd w:val="0"/>
        <w:spacing w:after="18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</w:pPr>
      <w:r w:rsidRPr="00A26AA6"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  <w:t>acc_x=0.038086, acc_y=0.062012, acc_z=1.320312</w:t>
      </w:r>
    </w:p>
    <w:p w14:paraId="3C06EB6C" w14:textId="77777777" w:rsidR="00A26AA6" w:rsidRPr="00A26AA6" w:rsidRDefault="00A26AA6" w:rsidP="00A26AA6">
      <w:pPr>
        <w:overflowPunct w:val="0"/>
        <w:autoSpaceDE w:val="0"/>
        <w:autoSpaceDN w:val="0"/>
        <w:adjustRightInd w:val="0"/>
        <w:spacing w:after="18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</w:pPr>
      <w:r w:rsidRPr="00A26AA6"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  <w:t>acc_x=0.214844, acc_y=-0.238770, acc_z=0.516602</w:t>
      </w:r>
    </w:p>
    <w:p w14:paraId="70825231" w14:textId="77777777" w:rsidR="00A26AA6" w:rsidRPr="00A26AA6" w:rsidRDefault="00A26AA6" w:rsidP="00A26AA6">
      <w:pPr>
        <w:overflowPunct w:val="0"/>
        <w:autoSpaceDE w:val="0"/>
        <w:autoSpaceDN w:val="0"/>
        <w:adjustRightInd w:val="0"/>
        <w:spacing w:after="18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</w:pPr>
      <w:r w:rsidRPr="00A26AA6"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  <w:t>acc_x=-0.036133, acc_y=-0.073730, acc_z=0.836426</w:t>
      </w:r>
    </w:p>
    <w:p w14:paraId="52981856" w14:textId="77777777" w:rsidR="00A26AA6" w:rsidRPr="00A26AA6" w:rsidRDefault="00A26AA6" w:rsidP="00A26AA6">
      <w:pPr>
        <w:overflowPunct w:val="0"/>
        <w:autoSpaceDE w:val="0"/>
        <w:autoSpaceDN w:val="0"/>
        <w:adjustRightInd w:val="0"/>
        <w:spacing w:after="18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</w:pPr>
      <w:r w:rsidRPr="00A26AA6"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  <w:t>acc_x=0.007812, acc_y=-0.058594, acc_z=0.978516</w:t>
      </w:r>
    </w:p>
    <w:p w14:paraId="2FEA82B8" w14:textId="77777777" w:rsidR="00A26AA6" w:rsidRPr="00A26AA6" w:rsidRDefault="00A26AA6" w:rsidP="00A26AA6">
      <w:pPr>
        <w:overflowPunct w:val="0"/>
        <w:autoSpaceDE w:val="0"/>
        <w:autoSpaceDN w:val="0"/>
        <w:adjustRightInd w:val="0"/>
        <w:spacing w:after="18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</w:pPr>
      <w:r w:rsidRPr="00A26AA6"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  <w:t>acc_x=0.129883, acc_y=0.130371, acc_z=0.583008</w:t>
      </w:r>
    </w:p>
    <w:p w14:paraId="52A5A0C3" w14:textId="77777777" w:rsidR="00A26AA6" w:rsidRPr="00A26AA6" w:rsidRDefault="00A26AA6" w:rsidP="00A26AA6">
      <w:pPr>
        <w:overflowPunct w:val="0"/>
        <w:autoSpaceDE w:val="0"/>
        <w:autoSpaceDN w:val="0"/>
        <w:adjustRightInd w:val="0"/>
        <w:spacing w:after="18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</w:pPr>
      <w:r w:rsidRPr="00A26AA6"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  <w:t>acc_x=0.232422, acc_y=-0.132812, acc_z=0.982910</w:t>
      </w:r>
    </w:p>
    <w:p w14:paraId="37154377" w14:textId="77777777" w:rsidR="00A26AA6" w:rsidRPr="00A26AA6" w:rsidRDefault="00A26AA6" w:rsidP="00A26AA6">
      <w:pPr>
        <w:overflowPunct w:val="0"/>
        <w:autoSpaceDE w:val="0"/>
        <w:autoSpaceDN w:val="0"/>
        <w:adjustRightInd w:val="0"/>
        <w:spacing w:after="18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</w:pPr>
      <w:r w:rsidRPr="00A26AA6"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  <w:t>acc_x=0.269043, acc_y=-0.293945, acc_z=0.650391</w:t>
      </w:r>
    </w:p>
    <w:p w14:paraId="45C9F1EA" w14:textId="77777777" w:rsidR="00A26AA6" w:rsidRPr="00A26AA6" w:rsidRDefault="00A26AA6" w:rsidP="00A26AA6">
      <w:pPr>
        <w:overflowPunct w:val="0"/>
        <w:autoSpaceDE w:val="0"/>
        <w:autoSpaceDN w:val="0"/>
        <w:adjustRightInd w:val="0"/>
        <w:spacing w:after="18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</w:pPr>
      <w:r w:rsidRPr="00A26AA6"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  <w:t>acc_x=-0.159668, acc_y=0.122559, acc_z=1.125977</w:t>
      </w:r>
    </w:p>
    <w:p w14:paraId="6F5274FF" w14:textId="77777777" w:rsidR="00A26AA6" w:rsidRPr="00A26AA6" w:rsidRDefault="00A26AA6" w:rsidP="00A26AA6">
      <w:pPr>
        <w:overflowPunct w:val="0"/>
        <w:autoSpaceDE w:val="0"/>
        <w:autoSpaceDN w:val="0"/>
        <w:adjustRightInd w:val="0"/>
        <w:spacing w:after="18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</w:pPr>
      <w:r w:rsidRPr="00A26AA6"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  <w:t>acc_x=0.254883, acc_y=0.129395, acc_z=1.086914</w:t>
      </w:r>
    </w:p>
    <w:p w14:paraId="495F566B" w14:textId="77777777" w:rsidR="00A26AA6" w:rsidRPr="00A26AA6" w:rsidRDefault="00A26AA6" w:rsidP="00A26AA6">
      <w:pPr>
        <w:overflowPunct w:val="0"/>
        <w:autoSpaceDE w:val="0"/>
        <w:autoSpaceDN w:val="0"/>
        <w:adjustRightInd w:val="0"/>
        <w:spacing w:after="18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</w:pPr>
      <w:r w:rsidRPr="00A26AA6"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  <w:t>acc_x=-0.019043, acc_y=-0.038574, acc_z=0.894043</w:t>
      </w:r>
    </w:p>
    <w:p w14:paraId="69832368" w14:textId="77777777" w:rsidR="00A26AA6" w:rsidRPr="00A26AA6" w:rsidRDefault="00A26AA6" w:rsidP="00A26AA6">
      <w:pPr>
        <w:overflowPunct w:val="0"/>
        <w:autoSpaceDE w:val="0"/>
        <w:autoSpaceDN w:val="0"/>
        <w:adjustRightInd w:val="0"/>
        <w:spacing w:after="18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</w:pPr>
      <w:r w:rsidRPr="00A26AA6"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  <w:t>longitude=121.578659, latitude=31.277739, altitude=17.</w:t>
      </w:r>
      <w:proofErr w:type="gramStart"/>
      <w:r w:rsidRPr="00A26AA6"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  <w:t>100000 ,</w:t>
      </w:r>
      <w:proofErr w:type="gramEnd"/>
      <w:r w:rsidRPr="00A26AA6"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  <w:t xml:space="preserve"> utc_time(hh:mm:ss.ss): 041051.00 </w:t>
      </w:r>
    </w:p>
    <w:p w14:paraId="66F23322" w14:textId="77777777" w:rsidR="00A26AA6" w:rsidRPr="00A26AA6" w:rsidRDefault="00A26AA6" w:rsidP="00A26AA6">
      <w:pPr>
        <w:overflowPunct w:val="0"/>
        <w:autoSpaceDE w:val="0"/>
        <w:autoSpaceDN w:val="0"/>
        <w:adjustRightInd w:val="0"/>
        <w:spacing w:after="18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</w:pPr>
      <w:r w:rsidRPr="00A26AA6"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  <w:t>acc_x=0.272461, acc_y=-0.334961, acc_z=0.864258</w:t>
      </w:r>
    </w:p>
    <w:p w14:paraId="74A07DD5" w14:textId="77777777" w:rsidR="00A26AA6" w:rsidRPr="00A26AA6" w:rsidRDefault="00A26AA6" w:rsidP="00A26AA6">
      <w:pPr>
        <w:overflowPunct w:val="0"/>
        <w:autoSpaceDE w:val="0"/>
        <w:autoSpaceDN w:val="0"/>
        <w:adjustRightInd w:val="0"/>
        <w:spacing w:after="18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</w:pPr>
      <w:r w:rsidRPr="00A26AA6"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  <w:t>acc_x=0.102539, acc_y=0.022461, acc_z=1.052246</w:t>
      </w:r>
    </w:p>
    <w:p w14:paraId="4C085674" w14:textId="77777777" w:rsidR="00A26AA6" w:rsidRPr="00A26AA6" w:rsidRDefault="00A26AA6" w:rsidP="00A26AA6">
      <w:pPr>
        <w:overflowPunct w:val="0"/>
        <w:autoSpaceDE w:val="0"/>
        <w:autoSpaceDN w:val="0"/>
        <w:adjustRightInd w:val="0"/>
        <w:spacing w:after="18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</w:pPr>
      <w:r w:rsidRPr="00A26AA6"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  <w:t>acc_x=0.046387, acc_y=-0.098633, acc_z=0.985840</w:t>
      </w:r>
    </w:p>
    <w:p w14:paraId="76E98691" w14:textId="77777777" w:rsidR="00A26AA6" w:rsidRPr="00A26AA6" w:rsidRDefault="00A26AA6" w:rsidP="00A26AA6">
      <w:pPr>
        <w:overflowPunct w:val="0"/>
        <w:autoSpaceDE w:val="0"/>
        <w:autoSpaceDN w:val="0"/>
        <w:adjustRightInd w:val="0"/>
        <w:spacing w:after="18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</w:pPr>
      <w:r w:rsidRPr="00A26AA6"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  <w:t>acc_x=0.004883, acc_y=-0.015625, acc_z=0.958984</w:t>
      </w:r>
    </w:p>
    <w:p w14:paraId="77DC4E20" w14:textId="77777777" w:rsidR="00A26AA6" w:rsidRPr="00A26AA6" w:rsidRDefault="00A26AA6" w:rsidP="00A26AA6">
      <w:pPr>
        <w:overflowPunct w:val="0"/>
        <w:autoSpaceDE w:val="0"/>
        <w:autoSpaceDN w:val="0"/>
        <w:adjustRightInd w:val="0"/>
        <w:spacing w:after="18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</w:pPr>
      <w:r w:rsidRPr="00A26AA6"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  <w:t>acc_x=0.090332, acc_y=-0.036133, acc_z=0.915039</w:t>
      </w:r>
    </w:p>
    <w:p w14:paraId="59AE1F94" w14:textId="77777777" w:rsidR="00A26AA6" w:rsidRPr="00A26AA6" w:rsidRDefault="00A26AA6" w:rsidP="00A26AA6">
      <w:pPr>
        <w:overflowPunct w:val="0"/>
        <w:autoSpaceDE w:val="0"/>
        <w:autoSpaceDN w:val="0"/>
        <w:adjustRightInd w:val="0"/>
        <w:spacing w:after="18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</w:pPr>
      <w:r w:rsidRPr="00A26AA6"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  <w:t>acc_x=0.176758, acc_y=-0.172852, acc_z=0.987793</w:t>
      </w:r>
    </w:p>
    <w:p w14:paraId="07FE57A5" w14:textId="77777777" w:rsidR="00A26AA6" w:rsidRPr="00A26AA6" w:rsidRDefault="00A26AA6" w:rsidP="00A26AA6">
      <w:pPr>
        <w:overflowPunct w:val="0"/>
        <w:autoSpaceDE w:val="0"/>
        <w:autoSpaceDN w:val="0"/>
        <w:adjustRightInd w:val="0"/>
        <w:spacing w:after="18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</w:pPr>
      <w:r w:rsidRPr="00A26AA6"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  <w:t>acc_x=0.026855, acc_y=-0.071777, acc_z=1.420410</w:t>
      </w:r>
    </w:p>
    <w:p w14:paraId="4375177A" w14:textId="77777777" w:rsidR="00A26AA6" w:rsidRPr="00A26AA6" w:rsidRDefault="00A26AA6" w:rsidP="00A26AA6">
      <w:pPr>
        <w:overflowPunct w:val="0"/>
        <w:autoSpaceDE w:val="0"/>
        <w:autoSpaceDN w:val="0"/>
        <w:adjustRightInd w:val="0"/>
        <w:spacing w:after="18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</w:pPr>
      <w:r w:rsidRPr="00A26AA6"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  <w:t>acc_x=-0.004395, acc_y=-0.247559, acc_z=1.043457</w:t>
      </w:r>
    </w:p>
    <w:p w14:paraId="7E12888C" w14:textId="77777777" w:rsidR="00A26AA6" w:rsidRPr="00A26AA6" w:rsidRDefault="00A26AA6" w:rsidP="00A26AA6">
      <w:pPr>
        <w:overflowPunct w:val="0"/>
        <w:autoSpaceDE w:val="0"/>
        <w:autoSpaceDN w:val="0"/>
        <w:adjustRightInd w:val="0"/>
        <w:spacing w:after="18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</w:pPr>
      <w:r w:rsidRPr="00A26AA6"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  <w:t>acc_x=0.160156, acc_y=-0.011719, acc_z=1.047852</w:t>
      </w:r>
    </w:p>
    <w:p w14:paraId="280D4BE9" w14:textId="77777777" w:rsidR="00A26AA6" w:rsidRDefault="00A26AA6" w:rsidP="00A26AA6">
      <w:pPr>
        <w:overflowPunct w:val="0"/>
        <w:autoSpaceDE w:val="0"/>
        <w:autoSpaceDN w:val="0"/>
        <w:adjustRightInd w:val="0"/>
        <w:spacing w:after="18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</w:pPr>
      <w:r w:rsidRPr="00A26AA6"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  <w:t>acc_x=0.016113, acc_y=-0.044434, acc_z=0.915039</w:t>
      </w:r>
    </w:p>
    <w:p w14:paraId="2A81E5A6" w14:textId="4F66AB50" w:rsidR="00A26AA6" w:rsidRDefault="00A26AA6" w:rsidP="00A26AA6">
      <w:pPr>
        <w:overflowPunct w:val="0"/>
        <w:autoSpaceDE w:val="0"/>
        <w:autoSpaceDN w:val="0"/>
        <w:adjustRightInd w:val="0"/>
        <w:spacing w:after="18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</w:pP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。。。</w:t>
      </w:r>
    </w:p>
    <w:p w14:paraId="59E1E693" w14:textId="77777777" w:rsidR="00A26AA6" w:rsidRDefault="00A26AA6" w:rsidP="00A26AA6">
      <w:pPr>
        <w:overflowPunct w:val="0"/>
        <w:autoSpaceDE w:val="0"/>
        <w:autoSpaceDN w:val="0"/>
        <w:adjustRightInd w:val="0"/>
        <w:spacing w:after="18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</w:pPr>
    </w:p>
    <w:p w14:paraId="448B971C" w14:textId="10195767" w:rsidR="00A34811" w:rsidRDefault="00A34811" w:rsidP="00A26AA6">
      <w:pPr>
        <w:overflowPunct w:val="0"/>
        <w:autoSpaceDE w:val="0"/>
        <w:autoSpaceDN w:val="0"/>
        <w:adjustRightInd w:val="0"/>
        <w:spacing w:after="18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</w:pP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如上，</w:t>
      </w:r>
      <w:r w:rsidR="00A26AA6"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每一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组样本由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1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条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gps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报文和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10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条三轴加速度数据组成：</w:t>
      </w:r>
    </w:p>
    <w:p w14:paraId="69555067" w14:textId="1603F03A" w:rsidR="00A34811" w:rsidRDefault="001B06FF" w:rsidP="00A34811">
      <w:pPr>
        <w:overflowPunct w:val="0"/>
        <w:autoSpaceDE w:val="0"/>
        <w:autoSpaceDN w:val="0"/>
        <w:adjustRightInd w:val="0"/>
        <w:spacing w:after="18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</w:pP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lastRenderedPageBreak/>
        <w:t xml:space="preserve">1. 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典型</w:t>
      </w:r>
      <w:r w:rsidR="00A34811"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gps</w:t>
      </w:r>
      <w:r w:rsidR="00A34811"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报文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格式：</w:t>
      </w:r>
      <w:r w:rsidR="00A34811" w:rsidRPr="00A26AA6"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  <w:t>longitude=121.578644, latitude=31.277710, altitude=16.</w:t>
      </w:r>
      <w:proofErr w:type="gramStart"/>
      <w:r w:rsidR="00A34811" w:rsidRPr="00A26AA6"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  <w:t>700001 ,</w:t>
      </w:r>
      <w:proofErr w:type="gramEnd"/>
      <w:r w:rsidR="00A34811" w:rsidRPr="00A26AA6"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  <w:t xml:space="preserve"> utc_time(hh:</w:t>
      </w:r>
      <w:proofErr w:type="gramStart"/>
      <w:r w:rsidR="00A34811" w:rsidRPr="00A26AA6"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  <w:t>mm:ss</w:t>
      </w:r>
      <w:proofErr w:type="gramEnd"/>
      <w:r w:rsidR="00A34811" w:rsidRPr="00A26AA6"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  <w:t xml:space="preserve">.ss): </w:t>
      </w:r>
      <w:proofErr w:type="gramStart"/>
      <w:r w:rsidR="00A34811" w:rsidRPr="00A26AA6"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  <w:t>041050.00</w:t>
      </w:r>
      <w:r w:rsidR="00A34811"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 xml:space="preserve"> 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,</w:t>
      </w:r>
      <w:proofErr w:type="gramEnd"/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 xml:space="preserve"> 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它的</w:t>
      </w:r>
      <w:r w:rsidR="00A34811"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含义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是</w:t>
      </w:r>
      <w:r w:rsidR="00A34811"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：</w:t>
      </w:r>
    </w:p>
    <w:p w14:paraId="08A6186B" w14:textId="64AE0547" w:rsidR="00A34811" w:rsidRDefault="00A34811" w:rsidP="00A34811">
      <w:pPr>
        <w:overflowPunct w:val="0"/>
        <w:autoSpaceDE w:val="0"/>
        <w:autoSpaceDN w:val="0"/>
        <w:adjustRightInd w:val="0"/>
        <w:spacing w:after="18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</w:pP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经度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=</w:t>
      </w:r>
      <w:r w:rsidRPr="00A26AA6"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  <w:t>121.578644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（度）</w:t>
      </w:r>
    </w:p>
    <w:p w14:paraId="4C9BB4BA" w14:textId="7DFE9F50" w:rsidR="00A34811" w:rsidRDefault="00A34811" w:rsidP="00A34811">
      <w:pPr>
        <w:overflowPunct w:val="0"/>
        <w:autoSpaceDE w:val="0"/>
        <w:autoSpaceDN w:val="0"/>
        <w:adjustRightInd w:val="0"/>
        <w:spacing w:after="18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</w:pP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维度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=</w:t>
      </w:r>
      <w:r w:rsidRPr="00A26AA6"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  <w:t>31.277710</w:t>
      </w:r>
      <w:r w:rsidR="001B06FF"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（度）</w:t>
      </w:r>
    </w:p>
    <w:p w14:paraId="307CF418" w14:textId="7F4C9571" w:rsidR="001B06FF" w:rsidRDefault="001B06FF" w:rsidP="00A34811">
      <w:pPr>
        <w:overflowPunct w:val="0"/>
        <w:autoSpaceDE w:val="0"/>
        <w:autoSpaceDN w:val="0"/>
        <w:adjustRightInd w:val="0"/>
        <w:spacing w:after="18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</w:pP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高度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=16.700001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（米）</w:t>
      </w:r>
    </w:p>
    <w:p w14:paraId="0DD4BED4" w14:textId="2361DB57" w:rsidR="001B06FF" w:rsidRDefault="001B06FF" w:rsidP="00A34811">
      <w:pPr>
        <w:overflowPunct w:val="0"/>
        <w:autoSpaceDE w:val="0"/>
        <w:autoSpaceDN w:val="0"/>
        <w:adjustRightInd w:val="0"/>
        <w:spacing w:after="180" w:line="240" w:lineRule="auto"/>
        <w:jc w:val="both"/>
        <w:textAlignment w:val="baseline"/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</w:pPr>
      <w:r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  <w:t>U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 xml:space="preserve"> TC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时间：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4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点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10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分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50.00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秒</w:t>
      </w:r>
    </w:p>
    <w:p w14:paraId="721609D1" w14:textId="06A2E33C" w:rsidR="001B06FF" w:rsidRDefault="001B06FF" w:rsidP="001B06FF">
      <w:pPr>
        <w:overflowPunct w:val="0"/>
        <w:autoSpaceDE w:val="0"/>
        <w:autoSpaceDN w:val="0"/>
        <w:adjustRightInd w:val="0"/>
        <w:spacing w:after="18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</w:pP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2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．典型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3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轴加速度格式：</w:t>
      </w:r>
      <w:r w:rsidRPr="00A26AA6"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  <w:t>acc_x=0.272461, acc_y=-0.334961, acc_z=0.864258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，它的含义是：</w:t>
      </w:r>
    </w:p>
    <w:p w14:paraId="7F9FCCC0" w14:textId="73321024" w:rsidR="001B06FF" w:rsidRDefault="001B06FF" w:rsidP="001B06FF">
      <w:pPr>
        <w:overflowPunct w:val="0"/>
        <w:autoSpaceDE w:val="0"/>
        <w:autoSpaceDN w:val="0"/>
        <w:adjustRightInd w:val="0"/>
        <w:spacing w:after="180" w:line="240" w:lineRule="auto"/>
        <w:jc w:val="both"/>
        <w:textAlignment w:val="baseline"/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</w:pP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x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轴加速度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= 0.272461g</w:t>
      </w:r>
    </w:p>
    <w:p w14:paraId="0BB65704" w14:textId="54929984" w:rsidR="001B06FF" w:rsidRDefault="001B06FF" w:rsidP="001B06FF">
      <w:pPr>
        <w:overflowPunct w:val="0"/>
        <w:autoSpaceDE w:val="0"/>
        <w:autoSpaceDN w:val="0"/>
        <w:adjustRightInd w:val="0"/>
        <w:spacing w:after="18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</w:pP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y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轴加速度</w:t>
      </w:r>
      <w:r w:rsidRPr="00A26AA6"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  <w:t>=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 xml:space="preserve"> </w:t>
      </w:r>
      <w:r w:rsidRPr="00A26AA6"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  <w:t>-0.334961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g</w:t>
      </w:r>
    </w:p>
    <w:p w14:paraId="18C6C6BA" w14:textId="11764E82" w:rsidR="001B06FF" w:rsidRDefault="001B06FF" w:rsidP="001B06FF">
      <w:pPr>
        <w:overflowPunct w:val="0"/>
        <w:autoSpaceDE w:val="0"/>
        <w:autoSpaceDN w:val="0"/>
        <w:adjustRightInd w:val="0"/>
        <w:spacing w:after="180" w:line="240" w:lineRule="auto"/>
        <w:jc w:val="both"/>
        <w:textAlignment w:val="baseline"/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</w:pP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z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轴加速度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 xml:space="preserve">= </w:t>
      </w:r>
      <w:r w:rsidRPr="00A26AA6">
        <w:rPr>
          <w:rFonts w:ascii="Times New Roman" w:eastAsia="SimSun" w:hAnsi="Times New Roman" w:cs="Times New Roman"/>
          <w:bCs/>
          <w:kern w:val="0"/>
          <w:sz w:val="20"/>
          <w:szCs w:val="20"/>
          <w14:ligatures w14:val="none"/>
        </w:rPr>
        <w:t>0.864258</w:t>
      </w:r>
      <w:r>
        <w:rPr>
          <w:rFonts w:ascii="Times New Roman" w:eastAsia="SimSun" w:hAnsi="Times New Roman" w:cs="Times New Roman" w:hint="eastAsia"/>
          <w:bCs/>
          <w:kern w:val="0"/>
          <w:sz w:val="20"/>
          <w:szCs w:val="20"/>
          <w14:ligatures w14:val="none"/>
        </w:rPr>
        <w:t>g</w:t>
      </w:r>
    </w:p>
    <w:p w14:paraId="7F5B69FA" w14:textId="77777777" w:rsidR="00545B44" w:rsidRPr="00545B44" w:rsidRDefault="00545B44" w:rsidP="00545B44"/>
    <w:p w14:paraId="6FF0D2C0" w14:textId="77777777" w:rsidR="009A3A70" w:rsidRPr="009A3A70" w:rsidRDefault="009A3A70" w:rsidP="00503FDC">
      <w:pPr>
        <w:pStyle w:val="ListParagraph"/>
        <w:keepNext/>
        <w:keepLines/>
        <w:numPr>
          <w:ilvl w:val="0"/>
          <w:numId w:val="2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SimSun" w:hAnsi="Arial" w:cs="Times New Roman"/>
          <w:kern w:val="0"/>
          <w:sz w:val="36"/>
          <w:szCs w:val="20"/>
          <w:lang w:val="en-GB" w:eastAsia="en-US"/>
          <w14:ligatures w14:val="none"/>
        </w:rPr>
      </w:pPr>
      <w:r w:rsidRPr="009A3A70">
        <w:rPr>
          <w:rFonts w:ascii="Arial" w:eastAsia="SimSun" w:hAnsi="Arial" w:cs="Times New Roman"/>
          <w:kern w:val="0"/>
          <w:sz w:val="36"/>
          <w:szCs w:val="20"/>
          <w:lang w:val="en-GB" w:eastAsia="en-US"/>
          <w14:ligatures w14:val="none"/>
        </w:rPr>
        <w:t>Reference</w:t>
      </w:r>
    </w:p>
    <w:p w14:paraId="0C635021" w14:textId="45AFC3CE" w:rsidR="00754CEC" w:rsidRDefault="001B06FF" w:rsidP="00754CE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  <w:bookmarkStart w:id="1" w:name="_Ref206061713"/>
      <w:bookmarkStart w:id="2" w:name="_Ref446925309"/>
      <w:bookmarkStart w:id="3" w:name="_Ref447292031"/>
      <w:r w:rsidRPr="001B06FF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NMEA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:  </w:t>
      </w:r>
      <w:bookmarkEnd w:id="1"/>
      <w:r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fldChar w:fldCharType="begin"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instrText>HYPERLINK "</w:instrText>
      </w:r>
      <w:r w:rsidRPr="001B06FF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instrText>https://en.wikipedia.org/wiki/NMEA_0183</w:instrTex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instrText>"</w:instrTex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fldChar w:fldCharType="separate"/>
      </w:r>
      <w:r w:rsidRPr="00F63877">
        <w:rPr>
          <w:rStyle w:val="Hyperlink"/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https://en.wikipedia.org/wiki/NMEA_0183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fldChar w:fldCharType="end"/>
      </w:r>
    </w:p>
    <w:p w14:paraId="2F475D18" w14:textId="75EC58B4" w:rsidR="001B06FF" w:rsidRDefault="004143A5" w:rsidP="00754CE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  <w:hyperlink r:id="rId14" w:history="1">
        <w:r w:rsidRPr="00F63877">
          <w:rPr>
            <w:rStyle w:val="Hyperlink"/>
            <w:rFonts w:ascii="Times New Roman" w:eastAsia="Times New Roman" w:hAnsi="Times New Roman" w:cs="Times New Roman"/>
            <w:kern w:val="0"/>
            <w:sz w:val="20"/>
            <w:szCs w:val="20"/>
            <w:lang w:eastAsia="en-GB"/>
            <w14:ligatures w14:val="none"/>
          </w:rPr>
          <w:t>https://www.hiwonder.com/products/imu-module</w:t>
        </w:r>
      </w:hyperlink>
    </w:p>
    <w:bookmarkEnd w:id="2"/>
    <w:bookmarkEnd w:id="3"/>
    <w:p w14:paraId="6DBFF7FC" w14:textId="77777777" w:rsidR="004143A5" w:rsidRPr="00754CEC" w:rsidRDefault="004143A5" w:rsidP="00754CE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</w:p>
    <w:sectPr w:rsidR="004143A5" w:rsidRPr="00754C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A9B85" w14:textId="77777777" w:rsidR="00F65149" w:rsidRDefault="00F65149" w:rsidP="00541CB7">
      <w:pPr>
        <w:spacing w:after="0" w:line="240" w:lineRule="auto"/>
      </w:pPr>
      <w:r>
        <w:separator/>
      </w:r>
    </w:p>
  </w:endnote>
  <w:endnote w:type="continuationSeparator" w:id="0">
    <w:p w14:paraId="541EE7E5" w14:textId="77777777" w:rsidR="00F65149" w:rsidRDefault="00F65149" w:rsidP="00541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2FCF1" w14:textId="77777777" w:rsidR="00F65149" w:rsidRDefault="00F65149" w:rsidP="00541CB7">
      <w:pPr>
        <w:spacing w:after="0" w:line="240" w:lineRule="auto"/>
      </w:pPr>
      <w:r>
        <w:separator/>
      </w:r>
    </w:p>
  </w:footnote>
  <w:footnote w:type="continuationSeparator" w:id="0">
    <w:p w14:paraId="75B598BA" w14:textId="77777777" w:rsidR="00F65149" w:rsidRDefault="00F65149" w:rsidP="00541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77EC3E24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lang w:val="en-GB"/>
      </w:rPr>
    </w:lvl>
  </w:abstractNum>
  <w:abstractNum w:abstractNumId="1" w15:restartNumberingAfterBreak="0">
    <w:nsid w:val="01542618"/>
    <w:multiLevelType w:val="hybridMultilevel"/>
    <w:tmpl w:val="BA98D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FFFFFFFF">
      <w:start w:val="3"/>
      <w:numFmt w:val="bullet"/>
      <w:lvlText w:val="-"/>
      <w:lvlJc w:val="left"/>
      <w:pPr>
        <w:ind w:left="3240" w:hanging="360"/>
      </w:pPr>
      <w:rPr>
        <w:rFonts w:ascii="Times New Roman" w:eastAsia="SimSu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F46365"/>
    <w:multiLevelType w:val="hybridMultilevel"/>
    <w:tmpl w:val="DA3A9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7042C"/>
    <w:multiLevelType w:val="hybridMultilevel"/>
    <w:tmpl w:val="523E6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1F688B"/>
    <w:multiLevelType w:val="multilevel"/>
    <w:tmpl w:val="1200F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F1F0D03"/>
    <w:multiLevelType w:val="hybridMultilevel"/>
    <w:tmpl w:val="38FC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F0C7E"/>
    <w:multiLevelType w:val="hybridMultilevel"/>
    <w:tmpl w:val="EF98421E"/>
    <w:lvl w:ilvl="0" w:tplc="D4A44EA4">
      <w:start w:val="1"/>
      <w:numFmt w:val="decimal"/>
      <w:lvlText w:val="[%1]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D22B71"/>
    <w:multiLevelType w:val="hybridMultilevel"/>
    <w:tmpl w:val="1BCA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2159F"/>
    <w:multiLevelType w:val="multilevel"/>
    <w:tmpl w:val="CD26B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9" w15:restartNumberingAfterBreak="0">
    <w:nsid w:val="2DB94395"/>
    <w:multiLevelType w:val="hybridMultilevel"/>
    <w:tmpl w:val="04BE5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329DE"/>
    <w:multiLevelType w:val="hybridMultilevel"/>
    <w:tmpl w:val="B9FA4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FA5651"/>
    <w:multiLevelType w:val="hybridMultilevel"/>
    <w:tmpl w:val="DA3A9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4113F"/>
    <w:multiLevelType w:val="hybridMultilevel"/>
    <w:tmpl w:val="BD6684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A781E"/>
    <w:multiLevelType w:val="hybridMultilevel"/>
    <w:tmpl w:val="B47685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37CB32E1"/>
    <w:multiLevelType w:val="hybridMultilevel"/>
    <w:tmpl w:val="4A5ACD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E4E08"/>
    <w:multiLevelType w:val="hybridMultilevel"/>
    <w:tmpl w:val="A2E24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B69A1"/>
    <w:multiLevelType w:val="multilevel"/>
    <w:tmpl w:val="1200F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3CB652F0"/>
    <w:multiLevelType w:val="hybridMultilevel"/>
    <w:tmpl w:val="0016A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B6F61"/>
    <w:multiLevelType w:val="hybridMultilevel"/>
    <w:tmpl w:val="B41C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D7B57"/>
    <w:multiLevelType w:val="hybridMultilevel"/>
    <w:tmpl w:val="14D2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51471"/>
    <w:multiLevelType w:val="hybridMultilevel"/>
    <w:tmpl w:val="9FE457F4"/>
    <w:lvl w:ilvl="0" w:tplc="558659D0">
      <w:start w:val="1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 w:hint="eastAsia"/>
      </w:rPr>
    </w:lvl>
    <w:lvl w:ilvl="1" w:tplc="10E81124">
      <w:start w:val="7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D2427"/>
    <w:multiLevelType w:val="hybridMultilevel"/>
    <w:tmpl w:val="6CE623B8"/>
    <w:lvl w:ilvl="0" w:tplc="33C8DC0A">
      <w:start w:val="1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15678"/>
    <w:multiLevelType w:val="hybridMultilevel"/>
    <w:tmpl w:val="045C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14934"/>
    <w:multiLevelType w:val="hybridMultilevel"/>
    <w:tmpl w:val="0358C3CE"/>
    <w:lvl w:ilvl="0" w:tplc="51F48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0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925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6F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CC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0A3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4A7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722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8EF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DEC1745"/>
    <w:multiLevelType w:val="hybridMultilevel"/>
    <w:tmpl w:val="B810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46FA6"/>
    <w:multiLevelType w:val="hybridMultilevel"/>
    <w:tmpl w:val="2760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3492D"/>
    <w:multiLevelType w:val="hybridMultilevel"/>
    <w:tmpl w:val="1944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D2AEE"/>
    <w:multiLevelType w:val="multilevel"/>
    <w:tmpl w:val="6F6E4CE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288" w:hanging="1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B1B57B4"/>
    <w:multiLevelType w:val="hybridMultilevel"/>
    <w:tmpl w:val="B4661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8E5725"/>
    <w:multiLevelType w:val="multilevel"/>
    <w:tmpl w:val="C28C2B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362FB0"/>
    <w:multiLevelType w:val="hybridMultilevel"/>
    <w:tmpl w:val="DA3A9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77585"/>
    <w:multiLevelType w:val="hybridMultilevel"/>
    <w:tmpl w:val="B26EB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3"/>
      <w:numFmt w:val="bullet"/>
      <w:lvlText w:val="-"/>
      <w:lvlJc w:val="left"/>
      <w:pPr>
        <w:ind w:left="3600" w:hanging="360"/>
      </w:pPr>
      <w:rPr>
        <w:rFonts w:ascii="Times New Roman" w:eastAsia="SimSu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C7226"/>
    <w:multiLevelType w:val="hybridMultilevel"/>
    <w:tmpl w:val="501EF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D3747"/>
    <w:multiLevelType w:val="hybridMultilevel"/>
    <w:tmpl w:val="DF44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D5CF4"/>
    <w:multiLevelType w:val="multilevel"/>
    <w:tmpl w:val="6D40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3628A3"/>
    <w:multiLevelType w:val="hybridMultilevel"/>
    <w:tmpl w:val="14766ED2"/>
    <w:lvl w:ilvl="0" w:tplc="1F767698">
      <w:start w:val="1"/>
      <w:numFmt w:val="japaneseCounting"/>
      <w:lvlText w:val="%1．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357C1"/>
    <w:multiLevelType w:val="hybridMultilevel"/>
    <w:tmpl w:val="50567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3AE1BA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46E1122">
      <w:start w:val="3"/>
      <w:numFmt w:val="bullet"/>
      <w:lvlText w:val="-"/>
      <w:lvlJc w:val="left"/>
      <w:pPr>
        <w:ind w:left="3600" w:hanging="360"/>
      </w:pPr>
      <w:rPr>
        <w:rFonts w:ascii="Times New Roman" w:eastAsia="SimSun" w:hAnsi="Times New Roman" w:cs="Times New Roman" w:hint="default"/>
      </w:rPr>
    </w:lvl>
    <w:lvl w:ilvl="5" w:tplc="6FEE78F2">
      <w:start w:val="1"/>
      <w:numFmt w:val="lowerLetter"/>
      <w:lvlText w:val="(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747105">
    <w:abstractNumId w:val="0"/>
  </w:num>
  <w:num w:numId="2" w16cid:durableId="1221213815">
    <w:abstractNumId w:val="8"/>
  </w:num>
  <w:num w:numId="3" w16cid:durableId="171187151">
    <w:abstractNumId w:val="6"/>
  </w:num>
  <w:num w:numId="4" w16cid:durableId="1613900925">
    <w:abstractNumId w:val="28"/>
  </w:num>
  <w:num w:numId="5" w16cid:durableId="814220805">
    <w:abstractNumId w:val="32"/>
  </w:num>
  <w:num w:numId="6" w16cid:durableId="2062947490">
    <w:abstractNumId w:val="24"/>
  </w:num>
  <w:num w:numId="7" w16cid:durableId="2108381070">
    <w:abstractNumId w:val="9"/>
  </w:num>
  <w:num w:numId="8" w16cid:durableId="957299703">
    <w:abstractNumId w:val="7"/>
  </w:num>
  <w:num w:numId="9" w16cid:durableId="381178554">
    <w:abstractNumId w:val="20"/>
  </w:num>
  <w:num w:numId="10" w16cid:durableId="2124416032">
    <w:abstractNumId w:val="36"/>
  </w:num>
  <w:num w:numId="11" w16cid:durableId="1835757643">
    <w:abstractNumId w:val="21"/>
  </w:num>
  <w:num w:numId="12" w16cid:durableId="1812597529">
    <w:abstractNumId w:val="34"/>
  </w:num>
  <w:num w:numId="13" w16cid:durableId="123234863">
    <w:abstractNumId w:val="29"/>
  </w:num>
  <w:num w:numId="14" w16cid:durableId="734815078">
    <w:abstractNumId w:val="27"/>
  </w:num>
  <w:num w:numId="15" w16cid:durableId="1320886926">
    <w:abstractNumId w:val="4"/>
  </w:num>
  <w:num w:numId="16" w16cid:durableId="531650616">
    <w:abstractNumId w:val="16"/>
  </w:num>
  <w:num w:numId="17" w16cid:durableId="520357369">
    <w:abstractNumId w:val="1"/>
  </w:num>
  <w:num w:numId="18" w16cid:durableId="286081398">
    <w:abstractNumId w:val="3"/>
  </w:num>
  <w:num w:numId="19" w16cid:durableId="1294675756">
    <w:abstractNumId w:val="31"/>
  </w:num>
  <w:num w:numId="20" w16cid:durableId="192767575">
    <w:abstractNumId w:val="33"/>
  </w:num>
  <w:num w:numId="21" w16cid:durableId="731804830">
    <w:abstractNumId w:val="5"/>
  </w:num>
  <w:num w:numId="22" w16cid:durableId="1949508184">
    <w:abstractNumId w:val="13"/>
  </w:num>
  <w:num w:numId="23" w16cid:durableId="1113478617">
    <w:abstractNumId w:val="15"/>
  </w:num>
  <w:num w:numId="24" w16cid:durableId="1814633991">
    <w:abstractNumId w:val="10"/>
  </w:num>
  <w:num w:numId="25" w16cid:durableId="120182452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03787967">
    <w:abstractNumId w:val="27"/>
  </w:num>
  <w:num w:numId="27" w16cid:durableId="1995835386">
    <w:abstractNumId w:val="27"/>
  </w:num>
  <w:num w:numId="28" w16cid:durableId="284773600">
    <w:abstractNumId w:val="27"/>
  </w:num>
  <w:num w:numId="29" w16cid:durableId="1781801426">
    <w:abstractNumId w:val="23"/>
  </w:num>
  <w:num w:numId="30" w16cid:durableId="232619059">
    <w:abstractNumId w:val="27"/>
  </w:num>
  <w:num w:numId="31" w16cid:durableId="222372506">
    <w:abstractNumId w:val="27"/>
  </w:num>
  <w:num w:numId="32" w16cid:durableId="2109308504">
    <w:abstractNumId w:val="26"/>
  </w:num>
  <w:num w:numId="33" w16cid:durableId="680546257">
    <w:abstractNumId w:val="25"/>
  </w:num>
  <w:num w:numId="34" w16cid:durableId="1684474394">
    <w:abstractNumId w:val="18"/>
  </w:num>
  <w:num w:numId="35" w16cid:durableId="500584828">
    <w:abstractNumId w:val="17"/>
  </w:num>
  <w:num w:numId="36" w16cid:durableId="1337613920">
    <w:abstractNumId w:val="27"/>
  </w:num>
  <w:num w:numId="37" w16cid:durableId="1539509862">
    <w:abstractNumId w:val="27"/>
  </w:num>
  <w:num w:numId="38" w16cid:durableId="1081946860">
    <w:abstractNumId w:val="19"/>
  </w:num>
  <w:num w:numId="39" w16cid:durableId="1813131778">
    <w:abstractNumId w:val="14"/>
  </w:num>
  <w:num w:numId="40" w16cid:durableId="167067597">
    <w:abstractNumId w:val="12"/>
  </w:num>
  <w:num w:numId="41" w16cid:durableId="893541854">
    <w:abstractNumId w:val="22"/>
  </w:num>
  <w:num w:numId="42" w16cid:durableId="1732537900">
    <w:abstractNumId w:val="11"/>
  </w:num>
  <w:num w:numId="43" w16cid:durableId="666786897">
    <w:abstractNumId w:val="30"/>
  </w:num>
  <w:num w:numId="44" w16cid:durableId="1401976529">
    <w:abstractNumId w:val="2"/>
  </w:num>
  <w:num w:numId="45" w16cid:durableId="55076792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9F8"/>
    <w:rsid w:val="000000F0"/>
    <w:rsid w:val="00000177"/>
    <w:rsid w:val="000002C6"/>
    <w:rsid w:val="00001C69"/>
    <w:rsid w:val="00002636"/>
    <w:rsid w:val="00002656"/>
    <w:rsid w:val="00003324"/>
    <w:rsid w:val="000035C3"/>
    <w:rsid w:val="000036D3"/>
    <w:rsid w:val="00003B10"/>
    <w:rsid w:val="00003B63"/>
    <w:rsid w:val="00003C2E"/>
    <w:rsid w:val="000054D1"/>
    <w:rsid w:val="00005986"/>
    <w:rsid w:val="00005DE6"/>
    <w:rsid w:val="000063A1"/>
    <w:rsid w:val="00006405"/>
    <w:rsid w:val="00006765"/>
    <w:rsid w:val="0000727A"/>
    <w:rsid w:val="000078F2"/>
    <w:rsid w:val="00007A96"/>
    <w:rsid w:val="000103B9"/>
    <w:rsid w:val="000104ED"/>
    <w:rsid w:val="0001069B"/>
    <w:rsid w:val="0001129E"/>
    <w:rsid w:val="000121ED"/>
    <w:rsid w:val="00012DBC"/>
    <w:rsid w:val="000133AD"/>
    <w:rsid w:val="000144E6"/>
    <w:rsid w:val="00014978"/>
    <w:rsid w:val="00015050"/>
    <w:rsid w:val="00015729"/>
    <w:rsid w:val="000157F5"/>
    <w:rsid w:val="000158A6"/>
    <w:rsid w:val="0001674D"/>
    <w:rsid w:val="00016C17"/>
    <w:rsid w:val="000178D7"/>
    <w:rsid w:val="00017B4C"/>
    <w:rsid w:val="00017EDD"/>
    <w:rsid w:val="0002026A"/>
    <w:rsid w:val="00020AC2"/>
    <w:rsid w:val="00021DB1"/>
    <w:rsid w:val="000221CF"/>
    <w:rsid w:val="000224BC"/>
    <w:rsid w:val="0002304E"/>
    <w:rsid w:val="00023F8D"/>
    <w:rsid w:val="00024282"/>
    <w:rsid w:val="00024A39"/>
    <w:rsid w:val="00024BB5"/>
    <w:rsid w:val="00024F64"/>
    <w:rsid w:val="0002501F"/>
    <w:rsid w:val="00025437"/>
    <w:rsid w:val="000259F4"/>
    <w:rsid w:val="00025DBA"/>
    <w:rsid w:val="000263F5"/>
    <w:rsid w:val="00026BFA"/>
    <w:rsid w:val="000271A6"/>
    <w:rsid w:val="00027821"/>
    <w:rsid w:val="00027EC5"/>
    <w:rsid w:val="00030027"/>
    <w:rsid w:val="0003033A"/>
    <w:rsid w:val="0003075F"/>
    <w:rsid w:val="00030A3F"/>
    <w:rsid w:val="00030B96"/>
    <w:rsid w:val="00031987"/>
    <w:rsid w:val="00031AF0"/>
    <w:rsid w:val="00032A53"/>
    <w:rsid w:val="00032FF0"/>
    <w:rsid w:val="00033779"/>
    <w:rsid w:val="00033B9A"/>
    <w:rsid w:val="00033F58"/>
    <w:rsid w:val="00033FB6"/>
    <w:rsid w:val="000340A9"/>
    <w:rsid w:val="00034D35"/>
    <w:rsid w:val="00036252"/>
    <w:rsid w:val="0003666A"/>
    <w:rsid w:val="00036ACA"/>
    <w:rsid w:val="00036D63"/>
    <w:rsid w:val="00040210"/>
    <w:rsid w:val="000405CD"/>
    <w:rsid w:val="00040A90"/>
    <w:rsid w:val="00041529"/>
    <w:rsid w:val="000416A9"/>
    <w:rsid w:val="000417A4"/>
    <w:rsid w:val="00041BEB"/>
    <w:rsid w:val="00041C9E"/>
    <w:rsid w:val="0004217D"/>
    <w:rsid w:val="000432D9"/>
    <w:rsid w:val="000435E1"/>
    <w:rsid w:val="00044A3B"/>
    <w:rsid w:val="00044AD7"/>
    <w:rsid w:val="00045132"/>
    <w:rsid w:val="000451DB"/>
    <w:rsid w:val="0004535F"/>
    <w:rsid w:val="00045A56"/>
    <w:rsid w:val="00045B96"/>
    <w:rsid w:val="00045FD3"/>
    <w:rsid w:val="000467E8"/>
    <w:rsid w:val="00046CFA"/>
    <w:rsid w:val="00047371"/>
    <w:rsid w:val="000473A5"/>
    <w:rsid w:val="0004742B"/>
    <w:rsid w:val="0004765F"/>
    <w:rsid w:val="00047A91"/>
    <w:rsid w:val="00047ED0"/>
    <w:rsid w:val="000504FC"/>
    <w:rsid w:val="00050799"/>
    <w:rsid w:val="00051FEB"/>
    <w:rsid w:val="000521BC"/>
    <w:rsid w:val="0005296A"/>
    <w:rsid w:val="00052CE8"/>
    <w:rsid w:val="00053326"/>
    <w:rsid w:val="000533AE"/>
    <w:rsid w:val="000533BB"/>
    <w:rsid w:val="00053B5B"/>
    <w:rsid w:val="00053D11"/>
    <w:rsid w:val="00054302"/>
    <w:rsid w:val="0005439A"/>
    <w:rsid w:val="00054522"/>
    <w:rsid w:val="00054887"/>
    <w:rsid w:val="00054E84"/>
    <w:rsid w:val="00055268"/>
    <w:rsid w:val="00055467"/>
    <w:rsid w:val="00055541"/>
    <w:rsid w:val="00055972"/>
    <w:rsid w:val="00055985"/>
    <w:rsid w:val="00055C76"/>
    <w:rsid w:val="0005637A"/>
    <w:rsid w:val="000563A9"/>
    <w:rsid w:val="00056510"/>
    <w:rsid w:val="00056C8E"/>
    <w:rsid w:val="00056D59"/>
    <w:rsid w:val="000600CE"/>
    <w:rsid w:val="00061738"/>
    <w:rsid w:val="00061EBB"/>
    <w:rsid w:val="0006240A"/>
    <w:rsid w:val="0006299B"/>
    <w:rsid w:val="00062F12"/>
    <w:rsid w:val="000632A9"/>
    <w:rsid w:val="00063530"/>
    <w:rsid w:val="000647EF"/>
    <w:rsid w:val="00064D0D"/>
    <w:rsid w:val="00065462"/>
    <w:rsid w:val="000664F3"/>
    <w:rsid w:val="00066E82"/>
    <w:rsid w:val="000679EB"/>
    <w:rsid w:val="00067C32"/>
    <w:rsid w:val="00067FCB"/>
    <w:rsid w:val="000707EC"/>
    <w:rsid w:val="00070A7B"/>
    <w:rsid w:val="00070AFD"/>
    <w:rsid w:val="00071A67"/>
    <w:rsid w:val="00071B0D"/>
    <w:rsid w:val="0007223E"/>
    <w:rsid w:val="000726A8"/>
    <w:rsid w:val="000729BC"/>
    <w:rsid w:val="00072F64"/>
    <w:rsid w:val="00073500"/>
    <w:rsid w:val="000737D0"/>
    <w:rsid w:val="00073C83"/>
    <w:rsid w:val="000744F9"/>
    <w:rsid w:val="00074C59"/>
    <w:rsid w:val="000752D7"/>
    <w:rsid w:val="00076317"/>
    <w:rsid w:val="0007657F"/>
    <w:rsid w:val="0007663B"/>
    <w:rsid w:val="000772E9"/>
    <w:rsid w:val="00077856"/>
    <w:rsid w:val="000778B1"/>
    <w:rsid w:val="00077983"/>
    <w:rsid w:val="00077DF3"/>
    <w:rsid w:val="00080572"/>
    <w:rsid w:val="00080F10"/>
    <w:rsid w:val="000813D8"/>
    <w:rsid w:val="00083694"/>
    <w:rsid w:val="00083F55"/>
    <w:rsid w:val="00084A43"/>
    <w:rsid w:val="00085093"/>
    <w:rsid w:val="00085460"/>
    <w:rsid w:val="0008665D"/>
    <w:rsid w:val="0008701A"/>
    <w:rsid w:val="00087BC7"/>
    <w:rsid w:val="00087E30"/>
    <w:rsid w:val="0009106C"/>
    <w:rsid w:val="00091675"/>
    <w:rsid w:val="000917BD"/>
    <w:rsid w:val="00091CD6"/>
    <w:rsid w:val="00091F7E"/>
    <w:rsid w:val="000929F9"/>
    <w:rsid w:val="0009323D"/>
    <w:rsid w:val="00093270"/>
    <w:rsid w:val="000933E5"/>
    <w:rsid w:val="000936DF"/>
    <w:rsid w:val="00093F9C"/>
    <w:rsid w:val="00094015"/>
    <w:rsid w:val="00094697"/>
    <w:rsid w:val="00094747"/>
    <w:rsid w:val="00096993"/>
    <w:rsid w:val="00096E05"/>
    <w:rsid w:val="000A0094"/>
    <w:rsid w:val="000A016C"/>
    <w:rsid w:val="000A0CEB"/>
    <w:rsid w:val="000A1086"/>
    <w:rsid w:val="000A15C1"/>
    <w:rsid w:val="000A1898"/>
    <w:rsid w:val="000A18AA"/>
    <w:rsid w:val="000A1A62"/>
    <w:rsid w:val="000A1A8B"/>
    <w:rsid w:val="000A2C31"/>
    <w:rsid w:val="000A2D39"/>
    <w:rsid w:val="000A37EA"/>
    <w:rsid w:val="000A3D5E"/>
    <w:rsid w:val="000A47C9"/>
    <w:rsid w:val="000A4C68"/>
    <w:rsid w:val="000A4D30"/>
    <w:rsid w:val="000A6244"/>
    <w:rsid w:val="000A6A13"/>
    <w:rsid w:val="000A762C"/>
    <w:rsid w:val="000A7774"/>
    <w:rsid w:val="000A780C"/>
    <w:rsid w:val="000A7AB9"/>
    <w:rsid w:val="000A7CEE"/>
    <w:rsid w:val="000A7FFB"/>
    <w:rsid w:val="000B0035"/>
    <w:rsid w:val="000B02D2"/>
    <w:rsid w:val="000B0390"/>
    <w:rsid w:val="000B041F"/>
    <w:rsid w:val="000B0755"/>
    <w:rsid w:val="000B12D6"/>
    <w:rsid w:val="000B215E"/>
    <w:rsid w:val="000B2557"/>
    <w:rsid w:val="000B25E5"/>
    <w:rsid w:val="000B2F5A"/>
    <w:rsid w:val="000B2FC8"/>
    <w:rsid w:val="000B3161"/>
    <w:rsid w:val="000B3647"/>
    <w:rsid w:val="000B3691"/>
    <w:rsid w:val="000B3DC3"/>
    <w:rsid w:val="000B42B8"/>
    <w:rsid w:val="000B4311"/>
    <w:rsid w:val="000B5CF3"/>
    <w:rsid w:val="000C0167"/>
    <w:rsid w:val="000C0858"/>
    <w:rsid w:val="000C0AEF"/>
    <w:rsid w:val="000C0E0C"/>
    <w:rsid w:val="000C0F1A"/>
    <w:rsid w:val="000C1CE4"/>
    <w:rsid w:val="000C2143"/>
    <w:rsid w:val="000C2C55"/>
    <w:rsid w:val="000C2FAA"/>
    <w:rsid w:val="000C3452"/>
    <w:rsid w:val="000C3B79"/>
    <w:rsid w:val="000C3D0E"/>
    <w:rsid w:val="000C3E49"/>
    <w:rsid w:val="000C42B6"/>
    <w:rsid w:val="000C43D6"/>
    <w:rsid w:val="000C452C"/>
    <w:rsid w:val="000C454B"/>
    <w:rsid w:val="000C4BD4"/>
    <w:rsid w:val="000C56EE"/>
    <w:rsid w:val="000C58BC"/>
    <w:rsid w:val="000C5C77"/>
    <w:rsid w:val="000C5CAD"/>
    <w:rsid w:val="000C63CB"/>
    <w:rsid w:val="000C6E67"/>
    <w:rsid w:val="000C6F60"/>
    <w:rsid w:val="000C72BA"/>
    <w:rsid w:val="000C7B5B"/>
    <w:rsid w:val="000C7B82"/>
    <w:rsid w:val="000D0070"/>
    <w:rsid w:val="000D00AE"/>
    <w:rsid w:val="000D0733"/>
    <w:rsid w:val="000D07DB"/>
    <w:rsid w:val="000D1345"/>
    <w:rsid w:val="000D1751"/>
    <w:rsid w:val="000D21C2"/>
    <w:rsid w:val="000D2209"/>
    <w:rsid w:val="000D294C"/>
    <w:rsid w:val="000D3099"/>
    <w:rsid w:val="000D330B"/>
    <w:rsid w:val="000D35D3"/>
    <w:rsid w:val="000D3935"/>
    <w:rsid w:val="000D3DCE"/>
    <w:rsid w:val="000D3EF5"/>
    <w:rsid w:val="000D5D2A"/>
    <w:rsid w:val="000D5DB4"/>
    <w:rsid w:val="000D60A2"/>
    <w:rsid w:val="000D6767"/>
    <w:rsid w:val="000D6CE8"/>
    <w:rsid w:val="000D7059"/>
    <w:rsid w:val="000D73AB"/>
    <w:rsid w:val="000D758B"/>
    <w:rsid w:val="000E0011"/>
    <w:rsid w:val="000E034B"/>
    <w:rsid w:val="000E0CD9"/>
    <w:rsid w:val="000E12BE"/>
    <w:rsid w:val="000E1815"/>
    <w:rsid w:val="000E237D"/>
    <w:rsid w:val="000E242F"/>
    <w:rsid w:val="000E25DE"/>
    <w:rsid w:val="000E29A3"/>
    <w:rsid w:val="000E3422"/>
    <w:rsid w:val="000E3E66"/>
    <w:rsid w:val="000E4413"/>
    <w:rsid w:val="000E4448"/>
    <w:rsid w:val="000E50A7"/>
    <w:rsid w:val="000E5CA2"/>
    <w:rsid w:val="000E5EC4"/>
    <w:rsid w:val="000E665E"/>
    <w:rsid w:val="000E66D5"/>
    <w:rsid w:val="000E6FF4"/>
    <w:rsid w:val="000E77D4"/>
    <w:rsid w:val="000E7F30"/>
    <w:rsid w:val="000F060A"/>
    <w:rsid w:val="000F0B4F"/>
    <w:rsid w:val="000F0F24"/>
    <w:rsid w:val="000F1671"/>
    <w:rsid w:val="000F1901"/>
    <w:rsid w:val="000F2510"/>
    <w:rsid w:val="000F2637"/>
    <w:rsid w:val="000F3895"/>
    <w:rsid w:val="000F405B"/>
    <w:rsid w:val="000F4B69"/>
    <w:rsid w:val="000F54D3"/>
    <w:rsid w:val="000F56CA"/>
    <w:rsid w:val="000F5BA5"/>
    <w:rsid w:val="000F6200"/>
    <w:rsid w:val="000F6491"/>
    <w:rsid w:val="000F69D6"/>
    <w:rsid w:val="000F763F"/>
    <w:rsid w:val="00100357"/>
    <w:rsid w:val="00100E7A"/>
    <w:rsid w:val="00101519"/>
    <w:rsid w:val="0010182B"/>
    <w:rsid w:val="00101A6D"/>
    <w:rsid w:val="00102A2C"/>
    <w:rsid w:val="00102E7F"/>
    <w:rsid w:val="00103DAC"/>
    <w:rsid w:val="00103EC3"/>
    <w:rsid w:val="00103FBC"/>
    <w:rsid w:val="00104485"/>
    <w:rsid w:val="001047F8"/>
    <w:rsid w:val="00104C6E"/>
    <w:rsid w:val="00104E76"/>
    <w:rsid w:val="00105790"/>
    <w:rsid w:val="00106073"/>
    <w:rsid w:val="001068D5"/>
    <w:rsid w:val="00106DA0"/>
    <w:rsid w:val="00106ED7"/>
    <w:rsid w:val="00107150"/>
    <w:rsid w:val="00110586"/>
    <w:rsid w:val="001105AD"/>
    <w:rsid w:val="00110724"/>
    <w:rsid w:val="00110AD6"/>
    <w:rsid w:val="0011126C"/>
    <w:rsid w:val="0011155A"/>
    <w:rsid w:val="0011179F"/>
    <w:rsid w:val="0011244D"/>
    <w:rsid w:val="00112F67"/>
    <w:rsid w:val="00114C9B"/>
    <w:rsid w:val="00114EA2"/>
    <w:rsid w:val="00115222"/>
    <w:rsid w:val="001155C3"/>
    <w:rsid w:val="0011603A"/>
    <w:rsid w:val="00117AAC"/>
    <w:rsid w:val="001205B4"/>
    <w:rsid w:val="0012095D"/>
    <w:rsid w:val="00120D88"/>
    <w:rsid w:val="00120FD1"/>
    <w:rsid w:val="00121306"/>
    <w:rsid w:val="00123279"/>
    <w:rsid w:val="00123427"/>
    <w:rsid w:val="00124E8B"/>
    <w:rsid w:val="00125169"/>
    <w:rsid w:val="0012608E"/>
    <w:rsid w:val="00126333"/>
    <w:rsid w:val="001270D4"/>
    <w:rsid w:val="00127486"/>
    <w:rsid w:val="00127861"/>
    <w:rsid w:val="00130C12"/>
    <w:rsid w:val="00132A26"/>
    <w:rsid w:val="00132FB8"/>
    <w:rsid w:val="00133260"/>
    <w:rsid w:val="00133748"/>
    <w:rsid w:val="001337EE"/>
    <w:rsid w:val="00134877"/>
    <w:rsid w:val="00134A26"/>
    <w:rsid w:val="00134DFF"/>
    <w:rsid w:val="00135026"/>
    <w:rsid w:val="001362D6"/>
    <w:rsid w:val="0013686A"/>
    <w:rsid w:val="001377B5"/>
    <w:rsid w:val="00140234"/>
    <w:rsid w:val="00140453"/>
    <w:rsid w:val="0014105A"/>
    <w:rsid w:val="00141A5C"/>
    <w:rsid w:val="00141ABA"/>
    <w:rsid w:val="00142A4F"/>
    <w:rsid w:val="00142D0F"/>
    <w:rsid w:val="00142F64"/>
    <w:rsid w:val="001432D4"/>
    <w:rsid w:val="001436F1"/>
    <w:rsid w:val="00143C26"/>
    <w:rsid w:val="00143CE3"/>
    <w:rsid w:val="00143D5A"/>
    <w:rsid w:val="0014429E"/>
    <w:rsid w:val="001451AD"/>
    <w:rsid w:val="00145528"/>
    <w:rsid w:val="001458B0"/>
    <w:rsid w:val="00145D71"/>
    <w:rsid w:val="001466A3"/>
    <w:rsid w:val="00146DD5"/>
    <w:rsid w:val="00147220"/>
    <w:rsid w:val="001472D1"/>
    <w:rsid w:val="0014766B"/>
    <w:rsid w:val="00147C93"/>
    <w:rsid w:val="00147E35"/>
    <w:rsid w:val="0015006C"/>
    <w:rsid w:val="00150573"/>
    <w:rsid w:val="00150713"/>
    <w:rsid w:val="00151AC3"/>
    <w:rsid w:val="00151C6A"/>
    <w:rsid w:val="00152666"/>
    <w:rsid w:val="00152B6A"/>
    <w:rsid w:val="00153000"/>
    <w:rsid w:val="00153400"/>
    <w:rsid w:val="00153EE7"/>
    <w:rsid w:val="00154D6D"/>
    <w:rsid w:val="001550FB"/>
    <w:rsid w:val="0015541E"/>
    <w:rsid w:val="0015613E"/>
    <w:rsid w:val="001572F1"/>
    <w:rsid w:val="00157E2A"/>
    <w:rsid w:val="00160279"/>
    <w:rsid w:val="001606D4"/>
    <w:rsid w:val="00160E95"/>
    <w:rsid w:val="00161324"/>
    <w:rsid w:val="001625BB"/>
    <w:rsid w:val="00162650"/>
    <w:rsid w:val="00162C19"/>
    <w:rsid w:val="00163DEB"/>
    <w:rsid w:val="00163E4C"/>
    <w:rsid w:val="00163E63"/>
    <w:rsid w:val="0016463A"/>
    <w:rsid w:val="0016487F"/>
    <w:rsid w:val="00164CEF"/>
    <w:rsid w:val="0016651E"/>
    <w:rsid w:val="00166957"/>
    <w:rsid w:val="0016796C"/>
    <w:rsid w:val="00167B02"/>
    <w:rsid w:val="001702DD"/>
    <w:rsid w:val="00170758"/>
    <w:rsid w:val="001709E6"/>
    <w:rsid w:val="00171359"/>
    <w:rsid w:val="0017163B"/>
    <w:rsid w:val="0017167B"/>
    <w:rsid w:val="00172DA4"/>
    <w:rsid w:val="0017367A"/>
    <w:rsid w:val="001738F5"/>
    <w:rsid w:val="001746CC"/>
    <w:rsid w:val="001749EB"/>
    <w:rsid w:val="00174AF1"/>
    <w:rsid w:val="00175207"/>
    <w:rsid w:val="00175495"/>
    <w:rsid w:val="00175BB8"/>
    <w:rsid w:val="00176035"/>
    <w:rsid w:val="0017720D"/>
    <w:rsid w:val="00177A3F"/>
    <w:rsid w:val="00177CB7"/>
    <w:rsid w:val="00180278"/>
    <w:rsid w:val="00180ECA"/>
    <w:rsid w:val="00181138"/>
    <w:rsid w:val="00181470"/>
    <w:rsid w:val="0018163F"/>
    <w:rsid w:val="00181997"/>
    <w:rsid w:val="00181AC6"/>
    <w:rsid w:val="001827DD"/>
    <w:rsid w:val="001829C1"/>
    <w:rsid w:val="00182B96"/>
    <w:rsid w:val="00182D18"/>
    <w:rsid w:val="00182E4F"/>
    <w:rsid w:val="001830F0"/>
    <w:rsid w:val="001831AB"/>
    <w:rsid w:val="0018353E"/>
    <w:rsid w:val="00183E81"/>
    <w:rsid w:val="00184041"/>
    <w:rsid w:val="0018439C"/>
    <w:rsid w:val="00184604"/>
    <w:rsid w:val="00184D28"/>
    <w:rsid w:val="00184F12"/>
    <w:rsid w:val="0018584A"/>
    <w:rsid w:val="00185DE7"/>
    <w:rsid w:val="00185E51"/>
    <w:rsid w:val="001860F8"/>
    <w:rsid w:val="0018635F"/>
    <w:rsid w:val="001863F5"/>
    <w:rsid w:val="0018684A"/>
    <w:rsid w:val="00187277"/>
    <w:rsid w:val="001872E2"/>
    <w:rsid w:val="0018770A"/>
    <w:rsid w:val="00187A2D"/>
    <w:rsid w:val="00190100"/>
    <w:rsid w:val="00190A4E"/>
    <w:rsid w:val="00190BFB"/>
    <w:rsid w:val="00190EE3"/>
    <w:rsid w:val="00191523"/>
    <w:rsid w:val="00191941"/>
    <w:rsid w:val="0019232B"/>
    <w:rsid w:val="00192DC0"/>
    <w:rsid w:val="001933D8"/>
    <w:rsid w:val="00194403"/>
    <w:rsid w:val="0019497B"/>
    <w:rsid w:val="00195114"/>
    <w:rsid w:val="00195C5E"/>
    <w:rsid w:val="00195E47"/>
    <w:rsid w:val="00195F48"/>
    <w:rsid w:val="001960C9"/>
    <w:rsid w:val="001962C8"/>
    <w:rsid w:val="0019631D"/>
    <w:rsid w:val="00196B3D"/>
    <w:rsid w:val="001A0664"/>
    <w:rsid w:val="001A14BB"/>
    <w:rsid w:val="001A1903"/>
    <w:rsid w:val="001A1A09"/>
    <w:rsid w:val="001A1ECA"/>
    <w:rsid w:val="001A25F4"/>
    <w:rsid w:val="001A2E04"/>
    <w:rsid w:val="001A49B7"/>
    <w:rsid w:val="001A4D1A"/>
    <w:rsid w:val="001A50FD"/>
    <w:rsid w:val="001A555E"/>
    <w:rsid w:val="001A5FF7"/>
    <w:rsid w:val="001B06FF"/>
    <w:rsid w:val="001B0817"/>
    <w:rsid w:val="001B1249"/>
    <w:rsid w:val="001B19AD"/>
    <w:rsid w:val="001B1C40"/>
    <w:rsid w:val="001B2336"/>
    <w:rsid w:val="001B2E31"/>
    <w:rsid w:val="001B3517"/>
    <w:rsid w:val="001B3BF6"/>
    <w:rsid w:val="001B4A43"/>
    <w:rsid w:val="001B4A78"/>
    <w:rsid w:val="001B4AB7"/>
    <w:rsid w:val="001B57BC"/>
    <w:rsid w:val="001B57D0"/>
    <w:rsid w:val="001B5C1A"/>
    <w:rsid w:val="001B6170"/>
    <w:rsid w:val="001B7BF6"/>
    <w:rsid w:val="001C0187"/>
    <w:rsid w:val="001C07FF"/>
    <w:rsid w:val="001C0ECA"/>
    <w:rsid w:val="001C1CC7"/>
    <w:rsid w:val="001C3DF1"/>
    <w:rsid w:val="001C4450"/>
    <w:rsid w:val="001C4547"/>
    <w:rsid w:val="001C4C62"/>
    <w:rsid w:val="001C532C"/>
    <w:rsid w:val="001C53FA"/>
    <w:rsid w:val="001C5813"/>
    <w:rsid w:val="001C5A71"/>
    <w:rsid w:val="001C5DBC"/>
    <w:rsid w:val="001C6DC5"/>
    <w:rsid w:val="001C75DB"/>
    <w:rsid w:val="001C7683"/>
    <w:rsid w:val="001C7C08"/>
    <w:rsid w:val="001D04B3"/>
    <w:rsid w:val="001D0813"/>
    <w:rsid w:val="001D0FCE"/>
    <w:rsid w:val="001D2982"/>
    <w:rsid w:val="001D2AD6"/>
    <w:rsid w:val="001D2CF1"/>
    <w:rsid w:val="001D2FCF"/>
    <w:rsid w:val="001D305C"/>
    <w:rsid w:val="001D32E3"/>
    <w:rsid w:val="001D3413"/>
    <w:rsid w:val="001D3442"/>
    <w:rsid w:val="001D35B4"/>
    <w:rsid w:val="001D48D8"/>
    <w:rsid w:val="001D4BF9"/>
    <w:rsid w:val="001D581A"/>
    <w:rsid w:val="001D58A4"/>
    <w:rsid w:val="001D59DF"/>
    <w:rsid w:val="001D6391"/>
    <w:rsid w:val="001D6F6A"/>
    <w:rsid w:val="001D7D2B"/>
    <w:rsid w:val="001E1130"/>
    <w:rsid w:val="001E1585"/>
    <w:rsid w:val="001E2054"/>
    <w:rsid w:val="001E205F"/>
    <w:rsid w:val="001E20EF"/>
    <w:rsid w:val="001E2638"/>
    <w:rsid w:val="001E2667"/>
    <w:rsid w:val="001E28F6"/>
    <w:rsid w:val="001E465C"/>
    <w:rsid w:val="001E579B"/>
    <w:rsid w:val="001E6801"/>
    <w:rsid w:val="001E6A02"/>
    <w:rsid w:val="001E749C"/>
    <w:rsid w:val="001F12A2"/>
    <w:rsid w:val="001F160D"/>
    <w:rsid w:val="001F254A"/>
    <w:rsid w:val="001F26CF"/>
    <w:rsid w:val="001F349D"/>
    <w:rsid w:val="001F34A7"/>
    <w:rsid w:val="001F52E2"/>
    <w:rsid w:val="001F5C4D"/>
    <w:rsid w:val="001F61B2"/>
    <w:rsid w:val="001F67CD"/>
    <w:rsid w:val="001F73DE"/>
    <w:rsid w:val="001F7C25"/>
    <w:rsid w:val="00200356"/>
    <w:rsid w:val="002011B7"/>
    <w:rsid w:val="002016EF"/>
    <w:rsid w:val="00202479"/>
    <w:rsid w:val="00202B98"/>
    <w:rsid w:val="00202C07"/>
    <w:rsid w:val="002036BE"/>
    <w:rsid w:val="00203EF7"/>
    <w:rsid w:val="0020454E"/>
    <w:rsid w:val="00204B11"/>
    <w:rsid w:val="00205A7B"/>
    <w:rsid w:val="00205B62"/>
    <w:rsid w:val="00205E86"/>
    <w:rsid w:val="002063DE"/>
    <w:rsid w:val="00206CD3"/>
    <w:rsid w:val="00206E3C"/>
    <w:rsid w:val="00207AB2"/>
    <w:rsid w:val="00207BF8"/>
    <w:rsid w:val="00207C42"/>
    <w:rsid w:val="0021010E"/>
    <w:rsid w:val="0021034B"/>
    <w:rsid w:val="0021073C"/>
    <w:rsid w:val="00210D40"/>
    <w:rsid w:val="00210E96"/>
    <w:rsid w:val="0021144E"/>
    <w:rsid w:val="0021198A"/>
    <w:rsid w:val="00211FAE"/>
    <w:rsid w:val="00212614"/>
    <w:rsid w:val="002135E4"/>
    <w:rsid w:val="002144E6"/>
    <w:rsid w:val="002151B2"/>
    <w:rsid w:val="00215394"/>
    <w:rsid w:val="00215EF4"/>
    <w:rsid w:val="002164B2"/>
    <w:rsid w:val="00217BF1"/>
    <w:rsid w:val="002202B4"/>
    <w:rsid w:val="0022034E"/>
    <w:rsid w:val="0022067F"/>
    <w:rsid w:val="0022077C"/>
    <w:rsid w:val="00220EA9"/>
    <w:rsid w:val="00221189"/>
    <w:rsid w:val="00221270"/>
    <w:rsid w:val="00221AB9"/>
    <w:rsid w:val="00221F93"/>
    <w:rsid w:val="00222848"/>
    <w:rsid w:val="002257DA"/>
    <w:rsid w:val="002264A3"/>
    <w:rsid w:val="00227312"/>
    <w:rsid w:val="00227A50"/>
    <w:rsid w:val="002305A9"/>
    <w:rsid w:val="00230D95"/>
    <w:rsid w:val="002319F2"/>
    <w:rsid w:val="00231D44"/>
    <w:rsid w:val="00232BBB"/>
    <w:rsid w:val="00233335"/>
    <w:rsid w:val="002337C2"/>
    <w:rsid w:val="00233AD8"/>
    <w:rsid w:val="00233B17"/>
    <w:rsid w:val="00235A91"/>
    <w:rsid w:val="002361FF"/>
    <w:rsid w:val="00236863"/>
    <w:rsid w:val="00237725"/>
    <w:rsid w:val="002379EA"/>
    <w:rsid w:val="00240060"/>
    <w:rsid w:val="0024071A"/>
    <w:rsid w:val="00240C6C"/>
    <w:rsid w:val="00241439"/>
    <w:rsid w:val="00241D8E"/>
    <w:rsid w:val="00242001"/>
    <w:rsid w:val="002421DD"/>
    <w:rsid w:val="00242451"/>
    <w:rsid w:val="00242804"/>
    <w:rsid w:val="002437B7"/>
    <w:rsid w:val="00243CFA"/>
    <w:rsid w:val="00243E4B"/>
    <w:rsid w:val="002440B5"/>
    <w:rsid w:val="00244264"/>
    <w:rsid w:val="002444DD"/>
    <w:rsid w:val="00244E91"/>
    <w:rsid w:val="00245138"/>
    <w:rsid w:val="00246492"/>
    <w:rsid w:val="002467B6"/>
    <w:rsid w:val="00246BF0"/>
    <w:rsid w:val="0024783B"/>
    <w:rsid w:val="00247F34"/>
    <w:rsid w:val="00250645"/>
    <w:rsid w:val="00250935"/>
    <w:rsid w:val="00250E7D"/>
    <w:rsid w:val="002511B5"/>
    <w:rsid w:val="002523AF"/>
    <w:rsid w:val="0025243C"/>
    <w:rsid w:val="002525BF"/>
    <w:rsid w:val="0025299E"/>
    <w:rsid w:val="0025376F"/>
    <w:rsid w:val="00254607"/>
    <w:rsid w:val="00254C7E"/>
    <w:rsid w:val="0025599A"/>
    <w:rsid w:val="00255DFF"/>
    <w:rsid w:val="00256244"/>
    <w:rsid w:val="002563F4"/>
    <w:rsid w:val="002571A2"/>
    <w:rsid w:val="00257515"/>
    <w:rsid w:val="002600D3"/>
    <w:rsid w:val="00260321"/>
    <w:rsid w:val="002607E5"/>
    <w:rsid w:val="002609D4"/>
    <w:rsid w:val="00261286"/>
    <w:rsid w:val="00261644"/>
    <w:rsid w:val="00261674"/>
    <w:rsid w:val="002618D9"/>
    <w:rsid w:val="002626CD"/>
    <w:rsid w:val="00262C84"/>
    <w:rsid w:val="0026484E"/>
    <w:rsid w:val="00264B2A"/>
    <w:rsid w:val="00265A5B"/>
    <w:rsid w:val="0026737F"/>
    <w:rsid w:val="00267B97"/>
    <w:rsid w:val="00267E19"/>
    <w:rsid w:val="0027011A"/>
    <w:rsid w:val="0027042F"/>
    <w:rsid w:val="00270969"/>
    <w:rsid w:val="002713CE"/>
    <w:rsid w:val="0027198E"/>
    <w:rsid w:val="00271BC9"/>
    <w:rsid w:val="00272241"/>
    <w:rsid w:val="002722A8"/>
    <w:rsid w:val="00272590"/>
    <w:rsid w:val="00272BAB"/>
    <w:rsid w:val="0027333E"/>
    <w:rsid w:val="00273614"/>
    <w:rsid w:val="00273B13"/>
    <w:rsid w:val="002743F8"/>
    <w:rsid w:val="0027642E"/>
    <w:rsid w:val="00276730"/>
    <w:rsid w:val="00276D00"/>
    <w:rsid w:val="0027744D"/>
    <w:rsid w:val="00281428"/>
    <w:rsid w:val="0028188E"/>
    <w:rsid w:val="00281B27"/>
    <w:rsid w:val="002821F0"/>
    <w:rsid w:val="0028264F"/>
    <w:rsid w:val="0028268D"/>
    <w:rsid w:val="0028324C"/>
    <w:rsid w:val="0028327F"/>
    <w:rsid w:val="00283418"/>
    <w:rsid w:val="00283491"/>
    <w:rsid w:val="002839C9"/>
    <w:rsid w:val="00283B30"/>
    <w:rsid w:val="002852D4"/>
    <w:rsid w:val="00285AFA"/>
    <w:rsid w:val="00285E92"/>
    <w:rsid w:val="0028613B"/>
    <w:rsid w:val="00286DEB"/>
    <w:rsid w:val="0029152D"/>
    <w:rsid w:val="00292119"/>
    <w:rsid w:val="00292686"/>
    <w:rsid w:val="00293E59"/>
    <w:rsid w:val="0029490A"/>
    <w:rsid w:val="00294F73"/>
    <w:rsid w:val="002959CD"/>
    <w:rsid w:val="00295B45"/>
    <w:rsid w:val="002962E5"/>
    <w:rsid w:val="002970AC"/>
    <w:rsid w:val="002975BD"/>
    <w:rsid w:val="002975D8"/>
    <w:rsid w:val="00297753"/>
    <w:rsid w:val="002977D8"/>
    <w:rsid w:val="00297D3F"/>
    <w:rsid w:val="00297EBD"/>
    <w:rsid w:val="002A0316"/>
    <w:rsid w:val="002A047B"/>
    <w:rsid w:val="002A1E51"/>
    <w:rsid w:val="002A210F"/>
    <w:rsid w:val="002A2372"/>
    <w:rsid w:val="002A2AB2"/>
    <w:rsid w:val="002A2F6B"/>
    <w:rsid w:val="002A3779"/>
    <w:rsid w:val="002A3879"/>
    <w:rsid w:val="002A3FD0"/>
    <w:rsid w:val="002A4246"/>
    <w:rsid w:val="002A46CE"/>
    <w:rsid w:val="002A50BA"/>
    <w:rsid w:val="002A5EC8"/>
    <w:rsid w:val="002A6794"/>
    <w:rsid w:val="002A6F4E"/>
    <w:rsid w:val="002A7AF0"/>
    <w:rsid w:val="002B1C22"/>
    <w:rsid w:val="002B1C40"/>
    <w:rsid w:val="002B2536"/>
    <w:rsid w:val="002B2782"/>
    <w:rsid w:val="002B2BEE"/>
    <w:rsid w:val="002B3181"/>
    <w:rsid w:val="002B420F"/>
    <w:rsid w:val="002B551A"/>
    <w:rsid w:val="002B5811"/>
    <w:rsid w:val="002B5909"/>
    <w:rsid w:val="002B5D1E"/>
    <w:rsid w:val="002B62A1"/>
    <w:rsid w:val="002B665E"/>
    <w:rsid w:val="002B71E7"/>
    <w:rsid w:val="002B78EA"/>
    <w:rsid w:val="002B7A4B"/>
    <w:rsid w:val="002B7B16"/>
    <w:rsid w:val="002B7DF0"/>
    <w:rsid w:val="002C070F"/>
    <w:rsid w:val="002C0813"/>
    <w:rsid w:val="002C129A"/>
    <w:rsid w:val="002C1756"/>
    <w:rsid w:val="002C20ED"/>
    <w:rsid w:val="002C2301"/>
    <w:rsid w:val="002C33B0"/>
    <w:rsid w:val="002C34E3"/>
    <w:rsid w:val="002C4088"/>
    <w:rsid w:val="002C418A"/>
    <w:rsid w:val="002C4281"/>
    <w:rsid w:val="002C475E"/>
    <w:rsid w:val="002C603A"/>
    <w:rsid w:val="002C6A65"/>
    <w:rsid w:val="002C7182"/>
    <w:rsid w:val="002C7879"/>
    <w:rsid w:val="002C7B97"/>
    <w:rsid w:val="002D0BA0"/>
    <w:rsid w:val="002D1485"/>
    <w:rsid w:val="002D190C"/>
    <w:rsid w:val="002D2AF0"/>
    <w:rsid w:val="002D2EEC"/>
    <w:rsid w:val="002D349E"/>
    <w:rsid w:val="002D3E0B"/>
    <w:rsid w:val="002D4145"/>
    <w:rsid w:val="002D46ED"/>
    <w:rsid w:val="002D4A66"/>
    <w:rsid w:val="002D5832"/>
    <w:rsid w:val="002D61FB"/>
    <w:rsid w:val="002D63E7"/>
    <w:rsid w:val="002D71D9"/>
    <w:rsid w:val="002D7791"/>
    <w:rsid w:val="002D77E7"/>
    <w:rsid w:val="002E08B7"/>
    <w:rsid w:val="002E09E9"/>
    <w:rsid w:val="002E0A54"/>
    <w:rsid w:val="002E0BD4"/>
    <w:rsid w:val="002E128F"/>
    <w:rsid w:val="002E314C"/>
    <w:rsid w:val="002E3596"/>
    <w:rsid w:val="002E3D5A"/>
    <w:rsid w:val="002E4326"/>
    <w:rsid w:val="002E468B"/>
    <w:rsid w:val="002E48E7"/>
    <w:rsid w:val="002E550D"/>
    <w:rsid w:val="002E577C"/>
    <w:rsid w:val="002E57C4"/>
    <w:rsid w:val="002E58E2"/>
    <w:rsid w:val="002E5D5B"/>
    <w:rsid w:val="002E656B"/>
    <w:rsid w:val="002E6829"/>
    <w:rsid w:val="002E6CFA"/>
    <w:rsid w:val="002E6DAF"/>
    <w:rsid w:val="002F042F"/>
    <w:rsid w:val="002F1760"/>
    <w:rsid w:val="002F17D2"/>
    <w:rsid w:val="002F1837"/>
    <w:rsid w:val="002F1D57"/>
    <w:rsid w:val="002F2133"/>
    <w:rsid w:val="002F2286"/>
    <w:rsid w:val="002F32F6"/>
    <w:rsid w:val="002F3920"/>
    <w:rsid w:val="002F3955"/>
    <w:rsid w:val="002F3C87"/>
    <w:rsid w:val="002F47FE"/>
    <w:rsid w:val="002F4AEA"/>
    <w:rsid w:val="002F5D59"/>
    <w:rsid w:val="002F5FF2"/>
    <w:rsid w:val="002F6105"/>
    <w:rsid w:val="002F67C8"/>
    <w:rsid w:val="002F695D"/>
    <w:rsid w:val="002F6E2A"/>
    <w:rsid w:val="002F740B"/>
    <w:rsid w:val="002F75B2"/>
    <w:rsid w:val="00300166"/>
    <w:rsid w:val="003004C9"/>
    <w:rsid w:val="003008FC"/>
    <w:rsid w:val="0030203D"/>
    <w:rsid w:val="0030222C"/>
    <w:rsid w:val="0030229E"/>
    <w:rsid w:val="00302421"/>
    <w:rsid w:val="0030245A"/>
    <w:rsid w:val="00302CA2"/>
    <w:rsid w:val="00302CF3"/>
    <w:rsid w:val="003035B8"/>
    <w:rsid w:val="00303BE4"/>
    <w:rsid w:val="00304210"/>
    <w:rsid w:val="0030444E"/>
    <w:rsid w:val="00304C65"/>
    <w:rsid w:val="00304E99"/>
    <w:rsid w:val="0030528D"/>
    <w:rsid w:val="003053AE"/>
    <w:rsid w:val="003054F4"/>
    <w:rsid w:val="00306A2A"/>
    <w:rsid w:val="00307364"/>
    <w:rsid w:val="003105B0"/>
    <w:rsid w:val="00310CBA"/>
    <w:rsid w:val="00311623"/>
    <w:rsid w:val="0031220D"/>
    <w:rsid w:val="0031227F"/>
    <w:rsid w:val="003126AD"/>
    <w:rsid w:val="00313D4E"/>
    <w:rsid w:val="00314435"/>
    <w:rsid w:val="00314D5A"/>
    <w:rsid w:val="00315CCB"/>
    <w:rsid w:val="0031606B"/>
    <w:rsid w:val="003162C5"/>
    <w:rsid w:val="003205B3"/>
    <w:rsid w:val="003214D3"/>
    <w:rsid w:val="00321D56"/>
    <w:rsid w:val="00321F19"/>
    <w:rsid w:val="00322F43"/>
    <w:rsid w:val="003230A3"/>
    <w:rsid w:val="00323490"/>
    <w:rsid w:val="003250D8"/>
    <w:rsid w:val="00326900"/>
    <w:rsid w:val="00326F08"/>
    <w:rsid w:val="0032742B"/>
    <w:rsid w:val="00327B2D"/>
    <w:rsid w:val="00327EA6"/>
    <w:rsid w:val="00330C43"/>
    <w:rsid w:val="00330D0A"/>
    <w:rsid w:val="00331F49"/>
    <w:rsid w:val="003320AF"/>
    <w:rsid w:val="00332236"/>
    <w:rsid w:val="00332345"/>
    <w:rsid w:val="00332DDA"/>
    <w:rsid w:val="003330B3"/>
    <w:rsid w:val="00334709"/>
    <w:rsid w:val="00335165"/>
    <w:rsid w:val="00335418"/>
    <w:rsid w:val="0033545D"/>
    <w:rsid w:val="003354B0"/>
    <w:rsid w:val="00335E8A"/>
    <w:rsid w:val="003365C3"/>
    <w:rsid w:val="00337649"/>
    <w:rsid w:val="00337D62"/>
    <w:rsid w:val="00340047"/>
    <w:rsid w:val="003405CA"/>
    <w:rsid w:val="00340C4E"/>
    <w:rsid w:val="00340E8C"/>
    <w:rsid w:val="00341034"/>
    <w:rsid w:val="0034161C"/>
    <w:rsid w:val="00341A97"/>
    <w:rsid w:val="00341BDC"/>
    <w:rsid w:val="00342638"/>
    <w:rsid w:val="00342722"/>
    <w:rsid w:val="0034302A"/>
    <w:rsid w:val="003432F2"/>
    <w:rsid w:val="00343A13"/>
    <w:rsid w:val="00343C5F"/>
    <w:rsid w:val="003441E2"/>
    <w:rsid w:val="00344688"/>
    <w:rsid w:val="003448B3"/>
    <w:rsid w:val="0034493E"/>
    <w:rsid w:val="003467D4"/>
    <w:rsid w:val="0034697E"/>
    <w:rsid w:val="00346ADB"/>
    <w:rsid w:val="003470F1"/>
    <w:rsid w:val="0035057B"/>
    <w:rsid w:val="0035071C"/>
    <w:rsid w:val="00350A0A"/>
    <w:rsid w:val="00350A20"/>
    <w:rsid w:val="00350A9E"/>
    <w:rsid w:val="00350DB2"/>
    <w:rsid w:val="00351990"/>
    <w:rsid w:val="00352029"/>
    <w:rsid w:val="00352430"/>
    <w:rsid w:val="00352EC1"/>
    <w:rsid w:val="00353CD3"/>
    <w:rsid w:val="00354215"/>
    <w:rsid w:val="00354785"/>
    <w:rsid w:val="003559D1"/>
    <w:rsid w:val="00355E02"/>
    <w:rsid w:val="00356456"/>
    <w:rsid w:val="00356DB2"/>
    <w:rsid w:val="003571EA"/>
    <w:rsid w:val="00357354"/>
    <w:rsid w:val="0035793C"/>
    <w:rsid w:val="00357F73"/>
    <w:rsid w:val="0036045D"/>
    <w:rsid w:val="003605DE"/>
    <w:rsid w:val="00360BC7"/>
    <w:rsid w:val="0036105A"/>
    <w:rsid w:val="00361243"/>
    <w:rsid w:val="0036164F"/>
    <w:rsid w:val="00361C30"/>
    <w:rsid w:val="0036207A"/>
    <w:rsid w:val="00362451"/>
    <w:rsid w:val="0036270F"/>
    <w:rsid w:val="003636C9"/>
    <w:rsid w:val="00363E39"/>
    <w:rsid w:val="00363FA7"/>
    <w:rsid w:val="00364337"/>
    <w:rsid w:val="00364343"/>
    <w:rsid w:val="00364497"/>
    <w:rsid w:val="003647A1"/>
    <w:rsid w:val="00364A23"/>
    <w:rsid w:val="00365A43"/>
    <w:rsid w:val="00365B21"/>
    <w:rsid w:val="003661CA"/>
    <w:rsid w:val="00367016"/>
    <w:rsid w:val="00367448"/>
    <w:rsid w:val="00367497"/>
    <w:rsid w:val="00367A13"/>
    <w:rsid w:val="00367CB0"/>
    <w:rsid w:val="00370CC0"/>
    <w:rsid w:val="00371761"/>
    <w:rsid w:val="00371B83"/>
    <w:rsid w:val="00372C65"/>
    <w:rsid w:val="00373928"/>
    <w:rsid w:val="00374ADA"/>
    <w:rsid w:val="00374B63"/>
    <w:rsid w:val="00374F02"/>
    <w:rsid w:val="00374F90"/>
    <w:rsid w:val="003752FE"/>
    <w:rsid w:val="0037551B"/>
    <w:rsid w:val="00375A7F"/>
    <w:rsid w:val="0037667B"/>
    <w:rsid w:val="003767E3"/>
    <w:rsid w:val="00376AB9"/>
    <w:rsid w:val="00377286"/>
    <w:rsid w:val="00377BA0"/>
    <w:rsid w:val="00380051"/>
    <w:rsid w:val="003813CC"/>
    <w:rsid w:val="003815A9"/>
    <w:rsid w:val="00381890"/>
    <w:rsid w:val="0038228E"/>
    <w:rsid w:val="00382AED"/>
    <w:rsid w:val="00382BBC"/>
    <w:rsid w:val="00382BDE"/>
    <w:rsid w:val="00383515"/>
    <w:rsid w:val="00383B8B"/>
    <w:rsid w:val="0038427F"/>
    <w:rsid w:val="00384435"/>
    <w:rsid w:val="00385050"/>
    <w:rsid w:val="00386186"/>
    <w:rsid w:val="00386253"/>
    <w:rsid w:val="003868AD"/>
    <w:rsid w:val="00387311"/>
    <w:rsid w:val="003875E7"/>
    <w:rsid w:val="003900CC"/>
    <w:rsid w:val="00390EC3"/>
    <w:rsid w:val="00391839"/>
    <w:rsid w:val="00392649"/>
    <w:rsid w:val="00392724"/>
    <w:rsid w:val="003929FE"/>
    <w:rsid w:val="00392CA8"/>
    <w:rsid w:val="00393D01"/>
    <w:rsid w:val="00393E71"/>
    <w:rsid w:val="00394A4B"/>
    <w:rsid w:val="00394B88"/>
    <w:rsid w:val="00394D76"/>
    <w:rsid w:val="003950F2"/>
    <w:rsid w:val="00395475"/>
    <w:rsid w:val="00395870"/>
    <w:rsid w:val="0039592C"/>
    <w:rsid w:val="0039641A"/>
    <w:rsid w:val="00396588"/>
    <w:rsid w:val="00396B73"/>
    <w:rsid w:val="00397662"/>
    <w:rsid w:val="003A099B"/>
    <w:rsid w:val="003A1530"/>
    <w:rsid w:val="003A18B1"/>
    <w:rsid w:val="003A2192"/>
    <w:rsid w:val="003A2226"/>
    <w:rsid w:val="003A2708"/>
    <w:rsid w:val="003A2ABC"/>
    <w:rsid w:val="003A339F"/>
    <w:rsid w:val="003A33C0"/>
    <w:rsid w:val="003A378D"/>
    <w:rsid w:val="003A4065"/>
    <w:rsid w:val="003A44E5"/>
    <w:rsid w:val="003A5801"/>
    <w:rsid w:val="003A58E0"/>
    <w:rsid w:val="003A5B13"/>
    <w:rsid w:val="003A6AF5"/>
    <w:rsid w:val="003A6DD7"/>
    <w:rsid w:val="003A70A4"/>
    <w:rsid w:val="003A7349"/>
    <w:rsid w:val="003A79B1"/>
    <w:rsid w:val="003A7D3E"/>
    <w:rsid w:val="003B1178"/>
    <w:rsid w:val="003B15AD"/>
    <w:rsid w:val="003B177A"/>
    <w:rsid w:val="003B1B4C"/>
    <w:rsid w:val="003B202E"/>
    <w:rsid w:val="003B24F4"/>
    <w:rsid w:val="003B297D"/>
    <w:rsid w:val="003B2D4E"/>
    <w:rsid w:val="003B3EB4"/>
    <w:rsid w:val="003B3FD1"/>
    <w:rsid w:val="003B52B5"/>
    <w:rsid w:val="003B5F5C"/>
    <w:rsid w:val="003B6867"/>
    <w:rsid w:val="003B6E94"/>
    <w:rsid w:val="003B72A8"/>
    <w:rsid w:val="003B7A33"/>
    <w:rsid w:val="003B7F62"/>
    <w:rsid w:val="003C09FA"/>
    <w:rsid w:val="003C1064"/>
    <w:rsid w:val="003C1663"/>
    <w:rsid w:val="003C16A4"/>
    <w:rsid w:val="003C25C7"/>
    <w:rsid w:val="003C2A09"/>
    <w:rsid w:val="003C38C9"/>
    <w:rsid w:val="003C4383"/>
    <w:rsid w:val="003C4CCE"/>
    <w:rsid w:val="003C5528"/>
    <w:rsid w:val="003C628E"/>
    <w:rsid w:val="003D0153"/>
    <w:rsid w:val="003D0190"/>
    <w:rsid w:val="003D0645"/>
    <w:rsid w:val="003D1951"/>
    <w:rsid w:val="003D1A8F"/>
    <w:rsid w:val="003D1C41"/>
    <w:rsid w:val="003D261C"/>
    <w:rsid w:val="003D2A19"/>
    <w:rsid w:val="003D310E"/>
    <w:rsid w:val="003D420B"/>
    <w:rsid w:val="003D4325"/>
    <w:rsid w:val="003D587A"/>
    <w:rsid w:val="003D5D62"/>
    <w:rsid w:val="003D5D8F"/>
    <w:rsid w:val="003D6187"/>
    <w:rsid w:val="003D64D1"/>
    <w:rsid w:val="003D65CC"/>
    <w:rsid w:val="003D6819"/>
    <w:rsid w:val="003D6E9C"/>
    <w:rsid w:val="003D727A"/>
    <w:rsid w:val="003D773F"/>
    <w:rsid w:val="003D7C1C"/>
    <w:rsid w:val="003E0470"/>
    <w:rsid w:val="003E04B5"/>
    <w:rsid w:val="003E04C5"/>
    <w:rsid w:val="003E1FFF"/>
    <w:rsid w:val="003E2173"/>
    <w:rsid w:val="003E276A"/>
    <w:rsid w:val="003E27DD"/>
    <w:rsid w:val="003E28C8"/>
    <w:rsid w:val="003E368C"/>
    <w:rsid w:val="003E4BEF"/>
    <w:rsid w:val="003E4EAD"/>
    <w:rsid w:val="003E508F"/>
    <w:rsid w:val="003E5AE7"/>
    <w:rsid w:val="003E62CE"/>
    <w:rsid w:val="003E6F3E"/>
    <w:rsid w:val="003E7272"/>
    <w:rsid w:val="003E7FF3"/>
    <w:rsid w:val="003F0B87"/>
    <w:rsid w:val="003F100F"/>
    <w:rsid w:val="003F39ED"/>
    <w:rsid w:val="003F44EB"/>
    <w:rsid w:val="003F4681"/>
    <w:rsid w:val="003F62BF"/>
    <w:rsid w:val="003F6C60"/>
    <w:rsid w:val="003F6FFA"/>
    <w:rsid w:val="003F70D5"/>
    <w:rsid w:val="003F73E7"/>
    <w:rsid w:val="003F7C59"/>
    <w:rsid w:val="00400009"/>
    <w:rsid w:val="00400200"/>
    <w:rsid w:val="004003E2"/>
    <w:rsid w:val="00400445"/>
    <w:rsid w:val="0040157A"/>
    <w:rsid w:val="00402076"/>
    <w:rsid w:val="004022E2"/>
    <w:rsid w:val="00402A2D"/>
    <w:rsid w:val="00402D98"/>
    <w:rsid w:val="004030D8"/>
    <w:rsid w:val="0040329F"/>
    <w:rsid w:val="0040348B"/>
    <w:rsid w:val="004038B1"/>
    <w:rsid w:val="004041E3"/>
    <w:rsid w:val="00404849"/>
    <w:rsid w:val="00405359"/>
    <w:rsid w:val="00405747"/>
    <w:rsid w:val="00405DCD"/>
    <w:rsid w:val="0040615B"/>
    <w:rsid w:val="004064DB"/>
    <w:rsid w:val="00406EBF"/>
    <w:rsid w:val="00407DC0"/>
    <w:rsid w:val="004108F1"/>
    <w:rsid w:val="00410AB0"/>
    <w:rsid w:val="00410FED"/>
    <w:rsid w:val="00411237"/>
    <w:rsid w:val="00411581"/>
    <w:rsid w:val="004115DA"/>
    <w:rsid w:val="004119D7"/>
    <w:rsid w:val="00411C1C"/>
    <w:rsid w:val="00413624"/>
    <w:rsid w:val="0041372D"/>
    <w:rsid w:val="00413AF2"/>
    <w:rsid w:val="004143A5"/>
    <w:rsid w:val="004147A5"/>
    <w:rsid w:val="00415026"/>
    <w:rsid w:val="0041546B"/>
    <w:rsid w:val="00415A13"/>
    <w:rsid w:val="00415B2B"/>
    <w:rsid w:val="004172D4"/>
    <w:rsid w:val="00417E5F"/>
    <w:rsid w:val="0042047E"/>
    <w:rsid w:val="00420C2B"/>
    <w:rsid w:val="004214DD"/>
    <w:rsid w:val="00421CCC"/>
    <w:rsid w:val="00421D84"/>
    <w:rsid w:val="00421F8C"/>
    <w:rsid w:val="00422632"/>
    <w:rsid w:val="00422739"/>
    <w:rsid w:val="00422AB6"/>
    <w:rsid w:val="004233F5"/>
    <w:rsid w:val="00423C20"/>
    <w:rsid w:val="00423DA6"/>
    <w:rsid w:val="004240EE"/>
    <w:rsid w:val="00424B3C"/>
    <w:rsid w:val="00424F2F"/>
    <w:rsid w:val="0042505D"/>
    <w:rsid w:val="004252BE"/>
    <w:rsid w:val="00425732"/>
    <w:rsid w:val="00425733"/>
    <w:rsid w:val="00425CAB"/>
    <w:rsid w:val="00426B51"/>
    <w:rsid w:val="00426CDD"/>
    <w:rsid w:val="00426E5B"/>
    <w:rsid w:val="0042789D"/>
    <w:rsid w:val="00430C23"/>
    <w:rsid w:val="0043322A"/>
    <w:rsid w:val="00433F12"/>
    <w:rsid w:val="00434262"/>
    <w:rsid w:val="0043505D"/>
    <w:rsid w:val="004353D6"/>
    <w:rsid w:val="00435621"/>
    <w:rsid w:val="00435E43"/>
    <w:rsid w:val="004362C7"/>
    <w:rsid w:val="00437364"/>
    <w:rsid w:val="00437B8B"/>
    <w:rsid w:val="00440152"/>
    <w:rsid w:val="00440159"/>
    <w:rsid w:val="00440265"/>
    <w:rsid w:val="004403B1"/>
    <w:rsid w:val="00440C8B"/>
    <w:rsid w:val="004425BA"/>
    <w:rsid w:val="004425DF"/>
    <w:rsid w:val="004430CB"/>
    <w:rsid w:val="00443395"/>
    <w:rsid w:val="0044359A"/>
    <w:rsid w:val="004435BA"/>
    <w:rsid w:val="00443C13"/>
    <w:rsid w:val="00444550"/>
    <w:rsid w:val="00444826"/>
    <w:rsid w:val="004452BF"/>
    <w:rsid w:val="0044543D"/>
    <w:rsid w:val="004457AE"/>
    <w:rsid w:val="00445BD2"/>
    <w:rsid w:val="004465E5"/>
    <w:rsid w:val="00446BD2"/>
    <w:rsid w:val="00446C39"/>
    <w:rsid w:val="00446C3E"/>
    <w:rsid w:val="00446DA5"/>
    <w:rsid w:val="0044702A"/>
    <w:rsid w:val="0044719F"/>
    <w:rsid w:val="00450232"/>
    <w:rsid w:val="00450346"/>
    <w:rsid w:val="004509B4"/>
    <w:rsid w:val="00450B6B"/>
    <w:rsid w:val="00451296"/>
    <w:rsid w:val="004513EA"/>
    <w:rsid w:val="00452150"/>
    <w:rsid w:val="004521A6"/>
    <w:rsid w:val="00452720"/>
    <w:rsid w:val="0045294B"/>
    <w:rsid w:val="0045366B"/>
    <w:rsid w:val="00453888"/>
    <w:rsid w:val="00453B29"/>
    <w:rsid w:val="0045416E"/>
    <w:rsid w:val="004541ED"/>
    <w:rsid w:val="00454C56"/>
    <w:rsid w:val="00456CC4"/>
    <w:rsid w:val="00456F60"/>
    <w:rsid w:val="00456FB5"/>
    <w:rsid w:val="004572FA"/>
    <w:rsid w:val="00457653"/>
    <w:rsid w:val="00457B3B"/>
    <w:rsid w:val="00457FE6"/>
    <w:rsid w:val="0046032A"/>
    <w:rsid w:val="004606FB"/>
    <w:rsid w:val="0046128D"/>
    <w:rsid w:val="004615F5"/>
    <w:rsid w:val="004617B7"/>
    <w:rsid w:val="00461812"/>
    <w:rsid w:val="00461B7B"/>
    <w:rsid w:val="00461BC2"/>
    <w:rsid w:val="00461DF7"/>
    <w:rsid w:val="00461EA4"/>
    <w:rsid w:val="00463DE6"/>
    <w:rsid w:val="0046453F"/>
    <w:rsid w:val="0046468C"/>
    <w:rsid w:val="00464693"/>
    <w:rsid w:val="00464A93"/>
    <w:rsid w:val="00464AC5"/>
    <w:rsid w:val="0046515D"/>
    <w:rsid w:val="00465765"/>
    <w:rsid w:val="00465966"/>
    <w:rsid w:val="00466E18"/>
    <w:rsid w:val="00467DFA"/>
    <w:rsid w:val="004710C1"/>
    <w:rsid w:val="004728B4"/>
    <w:rsid w:val="004737EF"/>
    <w:rsid w:val="004741EC"/>
    <w:rsid w:val="00474710"/>
    <w:rsid w:val="004749BD"/>
    <w:rsid w:val="00474BA7"/>
    <w:rsid w:val="00474C17"/>
    <w:rsid w:val="00474D03"/>
    <w:rsid w:val="0047567F"/>
    <w:rsid w:val="00475AEB"/>
    <w:rsid w:val="00476681"/>
    <w:rsid w:val="00476993"/>
    <w:rsid w:val="00476B47"/>
    <w:rsid w:val="004774DE"/>
    <w:rsid w:val="004774F4"/>
    <w:rsid w:val="004776A6"/>
    <w:rsid w:val="00477E49"/>
    <w:rsid w:val="00480393"/>
    <w:rsid w:val="004818C5"/>
    <w:rsid w:val="00482C5B"/>
    <w:rsid w:val="00482D0D"/>
    <w:rsid w:val="00483583"/>
    <w:rsid w:val="004843F4"/>
    <w:rsid w:val="00485104"/>
    <w:rsid w:val="004859B7"/>
    <w:rsid w:val="00485FC7"/>
    <w:rsid w:val="004867A4"/>
    <w:rsid w:val="00486DB0"/>
    <w:rsid w:val="0048747B"/>
    <w:rsid w:val="00490038"/>
    <w:rsid w:val="004916F3"/>
    <w:rsid w:val="004921FD"/>
    <w:rsid w:val="00492B13"/>
    <w:rsid w:val="00492B35"/>
    <w:rsid w:val="00492B98"/>
    <w:rsid w:val="004934A6"/>
    <w:rsid w:val="00493830"/>
    <w:rsid w:val="00493AA5"/>
    <w:rsid w:val="00494AA9"/>
    <w:rsid w:val="00494B27"/>
    <w:rsid w:val="004956DE"/>
    <w:rsid w:val="00495DD8"/>
    <w:rsid w:val="00495FA5"/>
    <w:rsid w:val="0049625F"/>
    <w:rsid w:val="00496B60"/>
    <w:rsid w:val="00497753"/>
    <w:rsid w:val="004A05EA"/>
    <w:rsid w:val="004A2A45"/>
    <w:rsid w:val="004A3419"/>
    <w:rsid w:val="004A40C8"/>
    <w:rsid w:val="004A4109"/>
    <w:rsid w:val="004A45A8"/>
    <w:rsid w:val="004A463E"/>
    <w:rsid w:val="004A5377"/>
    <w:rsid w:val="004A54E8"/>
    <w:rsid w:val="004A563B"/>
    <w:rsid w:val="004A7EEF"/>
    <w:rsid w:val="004A7F01"/>
    <w:rsid w:val="004B01DC"/>
    <w:rsid w:val="004B07AB"/>
    <w:rsid w:val="004B0B4A"/>
    <w:rsid w:val="004B1219"/>
    <w:rsid w:val="004B1437"/>
    <w:rsid w:val="004B1E89"/>
    <w:rsid w:val="004B2962"/>
    <w:rsid w:val="004B2BA8"/>
    <w:rsid w:val="004B2D10"/>
    <w:rsid w:val="004B3292"/>
    <w:rsid w:val="004B388E"/>
    <w:rsid w:val="004B5259"/>
    <w:rsid w:val="004B5784"/>
    <w:rsid w:val="004B69DC"/>
    <w:rsid w:val="004B6DB4"/>
    <w:rsid w:val="004B6ECD"/>
    <w:rsid w:val="004B6F72"/>
    <w:rsid w:val="004B729A"/>
    <w:rsid w:val="004C06FE"/>
    <w:rsid w:val="004C1824"/>
    <w:rsid w:val="004C2BB0"/>
    <w:rsid w:val="004C2E78"/>
    <w:rsid w:val="004C3918"/>
    <w:rsid w:val="004C3AA4"/>
    <w:rsid w:val="004C3FF0"/>
    <w:rsid w:val="004C4673"/>
    <w:rsid w:val="004C49E8"/>
    <w:rsid w:val="004C4AFD"/>
    <w:rsid w:val="004C4D28"/>
    <w:rsid w:val="004C4ED0"/>
    <w:rsid w:val="004C580F"/>
    <w:rsid w:val="004C5A05"/>
    <w:rsid w:val="004C61AB"/>
    <w:rsid w:val="004C659C"/>
    <w:rsid w:val="004C7808"/>
    <w:rsid w:val="004D0A8A"/>
    <w:rsid w:val="004D0CE7"/>
    <w:rsid w:val="004D0F32"/>
    <w:rsid w:val="004D1616"/>
    <w:rsid w:val="004D1E43"/>
    <w:rsid w:val="004D3216"/>
    <w:rsid w:val="004D4D80"/>
    <w:rsid w:val="004D5410"/>
    <w:rsid w:val="004D543B"/>
    <w:rsid w:val="004D5C35"/>
    <w:rsid w:val="004D5DD5"/>
    <w:rsid w:val="004D6846"/>
    <w:rsid w:val="004E0CDF"/>
    <w:rsid w:val="004E1486"/>
    <w:rsid w:val="004E16D5"/>
    <w:rsid w:val="004E1ADC"/>
    <w:rsid w:val="004E2F22"/>
    <w:rsid w:val="004E32A6"/>
    <w:rsid w:val="004E3529"/>
    <w:rsid w:val="004E4F92"/>
    <w:rsid w:val="004E5F93"/>
    <w:rsid w:val="004E682F"/>
    <w:rsid w:val="004E7381"/>
    <w:rsid w:val="004E77E5"/>
    <w:rsid w:val="004E7AED"/>
    <w:rsid w:val="004F023C"/>
    <w:rsid w:val="004F0752"/>
    <w:rsid w:val="004F0B81"/>
    <w:rsid w:val="004F0E33"/>
    <w:rsid w:val="004F0F3C"/>
    <w:rsid w:val="004F15F2"/>
    <w:rsid w:val="004F1B1A"/>
    <w:rsid w:val="004F1CA6"/>
    <w:rsid w:val="004F2653"/>
    <w:rsid w:val="004F30C4"/>
    <w:rsid w:val="004F3245"/>
    <w:rsid w:val="004F35D9"/>
    <w:rsid w:val="004F3726"/>
    <w:rsid w:val="004F4BFA"/>
    <w:rsid w:val="004F574C"/>
    <w:rsid w:val="004F59D8"/>
    <w:rsid w:val="004F5E87"/>
    <w:rsid w:val="004F610A"/>
    <w:rsid w:val="004F6434"/>
    <w:rsid w:val="004F6F52"/>
    <w:rsid w:val="004F772C"/>
    <w:rsid w:val="004F7F38"/>
    <w:rsid w:val="005003A5"/>
    <w:rsid w:val="00500821"/>
    <w:rsid w:val="00500B35"/>
    <w:rsid w:val="00501371"/>
    <w:rsid w:val="00501D2D"/>
    <w:rsid w:val="00501FB1"/>
    <w:rsid w:val="00502B57"/>
    <w:rsid w:val="0050343A"/>
    <w:rsid w:val="005035B5"/>
    <w:rsid w:val="00503FDC"/>
    <w:rsid w:val="005049DE"/>
    <w:rsid w:val="00504B4E"/>
    <w:rsid w:val="005056DF"/>
    <w:rsid w:val="0050571E"/>
    <w:rsid w:val="00505FA7"/>
    <w:rsid w:val="00506705"/>
    <w:rsid w:val="0050759D"/>
    <w:rsid w:val="00507CF6"/>
    <w:rsid w:val="00512ABC"/>
    <w:rsid w:val="00512EBA"/>
    <w:rsid w:val="005131A4"/>
    <w:rsid w:val="0051344E"/>
    <w:rsid w:val="00513581"/>
    <w:rsid w:val="0051489F"/>
    <w:rsid w:val="00514B4B"/>
    <w:rsid w:val="00515446"/>
    <w:rsid w:val="00515C51"/>
    <w:rsid w:val="00515DCA"/>
    <w:rsid w:val="005167AF"/>
    <w:rsid w:val="00520ABB"/>
    <w:rsid w:val="00520B19"/>
    <w:rsid w:val="00520E0F"/>
    <w:rsid w:val="005213CB"/>
    <w:rsid w:val="00521ACC"/>
    <w:rsid w:val="00521F97"/>
    <w:rsid w:val="005223C3"/>
    <w:rsid w:val="00522DE2"/>
    <w:rsid w:val="005230D0"/>
    <w:rsid w:val="005232CE"/>
    <w:rsid w:val="0052372E"/>
    <w:rsid w:val="00523814"/>
    <w:rsid w:val="00523FFA"/>
    <w:rsid w:val="005240DD"/>
    <w:rsid w:val="005246A6"/>
    <w:rsid w:val="00524B2B"/>
    <w:rsid w:val="00525DF0"/>
    <w:rsid w:val="005260F9"/>
    <w:rsid w:val="00526F86"/>
    <w:rsid w:val="00527248"/>
    <w:rsid w:val="00527487"/>
    <w:rsid w:val="005277F3"/>
    <w:rsid w:val="005300EC"/>
    <w:rsid w:val="005300F2"/>
    <w:rsid w:val="005301E5"/>
    <w:rsid w:val="00530368"/>
    <w:rsid w:val="0053041A"/>
    <w:rsid w:val="005307BF"/>
    <w:rsid w:val="00530D1E"/>
    <w:rsid w:val="005327C9"/>
    <w:rsid w:val="005334EB"/>
    <w:rsid w:val="005337D0"/>
    <w:rsid w:val="00533E0B"/>
    <w:rsid w:val="005358D7"/>
    <w:rsid w:val="00535E8F"/>
    <w:rsid w:val="00536264"/>
    <w:rsid w:val="005362AB"/>
    <w:rsid w:val="005402C6"/>
    <w:rsid w:val="005403CA"/>
    <w:rsid w:val="00540B8C"/>
    <w:rsid w:val="00540EF2"/>
    <w:rsid w:val="005414E3"/>
    <w:rsid w:val="00541CB7"/>
    <w:rsid w:val="00541D78"/>
    <w:rsid w:val="00542393"/>
    <w:rsid w:val="00542CCD"/>
    <w:rsid w:val="00543B34"/>
    <w:rsid w:val="00545164"/>
    <w:rsid w:val="00545430"/>
    <w:rsid w:val="00545B44"/>
    <w:rsid w:val="00545DEE"/>
    <w:rsid w:val="00546806"/>
    <w:rsid w:val="00546E1B"/>
    <w:rsid w:val="00550120"/>
    <w:rsid w:val="0055082D"/>
    <w:rsid w:val="00550CCD"/>
    <w:rsid w:val="00551038"/>
    <w:rsid w:val="005510E0"/>
    <w:rsid w:val="005511A0"/>
    <w:rsid w:val="005512A0"/>
    <w:rsid w:val="00551329"/>
    <w:rsid w:val="0055161E"/>
    <w:rsid w:val="00551772"/>
    <w:rsid w:val="00551843"/>
    <w:rsid w:val="00551AFF"/>
    <w:rsid w:val="00551EC4"/>
    <w:rsid w:val="00552EEA"/>
    <w:rsid w:val="00553528"/>
    <w:rsid w:val="00553A78"/>
    <w:rsid w:val="00553B07"/>
    <w:rsid w:val="005541B6"/>
    <w:rsid w:val="005603B1"/>
    <w:rsid w:val="005613C7"/>
    <w:rsid w:val="00561A64"/>
    <w:rsid w:val="0056213E"/>
    <w:rsid w:val="00562194"/>
    <w:rsid w:val="00562689"/>
    <w:rsid w:val="0056315D"/>
    <w:rsid w:val="0056402F"/>
    <w:rsid w:val="005649F5"/>
    <w:rsid w:val="00564C2A"/>
    <w:rsid w:val="00564E27"/>
    <w:rsid w:val="0056509A"/>
    <w:rsid w:val="00565A80"/>
    <w:rsid w:val="005665F6"/>
    <w:rsid w:val="00566964"/>
    <w:rsid w:val="00566C8A"/>
    <w:rsid w:val="00566C98"/>
    <w:rsid w:val="005675B6"/>
    <w:rsid w:val="00567D4F"/>
    <w:rsid w:val="0057001C"/>
    <w:rsid w:val="00570914"/>
    <w:rsid w:val="005709C7"/>
    <w:rsid w:val="00570C4C"/>
    <w:rsid w:val="00571081"/>
    <w:rsid w:val="00571B6E"/>
    <w:rsid w:val="00572111"/>
    <w:rsid w:val="00572C22"/>
    <w:rsid w:val="00573504"/>
    <w:rsid w:val="00573E1F"/>
    <w:rsid w:val="00573E71"/>
    <w:rsid w:val="005743DF"/>
    <w:rsid w:val="00574884"/>
    <w:rsid w:val="0057711D"/>
    <w:rsid w:val="0058002F"/>
    <w:rsid w:val="00580250"/>
    <w:rsid w:val="005802A6"/>
    <w:rsid w:val="005806AC"/>
    <w:rsid w:val="00581220"/>
    <w:rsid w:val="005814C7"/>
    <w:rsid w:val="00581889"/>
    <w:rsid w:val="00581A78"/>
    <w:rsid w:val="00581AA3"/>
    <w:rsid w:val="00582479"/>
    <w:rsid w:val="00582755"/>
    <w:rsid w:val="00582B2B"/>
    <w:rsid w:val="005844DC"/>
    <w:rsid w:val="0058452E"/>
    <w:rsid w:val="00584F72"/>
    <w:rsid w:val="005859DC"/>
    <w:rsid w:val="00585FB8"/>
    <w:rsid w:val="005861A7"/>
    <w:rsid w:val="005863B8"/>
    <w:rsid w:val="00586E92"/>
    <w:rsid w:val="005877E8"/>
    <w:rsid w:val="00587B55"/>
    <w:rsid w:val="0059163B"/>
    <w:rsid w:val="00591CDF"/>
    <w:rsid w:val="00592672"/>
    <w:rsid w:val="00592DF9"/>
    <w:rsid w:val="00593896"/>
    <w:rsid w:val="00594443"/>
    <w:rsid w:val="005947E9"/>
    <w:rsid w:val="00594CB7"/>
    <w:rsid w:val="0059571A"/>
    <w:rsid w:val="00595FBC"/>
    <w:rsid w:val="00596CFF"/>
    <w:rsid w:val="00597671"/>
    <w:rsid w:val="005978EA"/>
    <w:rsid w:val="005A0DFB"/>
    <w:rsid w:val="005A188D"/>
    <w:rsid w:val="005A1A07"/>
    <w:rsid w:val="005A1B8C"/>
    <w:rsid w:val="005A1CDB"/>
    <w:rsid w:val="005A2D40"/>
    <w:rsid w:val="005A3B1B"/>
    <w:rsid w:val="005A4A56"/>
    <w:rsid w:val="005A65E7"/>
    <w:rsid w:val="005A66DA"/>
    <w:rsid w:val="005A6EF9"/>
    <w:rsid w:val="005A6F51"/>
    <w:rsid w:val="005A7494"/>
    <w:rsid w:val="005A76CE"/>
    <w:rsid w:val="005A7A23"/>
    <w:rsid w:val="005A7FAE"/>
    <w:rsid w:val="005B00B6"/>
    <w:rsid w:val="005B04DE"/>
    <w:rsid w:val="005B07DE"/>
    <w:rsid w:val="005B08A9"/>
    <w:rsid w:val="005B1011"/>
    <w:rsid w:val="005B1407"/>
    <w:rsid w:val="005B15AC"/>
    <w:rsid w:val="005B17A2"/>
    <w:rsid w:val="005B17FD"/>
    <w:rsid w:val="005B1CF5"/>
    <w:rsid w:val="005B2604"/>
    <w:rsid w:val="005B2B5F"/>
    <w:rsid w:val="005B3943"/>
    <w:rsid w:val="005B42E0"/>
    <w:rsid w:val="005B48B2"/>
    <w:rsid w:val="005B48B5"/>
    <w:rsid w:val="005B4C41"/>
    <w:rsid w:val="005B4F4B"/>
    <w:rsid w:val="005B5411"/>
    <w:rsid w:val="005B5547"/>
    <w:rsid w:val="005B5683"/>
    <w:rsid w:val="005B568F"/>
    <w:rsid w:val="005B5801"/>
    <w:rsid w:val="005B58E2"/>
    <w:rsid w:val="005B6047"/>
    <w:rsid w:val="005B652A"/>
    <w:rsid w:val="005B771C"/>
    <w:rsid w:val="005B7C40"/>
    <w:rsid w:val="005B7EBF"/>
    <w:rsid w:val="005C0DE9"/>
    <w:rsid w:val="005C0E64"/>
    <w:rsid w:val="005C1108"/>
    <w:rsid w:val="005C1719"/>
    <w:rsid w:val="005C26EA"/>
    <w:rsid w:val="005C2AE2"/>
    <w:rsid w:val="005C30A4"/>
    <w:rsid w:val="005C3553"/>
    <w:rsid w:val="005C4B20"/>
    <w:rsid w:val="005C7DE2"/>
    <w:rsid w:val="005D0206"/>
    <w:rsid w:val="005D060E"/>
    <w:rsid w:val="005D0A98"/>
    <w:rsid w:val="005D0F49"/>
    <w:rsid w:val="005D1A41"/>
    <w:rsid w:val="005D1E2A"/>
    <w:rsid w:val="005D1EAD"/>
    <w:rsid w:val="005D2048"/>
    <w:rsid w:val="005D2393"/>
    <w:rsid w:val="005D2F2E"/>
    <w:rsid w:val="005D2F9B"/>
    <w:rsid w:val="005D371D"/>
    <w:rsid w:val="005D39E6"/>
    <w:rsid w:val="005D3C68"/>
    <w:rsid w:val="005D40AE"/>
    <w:rsid w:val="005D4A79"/>
    <w:rsid w:val="005D5036"/>
    <w:rsid w:val="005D5152"/>
    <w:rsid w:val="005D5717"/>
    <w:rsid w:val="005D5A40"/>
    <w:rsid w:val="005D5F9B"/>
    <w:rsid w:val="005D62A1"/>
    <w:rsid w:val="005D673D"/>
    <w:rsid w:val="005D7004"/>
    <w:rsid w:val="005D76E5"/>
    <w:rsid w:val="005D7C9E"/>
    <w:rsid w:val="005E01CE"/>
    <w:rsid w:val="005E03B9"/>
    <w:rsid w:val="005E047E"/>
    <w:rsid w:val="005E0C9B"/>
    <w:rsid w:val="005E16EE"/>
    <w:rsid w:val="005E20C3"/>
    <w:rsid w:val="005E2761"/>
    <w:rsid w:val="005E2893"/>
    <w:rsid w:val="005E296E"/>
    <w:rsid w:val="005E2DEF"/>
    <w:rsid w:val="005E3494"/>
    <w:rsid w:val="005E35C2"/>
    <w:rsid w:val="005E3BB0"/>
    <w:rsid w:val="005E45C1"/>
    <w:rsid w:val="005E47AE"/>
    <w:rsid w:val="005E58DD"/>
    <w:rsid w:val="005E636A"/>
    <w:rsid w:val="005E683C"/>
    <w:rsid w:val="005E6E7D"/>
    <w:rsid w:val="005F0A63"/>
    <w:rsid w:val="005F1F20"/>
    <w:rsid w:val="005F1F6E"/>
    <w:rsid w:val="005F4AA9"/>
    <w:rsid w:val="005F51FF"/>
    <w:rsid w:val="005F5871"/>
    <w:rsid w:val="005F5A9F"/>
    <w:rsid w:val="005F5AF0"/>
    <w:rsid w:val="005F5DAA"/>
    <w:rsid w:val="005F5E5D"/>
    <w:rsid w:val="005F6520"/>
    <w:rsid w:val="005F751F"/>
    <w:rsid w:val="005F76D5"/>
    <w:rsid w:val="005F7B3A"/>
    <w:rsid w:val="00600ABD"/>
    <w:rsid w:val="006012C2"/>
    <w:rsid w:val="00602257"/>
    <w:rsid w:val="006025EA"/>
    <w:rsid w:val="00602742"/>
    <w:rsid w:val="006028B2"/>
    <w:rsid w:val="00602D3B"/>
    <w:rsid w:val="00603120"/>
    <w:rsid w:val="00603251"/>
    <w:rsid w:val="00603DF5"/>
    <w:rsid w:val="006042DB"/>
    <w:rsid w:val="006044CA"/>
    <w:rsid w:val="006046B8"/>
    <w:rsid w:val="00605250"/>
    <w:rsid w:val="0060583F"/>
    <w:rsid w:val="00606343"/>
    <w:rsid w:val="006065C2"/>
    <w:rsid w:val="00606DAB"/>
    <w:rsid w:val="00607EA5"/>
    <w:rsid w:val="006102A2"/>
    <w:rsid w:val="00610C3F"/>
    <w:rsid w:val="00610CFC"/>
    <w:rsid w:val="00611E55"/>
    <w:rsid w:val="00612160"/>
    <w:rsid w:val="006121D0"/>
    <w:rsid w:val="00612933"/>
    <w:rsid w:val="00612A03"/>
    <w:rsid w:val="006132A8"/>
    <w:rsid w:val="006133B1"/>
    <w:rsid w:val="00614326"/>
    <w:rsid w:val="00614807"/>
    <w:rsid w:val="006152E3"/>
    <w:rsid w:val="006158C8"/>
    <w:rsid w:val="00616309"/>
    <w:rsid w:val="006163CA"/>
    <w:rsid w:val="006168C5"/>
    <w:rsid w:val="00616A23"/>
    <w:rsid w:val="0061707C"/>
    <w:rsid w:val="00617843"/>
    <w:rsid w:val="00620D5A"/>
    <w:rsid w:val="00621A1C"/>
    <w:rsid w:val="00621B7E"/>
    <w:rsid w:val="00622997"/>
    <w:rsid w:val="006230DC"/>
    <w:rsid w:val="006233DB"/>
    <w:rsid w:val="00623441"/>
    <w:rsid w:val="00623936"/>
    <w:rsid w:val="00624035"/>
    <w:rsid w:val="0062417E"/>
    <w:rsid w:val="006243A9"/>
    <w:rsid w:val="0062454D"/>
    <w:rsid w:val="00625258"/>
    <w:rsid w:val="00625976"/>
    <w:rsid w:val="00626BDD"/>
    <w:rsid w:val="006273CD"/>
    <w:rsid w:val="00627961"/>
    <w:rsid w:val="00627AFC"/>
    <w:rsid w:val="00627CF3"/>
    <w:rsid w:val="006303D6"/>
    <w:rsid w:val="00630603"/>
    <w:rsid w:val="0063201D"/>
    <w:rsid w:val="00632496"/>
    <w:rsid w:val="00632AC8"/>
    <w:rsid w:val="006337D8"/>
    <w:rsid w:val="00633F01"/>
    <w:rsid w:val="00634154"/>
    <w:rsid w:val="00634A61"/>
    <w:rsid w:val="00635205"/>
    <w:rsid w:val="006355E2"/>
    <w:rsid w:val="00635DD1"/>
    <w:rsid w:val="0063611B"/>
    <w:rsid w:val="006361E0"/>
    <w:rsid w:val="0063626E"/>
    <w:rsid w:val="00636625"/>
    <w:rsid w:val="006371ED"/>
    <w:rsid w:val="0063721B"/>
    <w:rsid w:val="00637417"/>
    <w:rsid w:val="00637BDE"/>
    <w:rsid w:val="00637CD7"/>
    <w:rsid w:val="00637F8E"/>
    <w:rsid w:val="00637FF8"/>
    <w:rsid w:val="006403EF"/>
    <w:rsid w:val="0064086B"/>
    <w:rsid w:val="00640C7E"/>
    <w:rsid w:val="00641530"/>
    <w:rsid w:val="0064164E"/>
    <w:rsid w:val="00641727"/>
    <w:rsid w:val="00641BA6"/>
    <w:rsid w:val="00641C96"/>
    <w:rsid w:val="00641E6D"/>
    <w:rsid w:val="006420D0"/>
    <w:rsid w:val="00642AE8"/>
    <w:rsid w:val="00642C08"/>
    <w:rsid w:val="00643081"/>
    <w:rsid w:val="00643AE7"/>
    <w:rsid w:val="006440E2"/>
    <w:rsid w:val="00645ED4"/>
    <w:rsid w:val="0064687C"/>
    <w:rsid w:val="006500D8"/>
    <w:rsid w:val="006502DB"/>
    <w:rsid w:val="0065059F"/>
    <w:rsid w:val="00650AA7"/>
    <w:rsid w:val="00650DD9"/>
    <w:rsid w:val="00650F1D"/>
    <w:rsid w:val="00651373"/>
    <w:rsid w:val="006514DA"/>
    <w:rsid w:val="0065160D"/>
    <w:rsid w:val="006516F0"/>
    <w:rsid w:val="00651B4E"/>
    <w:rsid w:val="00651BD1"/>
    <w:rsid w:val="00651E47"/>
    <w:rsid w:val="00652107"/>
    <w:rsid w:val="00652EA2"/>
    <w:rsid w:val="00652ECC"/>
    <w:rsid w:val="00653086"/>
    <w:rsid w:val="00653586"/>
    <w:rsid w:val="00653A26"/>
    <w:rsid w:val="00653DFC"/>
    <w:rsid w:val="00653F85"/>
    <w:rsid w:val="0065404B"/>
    <w:rsid w:val="00654483"/>
    <w:rsid w:val="006548BD"/>
    <w:rsid w:val="00654C0E"/>
    <w:rsid w:val="0065541D"/>
    <w:rsid w:val="0065552F"/>
    <w:rsid w:val="00656196"/>
    <w:rsid w:val="00656C5C"/>
    <w:rsid w:val="006573C4"/>
    <w:rsid w:val="00657DF1"/>
    <w:rsid w:val="00657FEE"/>
    <w:rsid w:val="006600D4"/>
    <w:rsid w:val="00660133"/>
    <w:rsid w:val="00661456"/>
    <w:rsid w:val="00661665"/>
    <w:rsid w:val="00661B9A"/>
    <w:rsid w:val="0066200F"/>
    <w:rsid w:val="006623C8"/>
    <w:rsid w:val="00662402"/>
    <w:rsid w:val="006625F7"/>
    <w:rsid w:val="006637FB"/>
    <w:rsid w:val="00664153"/>
    <w:rsid w:val="006642CB"/>
    <w:rsid w:val="006649ED"/>
    <w:rsid w:val="00665020"/>
    <w:rsid w:val="00665282"/>
    <w:rsid w:val="00665505"/>
    <w:rsid w:val="00665894"/>
    <w:rsid w:val="00665D23"/>
    <w:rsid w:val="006668B9"/>
    <w:rsid w:val="00666D7E"/>
    <w:rsid w:val="00666F21"/>
    <w:rsid w:val="00666F3F"/>
    <w:rsid w:val="0066706F"/>
    <w:rsid w:val="00667C63"/>
    <w:rsid w:val="00667E07"/>
    <w:rsid w:val="00667E88"/>
    <w:rsid w:val="00670027"/>
    <w:rsid w:val="006702EA"/>
    <w:rsid w:val="00670DFA"/>
    <w:rsid w:val="00671D45"/>
    <w:rsid w:val="00672070"/>
    <w:rsid w:val="00672B10"/>
    <w:rsid w:val="0067301A"/>
    <w:rsid w:val="0067303F"/>
    <w:rsid w:val="0067382C"/>
    <w:rsid w:val="006742BC"/>
    <w:rsid w:val="0067451C"/>
    <w:rsid w:val="006745A8"/>
    <w:rsid w:val="0067468E"/>
    <w:rsid w:val="00674C5A"/>
    <w:rsid w:val="006757FA"/>
    <w:rsid w:val="00675986"/>
    <w:rsid w:val="0067655D"/>
    <w:rsid w:val="0067664B"/>
    <w:rsid w:val="0067747F"/>
    <w:rsid w:val="0067761E"/>
    <w:rsid w:val="00677A17"/>
    <w:rsid w:val="00677C39"/>
    <w:rsid w:val="00680CEC"/>
    <w:rsid w:val="00680E36"/>
    <w:rsid w:val="0068106E"/>
    <w:rsid w:val="00682E5E"/>
    <w:rsid w:val="00683180"/>
    <w:rsid w:val="00683BEE"/>
    <w:rsid w:val="00683F32"/>
    <w:rsid w:val="00684AC1"/>
    <w:rsid w:val="00684BAA"/>
    <w:rsid w:val="00684C06"/>
    <w:rsid w:val="00684E9B"/>
    <w:rsid w:val="00685BDE"/>
    <w:rsid w:val="00685CCF"/>
    <w:rsid w:val="00685DF6"/>
    <w:rsid w:val="00686255"/>
    <w:rsid w:val="0068676E"/>
    <w:rsid w:val="006867EE"/>
    <w:rsid w:val="006872E2"/>
    <w:rsid w:val="00687648"/>
    <w:rsid w:val="00690596"/>
    <w:rsid w:val="00690DF5"/>
    <w:rsid w:val="006913D8"/>
    <w:rsid w:val="006916AE"/>
    <w:rsid w:val="00691765"/>
    <w:rsid w:val="00692066"/>
    <w:rsid w:val="00692219"/>
    <w:rsid w:val="00692A75"/>
    <w:rsid w:val="0069436A"/>
    <w:rsid w:val="00695AA7"/>
    <w:rsid w:val="00695AC1"/>
    <w:rsid w:val="00695BFC"/>
    <w:rsid w:val="00695DF4"/>
    <w:rsid w:val="006966EB"/>
    <w:rsid w:val="006979FB"/>
    <w:rsid w:val="006A0F9B"/>
    <w:rsid w:val="006A1022"/>
    <w:rsid w:val="006A1987"/>
    <w:rsid w:val="006A1A35"/>
    <w:rsid w:val="006A24C9"/>
    <w:rsid w:val="006A2657"/>
    <w:rsid w:val="006A2CE0"/>
    <w:rsid w:val="006A2EDB"/>
    <w:rsid w:val="006A3AE6"/>
    <w:rsid w:val="006A3C3D"/>
    <w:rsid w:val="006A3CE4"/>
    <w:rsid w:val="006A43C6"/>
    <w:rsid w:val="006A44D7"/>
    <w:rsid w:val="006A49C9"/>
    <w:rsid w:val="006A4C25"/>
    <w:rsid w:val="006A5056"/>
    <w:rsid w:val="006A52EA"/>
    <w:rsid w:val="006A56C4"/>
    <w:rsid w:val="006A5B10"/>
    <w:rsid w:val="006A64C9"/>
    <w:rsid w:val="006A6510"/>
    <w:rsid w:val="006A677A"/>
    <w:rsid w:val="006A6D43"/>
    <w:rsid w:val="006A74A7"/>
    <w:rsid w:val="006A753C"/>
    <w:rsid w:val="006A7AA3"/>
    <w:rsid w:val="006A7F77"/>
    <w:rsid w:val="006B01BA"/>
    <w:rsid w:val="006B02C8"/>
    <w:rsid w:val="006B085F"/>
    <w:rsid w:val="006B091B"/>
    <w:rsid w:val="006B2671"/>
    <w:rsid w:val="006B2C09"/>
    <w:rsid w:val="006B2D2E"/>
    <w:rsid w:val="006B3EC4"/>
    <w:rsid w:val="006B50BD"/>
    <w:rsid w:val="006B5BB7"/>
    <w:rsid w:val="006B5BD6"/>
    <w:rsid w:val="006B62C7"/>
    <w:rsid w:val="006B6914"/>
    <w:rsid w:val="006B6CE0"/>
    <w:rsid w:val="006B71D4"/>
    <w:rsid w:val="006B7DC2"/>
    <w:rsid w:val="006C1925"/>
    <w:rsid w:val="006C201E"/>
    <w:rsid w:val="006C27DC"/>
    <w:rsid w:val="006C2983"/>
    <w:rsid w:val="006C2B45"/>
    <w:rsid w:val="006C2E64"/>
    <w:rsid w:val="006C2EC7"/>
    <w:rsid w:val="006C2ED4"/>
    <w:rsid w:val="006C2FF2"/>
    <w:rsid w:val="006C3766"/>
    <w:rsid w:val="006C3887"/>
    <w:rsid w:val="006C40C8"/>
    <w:rsid w:val="006C4E59"/>
    <w:rsid w:val="006C5DC7"/>
    <w:rsid w:val="006C5DFB"/>
    <w:rsid w:val="006C682A"/>
    <w:rsid w:val="006C795E"/>
    <w:rsid w:val="006D02A8"/>
    <w:rsid w:val="006D02F7"/>
    <w:rsid w:val="006D13E0"/>
    <w:rsid w:val="006D1638"/>
    <w:rsid w:val="006D1983"/>
    <w:rsid w:val="006D1A76"/>
    <w:rsid w:val="006D1B61"/>
    <w:rsid w:val="006D271D"/>
    <w:rsid w:val="006D2C1E"/>
    <w:rsid w:val="006D2D92"/>
    <w:rsid w:val="006D4410"/>
    <w:rsid w:val="006D48DF"/>
    <w:rsid w:val="006D4AFE"/>
    <w:rsid w:val="006D54C3"/>
    <w:rsid w:val="006D5A00"/>
    <w:rsid w:val="006D5B45"/>
    <w:rsid w:val="006D5C2F"/>
    <w:rsid w:val="006D62B6"/>
    <w:rsid w:val="006D681E"/>
    <w:rsid w:val="006D7089"/>
    <w:rsid w:val="006D768E"/>
    <w:rsid w:val="006D7FD9"/>
    <w:rsid w:val="006E0BD7"/>
    <w:rsid w:val="006E1138"/>
    <w:rsid w:val="006E1A38"/>
    <w:rsid w:val="006E1EA3"/>
    <w:rsid w:val="006E2016"/>
    <w:rsid w:val="006E2416"/>
    <w:rsid w:val="006E27E8"/>
    <w:rsid w:val="006E2A55"/>
    <w:rsid w:val="006E3CF2"/>
    <w:rsid w:val="006E5110"/>
    <w:rsid w:val="006E532E"/>
    <w:rsid w:val="006E5A95"/>
    <w:rsid w:val="006E6018"/>
    <w:rsid w:val="006E68FF"/>
    <w:rsid w:val="006E6AD5"/>
    <w:rsid w:val="006E6C07"/>
    <w:rsid w:val="006E6F98"/>
    <w:rsid w:val="006E7006"/>
    <w:rsid w:val="006E746F"/>
    <w:rsid w:val="006E7BFD"/>
    <w:rsid w:val="006F06D8"/>
    <w:rsid w:val="006F0FF9"/>
    <w:rsid w:val="006F133B"/>
    <w:rsid w:val="006F1713"/>
    <w:rsid w:val="006F174D"/>
    <w:rsid w:val="006F183A"/>
    <w:rsid w:val="006F1EF2"/>
    <w:rsid w:val="006F1F3F"/>
    <w:rsid w:val="006F249F"/>
    <w:rsid w:val="006F28AB"/>
    <w:rsid w:val="006F2A33"/>
    <w:rsid w:val="006F2C80"/>
    <w:rsid w:val="006F3B97"/>
    <w:rsid w:val="006F47D1"/>
    <w:rsid w:val="006F5327"/>
    <w:rsid w:val="006F5986"/>
    <w:rsid w:val="006F5A72"/>
    <w:rsid w:val="006F5F13"/>
    <w:rsid w:val="006F61FE"/>
    <w:rsid w:val="006F7075"/>
    <w:rsid w:val="006F728E"/>
    <w:rsid w:val="006F756C"/>
    <w:rsid w:val="006F77CB"/>
    <w:rsid w:val="006F7973"/>
    <w:rsid w:val="00700075"/>
    <w:rsid w:val="00701126"/>
    <w:rsid w:val="00701BD0"/>
    <w:rsid w:val="00701DD5"/>
    <w:rsid w:val="00702505"/>
    <w:rsid w:val="007035DB"/>
    <w:rsid w:val="0070364F"/>
    <w:rsid w:val="007042F5"/>
    <w:rsid w:val="007044FF"/>
    <w:rsid w:val="00704727"/>
    <w:rsid w:val="00704CD5"/>
    <w:rsid w:val="007051A8"/>
    <w:rsid w:val="00705406"/>
    <w:rsid w:val="00705618"/>
    <w:rsid w:val="007056DE"/>
    <w:rsid w:val="00705747"/>
    <w:rsid w:val="007063D6"/>
    <w:rsid w:val="00707A89"/>
    <w:rsid w:val="00707F58"/>
    <w:rsid w:val="00710B66"/>
    <w:rsid w:val="00710B9A"/>
    <w:rsid w:val="00710BE8"/>
    <w:rsid w:val="00711077"/>
    <w:rsid w:val="0071108E"/>
    <w:rsid w:val="0071153C"/>
    <w:rsid w:val="0071154F"/>
    <w:rsid w:val="00711974"/>
    <w:rsid w:val="00713BF5"/>
    <w:rsid w:val="007142C1"/>
    <w:rsid w:val="0071432C"/>
    <w:rsid w:val="007145F7"/>
    <w:rsid w:val="00714F9A"/>
    <w:rsid w:val="007175C0"/>
    <w:rsid w:val="007178DB"/>
    <w:rsid w:val="00717F36"/>
    <w:rsid w:val="00720080"/>
    <w:rsid w:val="00720386"/>
    <w:rsid w:val="00721135"/>
    <w:rsid w:val="00721C9C"/>
    <w:rsid w:val="007223BA"/>
    <w:rsid w:val="0072291C"/>
    <w:rsid w:val="007231C4"/>
    <w:rsid w:val="00723249"/>
    <w:rsid w:val="00723B67"/>
    <w:rsid w:val="007241B8"/>
    <w:rsid w:val="007243A8"/>
    <w:rsid w:val="007243C2"/>
    <w:rsid w:val="007267CE"/>
    <w:rsid w:val="007275DB"/>
    <w:rsid w:val="00727F21"/>
    <w:rsid w:val="00730314"/>
    <w:rsid w:val="00730641"/>
    <w:rsid w:val="00730CDE"/>
    <w:rsid w:val="00731F36"/>
    <w:rsid w:val="00732785"/>
    <w:rsid w:val="00732CD7"/>
    <w:rsid w:val="007333BD"/>
    <w:rsid w:val="00733F67"/>
    <w:rsid w:val="00734504"/>
    <w:rsid w:val="00734666"/>
    <w:rsid w:val="007349B2"/>
    <w:rsid w:val="00735E63"/>
    <w:rsid w:val="00736ABA"/>
    <w:rsid w:val="007370BF"/>
    <w:rsid w:val="0073719A"/>
    <w:rsid w:val="007371C1"/>
    <w:rsid w:val="0073786B"/>
    <w:rsid w:val="00740BEB"/>
    <w:rsid w:val="00740D52"/>
    <w:rsid w:val="00742017"/>
    <w:rsid w:val="007424D3"/>
    <w:rsid w:val="007429C4"/>
    <w:rsid w:val="007431A5"/>
    <w:rsid w:val="00744EF5"/>
    <w:rsid w:val="00745352"/>
    <w:rsid w:val="0074546B"/>
    <w:rsid w:val="00745665"/>
    <w:rsid w:val="00745807"/>
    <w:rsid w:val="007458CF"/>
    <w:rsid w:val="0074596D"/>
    <w:rsid w:val="00745A88"/>
    <w:rsid w:val="00745E41"/>
    <w:rsid w:val="0074629C"/>
    <w:rsid w:val="00746C5B"/>
    <w:rsid w:val="0074712F"/>
    <w:rsid w:val="007477EF"/>
    <w:rsid w:val="00747A62"/>
    <w:rsid w:val="00750F80"/>
    <w:rsid w:val="0075190E"/>
    <w:rsid w:val="00751AD9"/>
    <w:rsid w:val="007523BA"/>
    <w:rsid w:val="00753228"/>
    <w:rsid w:val="0075334C"/>
    <w:rsid w:val="0075415C"/>
    <w:rsid w:val="00754CEC"/>
    <w:rsid w:val="00755676"/>
    <w:rsid w:val="0075570F"/>
    <w:rsid w:val="0075586B"/>
    <w:rsid w:val="0075593C"/>
    <w:rsid w:val="00755F62"/>
    <w:rsid w:val="0075676A"/>
    <w:rsid w:val="00756EE5"/>
    <w:rsid w:val="00757443"/>
    <w:rsid w:val="00760817"/>
    <w:rsid w:val="007609D1"/>
    <w:rsid w:val="00761D77"/>
    <w:rsid w:val="00761F87"/>
    <w:rsid w:val="00762E04"/>
    <w:rsid w:val="00762F80"/>
    <w:rsid w:val="007631F0"/>
    <w:rsid w:val="007637E3"/>
    <w:rsid w:val="0076470D"/>
    <w:rsid w:val="007648ED"/>
    <w:rsid w:val="00764C45"/>
    <w:rsid w:val="00764EF7"/>
    <w:rsid w:val="00765509"/>
    <w:rsid w:val="00766208"/>
    <w:rsid w:val="007678CB"/>
    <w:rsid w:val="00767AEC"/>
    <w:rsid w:val="00767CC5"/>
    <w:rsid w:val="00770108"/>
    <w:rsid w:val="00770157"/>
    <w:rsid w:val="00770865"/>
    <w:rsid w:val="007729FF"/>
    <w:rsid w:val="00772E80"/>
    <w:rsid w:val="00773864"/>
    <w:rsid w:val="00774314"/>
    <w:rsid w:val="00774694"/>
    <w:rsid w:val="00775BE6"/>
    <w:rsid w:val="00775C8D"/>
    <w:rsid w:val="007764BC"/>
    <w:rsid w:val="0077678D"/>
    <w:rsid w:val="00776887"/>
    <w:rsid w:val="00776F69"/>
    <w:rsid w:val="00777468"/>
    <w:rsid w:val="0077774A"/>
    <w:rsid w:val="00777C06"/>
    <w:rsid w:val="00781D3E"/>
    <w:rsid w:val="00782100"/>
    <w:rsid w:val="007835CD"/>
    <w:rsid w:val="00783F14"/>
    <w:rsid w:val="00784A21"/>
    <w:rsid w:val="007854D5"/>
    <w:rsid w:val="0078592B"/>
    <w:rsid w:val="00786503"/>
    <w:rsid w:val="007900AF"/>
    <w:rsid w:val="00790821"/>
    <w:rsid w:val="00790DF4"/>
    <w:rsid w:val="00790E6C"/>
    <w:rsid w:val="007911F0"/>
    <w:rsid w:val="00792177"/>
    <w:rsid w:val="00793937"/>
    <w:rsid w:val="00793B20"/>
    <w:rsid w:val="00794003"/>
    <w:rsid w:val="00794AFD"/>
    <w:rsid w:val="00795672"/>
    <w:rsid w:val="00796D1D"/>
    <w:rsid w:val="00797698"/>
    <w:rsid w:val="00797794"/>
    <w:rsid w:val="007A0693"/>
    <w:rsid w:val="007A08FF"/>
    <w:rsid w:val="007A09E4"/>
    <w:rsid w:val="007A104B"/>
    <w:rsid w:val="007A14A9"/>
    <w:rsid w:val="007A245E"/>
    <w:rsid w:val="007A25F0"/>
    <w:rsid w:val="007A2F26"/>
    <w:rsid w:val="007A3AE1"/>
    <w:rsid w:val="007A3D8D"/>
    <w:rsid w:val="007A4AF0"/>
    <w:rsid w:val="007A56B2"/>
    <w:rsid w:val="007A6486"/>
    <w:rsid w:val="007A7051"/>
    <w:rsid w:val="007A751B"/>
    <w:rsid w:val="007A7666"/>
    <w:rsid w:val="007A76A1"/>
    <w:rsid w:val="007A7C65"/>
    <w:rsid w:val="007B1844"/>
    <w:rsid w:val="007B235F"/>
    <w:rsid w:val="007B2422"/>
    <w:rsid w:val="007B2C8D"/>
    <w:rsid w:val="007B3182"/>
    <w:rsid w:val="007B3818"/>
    <w:rsid w:val="007B38B9"/>
    <w:rsid w:val="007B4C21"/>
    <w:rsid w:val="007B5030"/>
    <w:rsid w:val="007B60CB"/>
    <w:rsid w:val="007B6840"/>
    <w:rsid w:val="007B6971"/>
    <w:rsid w:val="007B6D95"/>
    <w:rsid w:val="007B6E8B"/>
    <w:rsid w:val="007B7348"/>
    <w:rsid w:val="007B77EE"/>
    <w:rsid w:val="007C0235"/>
    <w:rsid w:val="007C0D1F"/>
    <w:rsid w:val="007C1895"/>
    <w:rsid w:val="007C1B60"/>
    <w:rsid w:val="007C2938"/>
    <w:rsid w:val="007C2EA1"/>
    <w:rsid w:val="007C3F40"/>
    <w:rsid w:val="007C41EA"/>
    <w:rsid w:val="007C454E"/>
    <w:rsid w:val="007C4819"/>
    <w:rsid w:val="007C4CED"/>
    <w:rsid w:val="007C50B5"/>
    <w:rsid w:val="007C536C"/>
    <w:rsid w:val="007C5C7B"/>
    <w:rsid w:val="007C6540"/>
    <w:rsid w:val="007D01BE"/>
    <w:rsid w:val="007D0AF9"/>
    <w:rsid w:val="007D1BF0"/>
    <w:rsid w:val="007D286E"/>
    <w:rsid w:val="007D39BC"/>
    <w:rsid w:val="007D3E51"/>
    <w:rsid w:val="007D46E1"/>
    <w:rsid w:val="007D6CA7"/>
    <w:rsid w:val="007D6F6A"/>
    <w:rsid w:val="007E0BAF"/>
    <w:rsid w:val="007E1075"/>
    <w:rsid w:val="007E114E"/>
    <w:rsid w:val="007E18FD"/>
    <w:rsid w:val="007E1A75"/>
    <w:rsid w:val="007E1ECB"/>
    <w:rsid w:val="007E23B5"/>
    <w:rsid w:val="007E3146"/>
    <w:rsid w:val="007E381E"/>
    <w:rsid w:val="007E3910"/>
    <w:rsid w:val="007E3C59"/>
    <w:rsid w:val="007E3E1B"/>
    <w:rsid w:val="007E4828"/>
    <w:rsid w:val="007E4B5A"/>
    <w:rsid w:val="007E51C7"/>
    <w:rsid w:val="007E5372"/>
    <w:rsid w:val="007E594A"/>
    <w:rsid w:val="007E5CE2"/>
    <w:rsid w:val="007E5EA6"/>
    <w:rsid w:val="007E5FA3"/>
    <w:rsid w:val="007E62B2"/>
    <w:rsid w:val="007E71BD"/>
    <w:rsid w:val="007E736B"/>
    <w:rsid w:val="007E7E6D"/>
    <w:rsid w:val="007F0606"/>
    <w:rsid w:val="007F0A0B"/>
    <w:rsid w:val="007F0C0E"/>
    <w:rsid w:val="007F0EA2"/>
    <w:rsid w:val="007F0FCC"/>
    <w:rsid w:val="007F1DE2"/>
    <w:rsid w:val="007F214E"/>
    <w:rsid w:val="007F262B"/>
    <w:rsid w:val="007F3222"/>
    <w:rsid w:val="007F3647"/>
    <w:rsid w:val="007F4E4A"/>
    <w:rsid w:val="007F5009"/>
    <w:rsid w:val="007F545E"/>
    <w:rsid w:val="007F7343"/>
    <w:rsid w:val="007F73A4"/>
    <w:rsid w:val="007F764F"/>
    <w:rsid w:val="007F7766"/>
    <w:rsid w:val="00800000"/>
    <w:rsid w:val="0080033B"/>
    <w:rsid w:val="008007AC"/>
    <w:rsid w:val="0080087E"/>
    <w:rsid w:val="00800B99"/>
    <w:rsid w:val="00800DDE"/>
    <w:rsid w:val="0080126C"/>
    <w:rsid w:val="00801389"/>
    <w:rsid w:val="0080248B"/>
    <w:rsid w:val="00802554"/>
    <w:rsid w:val="00802A9D"/>
    <w:rsid w:val="00802B40"/>
    <w:rsid w:val="00803E7E"/>
    <w:rsid w:val="00803FC4"/>
    <w:rsid w:val="008044BC"/>
    <w:rsid w:val="008048D4"/>
    <w:rsid w:val="00804DCD"/>
    <w:rsid w:val="00805254"/>
    <w:rsid w:val="00805C4B"/>
    <w:rsid w:val="00805E13"/>
    <w:rsid w:val="0080621A"/>
    <w:rsid w:val="008063B8"/>
    <w:rsid w:val="008063F2"/>
    <w:rsid w:val="0080640B"/>
    <w:rsid w:val="00806F42"/>
    <w:rsid w:val="00807D34"/>
    <w:rsid w:val="0081005B"/>
    <w:rsid w:val="00810D2A"/>
    <w:rsid w:val="00810E94"/>
    <w:rsid w:val="0081167E"/>
    <w:rsid w:val="00811AA9"/>
    <w:rsid w:val="0081202B"/>
    <w:rsid w:val="0081275A"/>
    <w:rsid w:val="0081332A"/>
    <w:rsid w:val="00815900"/>
    <w:rsid w:val="00815EF6"/>
    <w:rsid w:val="008171B3"/>
    <w:rsid w:val="00817B48"/>
    <w:rsid w:val="00820551"/>
    <w:rsid w:val="00820D54"/>
    <w:rsid w:val="00821217"/>
    <w:rsid w:val="00821854"/>
    <w:rsid w:val="00821976"/>
    <w:rsid w:val="00821C35"/>
    <w:rsid w:val="00822EFA"/>
    <w:rsid w:val="00823470"/>
    <w:rsid w:val="00823920"/>
    <w:rsid w:val="00824079"/>
    <w:rsid w:val="00824855"/>
    <w:rsid w:val="00824917"/>
    <w:rsid w:val="0082534B"/>
    <w:rsid w:val="008255A8"/>
    <w:rsid w:val="00826200"/>
    <w:rsid w:val="00826523"/>
    <w:rsid w:val="00826E87"/>
    <w:rsid w:val="00830265"/>
    <w:rsid w:val="0083037C"/>
    <w:rsid w:val="0083059C"/>
    <w:rsid w:val="008306D5"/>
    <w:rsid w:val="0083080E"/>
    <w:rsid w:val="008314D2"/>
    <w:rsid w:val="00832784"/>
    <w:rsid w:val="00832ABB"/>
    <w:rsid w:val="008335A0"/>
    <w:rsid w:val="00833611"/>
    <w:rsid w:val="00833B02"/>
    <w:rsid w:val="008344EC"/>
    <w:rsid w:val="008349BD"/>
    <w:rsid w:val="00834A93"/>
    <w:rsid w:val="00834C41"/>
    <w:rsid w:val="008353EA"/>
    <w:rsid w:val="00835BBB"/>
    <w:rsid w:val="008363D7"/>
    <w:rsid w:val="00836F47"/>
    <w:rsid w:val="008376C1"/>
    <w:rsid w:val="00837D11"/>
    <w:rsid w:val="00841014"/>
    <w:rsid w:val="0084176F"/>
    <w:rsid w:val="00841B9E"/>
    <w:rsid w:val="0084267C"/>
    <w:rsid w:val="00842C13"/>
    <w:rsid w:val="00842F42"/>
    <w:rsid w:val="008444F2"/>
    <w:rsid w:val="008446BD"/>
    <w:rsid w:val="00844F31"/>
    <w:rsid w:val="00845F90"/>
    <w:rsid w:val="00846786"/>
    <w:rsid w:val="00846DF2"/>
    <w:rsid w:val="00847953"/>
    <w:rsid w:val="00847D31"/>
    <w:rsid w:val="00850278"/>
    <w:rsid w:val="00851047"/>
    <w:rsid w:val="0085110D"/>
    <w:rsid w:val="0085132B"/>
    <w:rsid w:val="00851659"/>
    <w:rsid w:val="00851900"/>
    <w:rsid w:val="00851965"/>
    <w:rsid w:val="008526BC"/>
    <w:rsid w:val="00852BE7"/>
    <w:rsid w:val="008532B1"/>
    <w:rsid w:val="008533D5"/>
    <w:rsid w:val="008536EA"/>
    <w:rsid w:val="00854D39"/>
    <w:rsid w:val="00854EE6"/>
    <w:rsid w:val="0085510F"/>
    <w:rsid w:val="00855218"/>
    <w:rsid w:val="008575F8"/>
    <w:rsid w:val="00857630"/>
    <w:rsid w:val="0086002D"/>
    <w:rsid w:val="008608E2"/>
    <w:rsid w:val="008609F2"/>
    <w:rsid w:val="00860E96"/>
    <w:rsid w:val="008618CA"/>
    <w:rsid w:val="00862240"/>
    <w:rsid w:val="00862767"/>
    <w:rsid w:val="0086313A"/>
    <w:rsid w:val="00863606"/>
    <w:rsid w:val="00863A8D"/>
    <w:rsid w:val="00864612"/>
    <w:rsid w:val="008647B8"/>
    <w:rsid w:val="00865202"/>
    <w:rsid w:val="00866ABF"/>
    <w:rsid w:val="00866E5E"/>
    <w:rsid w:val="0086762B"/>
    <w:rsid w:val="00867983"/>
    <w:rsid w:val="008705EF"/>
    <w:rsid w:val="0087093C"/>
    <w:rsid w:val="00870EE4"/>
    <w:rsid w:val="00872681"/>
    <w:rsid w:val="008739A8"/>
    <w:rsid w:val="008741FC"/>
    <w:rsid w:val="008744F1"/>
    <w:rsid w:val="00875A2F"/>
    <w:rsid w:val="00875D93"/>
    <w:rsid w:val="00875FF8"/>
    <w:rsid w:val="008775A8"/>
    <w:rsid w:val="00881EF9"/>
    <w:rsid w:val="0088226D"/>
    <w:rsid w:val="00882383"/>
    <w:rsid w:val="008832E0"/>
    <w:rsid w:val="00883725"/>
    <w:rsid w:val="008838FE"/>
    <w:rsid w:val="00883AEB"/>
    <w:rsid w:val="008848D2"/>
    <w:rsid w:val="008854A6"/>
    <w:rsid w:val="00885A65"/>
    <w:rsid w:val="00885F78"/>
    <w:rsid w:val="008864D0"/>
    <w:rsid w:val="0088695B"/>
    <w:rsid w:val="008875FE"/>
    <w:rsid w:val="0088792E"/>
    <w:rsid w:val="00887A22"/>
    <w:rsid w:val="00890C99"/>
    <w:rsid w:val="00890D92"/>
    <w:rsid w:val="00891948"/>
    <w:rsid w:val="00891A05"/>
    <w:rsid w:val="00891B08"/>
    <w:rsid w:val="00892C82"/>
    <w:rsid w:val="00893257"/>
    <w:rsid w:val="0089334B"/>
    <w:rsid w:val="0089368D"/>
    <w:rsid w:val="00894300"/>
    <w:rsid w:val="008944E2"/>
    <w:rsid w:val="00894897"/>
    <w:rsid w:val="008958D7"/>
    <w:rsid w:val="00895D52"/>
    <w:rsid w:val="00895D5E"/>
    <w:rsid w:val="00895D8E"/>
    <w:rsid w:val="00895F9C"/>
    <w:rsid w:val="00896817"/>
    <w:rsid w:val="00896918"/>
    <w:rsid w:val="008973D4"/>
    <w:rsid w:val="008A1388"/>
    <w:rsid w:val="008A1587"/>
    <w:rsid w:val="008A1C95"/>
    <w:rsid w:val="008A21DA"/>
    <w:rsid w:val="008A377D"/>
    <w:rsid w:val="008A3E5D"/>
    <w:rsid w:val="008A3E9E"/>
    <w:rsid w:val="008A4D2E"/>
    <w:rsid w:val="008A50CF"/>
    <w:rsid w:val="008A52FC"/>
    <w:rsid w:val="008A54B8"/>
    <w:rsid w:val="008A5ABA"/>
    <w:rsid w:val="008A5B34"/>
    <w:rsid w:val="008A604B"/>
    <w:rsid w:val="008A69C9"/>
    <w:rsid w:val="008A6F42"/>
    <w:rsid w:val="008A789A"/>
    <w:rsid w:val="008A7E82"/>
    <w:rsid w:val="008B054D"/>
    <w:rsid w:val="008B0604"/>
    <w:rsid w:val="008B0FE6"/>
    <w:rsid w:val="008B15DA"/>
    <w:rsid w:val="008B2616"/>
    <w:rsid w:val="008B266D"/>
    <w:rsid w:val="008B294B"/>
    <w:rsid w:val="008B2D9C"/>
    <w:rsid w:val="008B381B"/>
    <w:rsid w:val="008B446C"/>
    <w:rsid w:val="008B4E05"/>
    <w:rsid w:val="008B512F"/>
    <w:rsid w:val="008B58BD"/>
    <w:rsid w:val="008B63A3"/>
    <w:rsid w:val="008B6F32"/>
    <w:rsid w:val="008B7608"/>
    <w:rsid w:val="008B79EB"/>
    <w:rsid w:val="008B7F65"/>
    <w:rsid w:val="008B7FC3"/>
    <w:rsid w:val="008C19AE"/>
    <w:rsid w:val="008C1AF3"/>
    <w:rsid w:val="008C2349"/>
    <w:rsid w:val="008C2BDD"/>
    <w:rsid w:val="008C2D6F"/>
    <w:rsid w:val="008C363C"/>
    <w:rsid w:val="008C3905"/>
    <w:rsid w:val="008C3D57"/>
    <w:rsid w:val="008C4DC7"/>
    <w:rsid w:val="008C5901"/>
    <w:rsid w:val="008C5961"/>
    <w:rsid w:val="008C6322"/>
    <w:rsid w:val="008C6927"/>
    <w:rsid w:val="008C6EF8"/>
    <w:rsid w:val="008C743B"/>
    <w:rsid w:val="008C79CE"/>
    <w:rsid w:val="008D09F9"/>
    <w:rsid w:val="008D0B45"/>
    <w:rsid w:val="008D0F4A"/>
    <w:rsid w:val="008D1140"/>
    <w:rsid w:val="008D1C83"/>
    <w:rsid w:val="008D1D12"/>
    <w:rsid w:val="008D1D81"/>
    <w:rsid w:val="008D1FF8"/>
    <w:rsid w:val="008D2321"/>
    <w:rsid w:val="008D2AF5"/>
    <w:rsid w:val="008D2BA5"/>
    <w:rsid w:val="008D33E0"/>
    <w:rsid w:val="008D3889"/>
    <w:rsid w:val="008D3AE7"/>
    <w:rsid w:val="008D434F"/>
    <w:rsid w:val="008D4A63"/>
    <w:rsid w:val="008D5C88"/>
    <w:rsid w:val="008D5D18"/>
    <w:rsid w:val="008D6D16"/>
    <w:rsid w:val="008D7271"/>
    <w:rsid w:val="008D7A46"/>
    <w:rsid w:val="008D7B1F"/>
    <w:rsid w:val="008E0275"/>
    <w:rsid w:val="008E05B0"/>
    <w:rsid w:val="008E1594"/>
    <w:rsid w:val="008E2653"/>
    <w:rsid w:val="008E267C"/>
    <w:rsid w:val="008E291F"/>
    <w:rsid w:val="008E2BF8"/>
    <w:rsid w:val="008E2EAA"/>
    <w:rsid w:val="008E3167"/>
    <w:rsid w:val="008E33D0"/>
    <w:rsid w:val="008E3938"/>
    <w:rsid w:val="008E3EA8"/>
    <w:rsid w:val="008E4583"/>
    <w:rsid w:val="008E5DA0"/>
    <w:rsid w:val="008E675F"/>
    <w:rsid w:val="008E6FA3"/>
    <w:rsid w:val="008E7EB7"/>
    <w:rsid w:val="008F08ED"/>
    <w:rsid w:val="008F0F16"/>
    <w:rsid w:val="008F1F08"/>
    <w:rsid w:val="008F3CE8"/>
    <w:rsid w:val="008F4E03"/>
    <w:rsid w:val="008F5202"/>
    <w:rsid w:val="008F5292"/>
    <w:rsid w:val="008F5FD0"/>
    <w:rsid w:val="008F73CC"/>
    <w:rsid w:val="00900697"/>
    <w:rsid w:val="00900E16"/>
    <w:rsid w:val="00900E25"/>
    <w:rsid w:val="00901734"/>
    <w:rsid w:val="00901BA2"/>
    <w:rsid w:val="0090241A"/>
    <w:rsid w:val="009030A5"/>
    <w:rsid w:val="0090347F"/>
    <w:rsid w:val="009036CD"/>
    <w:rsid w:val="00903A1E"/>
    <w:rsid w:val="00903E97"/>
    <w:rsid w:val="0090483B"/>
    <w:rsid w:val="00904C7D"/>
    <w:rsid w:val="009053D6"/>
    <w:rsid w:val="009055E4"/>
    <w:rsid w:val="00905715"/>
    <w:rsid w:val="0090631C"/>
    <w:rsid w:val="009064F8"/>
    <w:rsid w:val="00906615"/>
    <w:rsid w:val="009077F8"/>
    <w:rsid w:val="00907965"/>
    <w:rsid w:val="00907F8A"/>
    <w:rsid w:val="009112A0"/>
    <w:rsid w:val="0091175C"/>
    <w:rsid w:val="0091177B"/>
    <w:rsid w:val="00911D49"/>
    <w:rsid w:val="00914036"/>
    <w:rsid w:val="00914AD1"/>
    <w:rsid w:val="00915463"/>
    <w:rsid w:val="00915568"/>
    <w:rsid w:val="009155FE"/>
    <w:rsid w:val="00915FA3"/>
    <w:rsid w:val="009160D9"/>
    <w:rsid w:val="009173BC"/>
    <w:rsid w:val="00917BDF"/>
    <w:rsid w:val="0092032F"/>
    <w:rsid w:val="00920334"/>
    <w:rsid w:val="009205F5"/>
    <w:rsid w:val="00920A3A"/>
    <w:rsid w:val="00921372"/>
    <w:rsid w:val="0092220B"/>
    <w:rsid w:val="009222C6"/>
    <w:rsid w:val="00922DFC"/>
    <w:rsid w:val="009230F3"/>
    <w:rsid w:val="009234F2"/>
    <w:rsid w:val="0092362C"/>
    <w:rsid w:val="0092372A"/>
    <w:rsid w:val="00923E18"/>
    <w:rsid w:val="00924064"/>
    <w:rsid w:val="009256BF"/>
    <w:rsid w:val="00925A7C"/>
    <w:rsid w:val="00925A7F"/>
    <w:rsid w:val="00925C0B"/>
    <w:rsid w:val="009261F2"/>
    <w:rsid w:val="00926233"/>
    <w:rsid w:val="00926926"/>
    <w:rsid w:val="009277C0"/>
    <w:rsid w:val="00927817"/>
    <w:rsid w:val="00930280"/>
    <w:rsid w:val="00930490"/>
    <w:rsid w:val="00930D12"/>
    <w:rsid w:val="009319D0"/>
    <w:rsid w:val="00931CE1"/>
    <w:rsid w:val="009330A8"/>
    <w:rsid w:val="009332E1"/>
    <w:rsid w:val="00933B1D"/>
    <w:rsid w:val="00934251"/>
    <w:rsid w:val="00934AE1"/>
    <w:rsid w:val="00935273"/>
    <w:rsid w:val="00935F72"/>
    <w:rsid w:val="00936497"/>
    <w:rsid w:val="009364FC"/>
    <w:rsid w:val="00936768"/>
    <w:rsid w:val="009367F5"/>
    <w:rsid w:val="00936AD2"/>
    <w:rsid w:val="00936E69"/>
    <w:rsid w:val="0093799D"/>
    <w:rsid w:val="00937CD9"/>
    <w:rsid w:val="00937D7F"/>
    <w:rsid w:val="00941BDC"/>
    <w:rsid w:val="00942201"/>
    <w:rsid w:val="00943F16"/>
    <w:rsid w:val="009448E9"/>
    <w:rsid w:val="00944E52"/>
    <w:rsid w:val="009455E5"/>
    <w:rsid w:val="00945BDE"/>
    <w:rsid w:val="00946610"/>
    <w:rsid w:val="00947213"/>
    <w:rsid w:val="009477E8"/>
    <w:rsid w:val="009479BB"/>
    <w:rsid w:val="00947B95"/>
    <w:rsid w:val="00947D97"/>
    <w:rsid w:val="009502CF"/>
    <w:rsid w:val="0095095D"/>
    <w:rsid w:val="00950997"/>
    <w:rsid w:val="00950BC1"/>
    <w:rsid w:val="00951393"/>
    <w:rsid w:val="0095148F"/>
    <w:rsid w:val="00951678"/>
    <w:rsid w:val="00952A97"/>
    <w:rsid w:val="00952D4B"/>
    <w:rsid w:val="009531D5"/>
    <w:rsid w:val="00953230"/>
    <w:rsid w:val="009539ED"/>
    <w:rsid w:val="00953F11"/>
    <w:rsid w:val="00954BCC"/>
    <w:rsid w:val="00954DE6"/>
    <w:rsid w:val="00954E32"/>
    <w:rsid w:val="00955026"/>
    <w:rsid w:val="009555D4"/>
    <w:rsid w:val="0095569C"/>
    <w:rsid w:val="0095581A"/>
    <w:rsid w:val="00955B08"/>
    <w:rsid w:val="009560C2"/>
    <w:rsid w:val="0095624C"/>
    <w:rsid w:val="00956414"/>
    <w:rsid w:val="00956BCB"/>
    <w:rsid w:val="00956F93"/>
    <w:rsid w:val="00960044"/>
    <w:rsid w:val="0096079C"/>
    <w:rsid w:val="009611C1"/>
    <w:rsid w:val="00961732"/>
    <w:rsid w:val="00962192"/>
    <w:rsid w:val="00962857"/>
    <w:rsid w:val="00963C60"/>
    <w:rsid w:val="009664E0"/>
    <w:rsid w:val="0096664B"/>
    <w:rsid w:val="00970926"/>
    <w:rsid w:val="009710CB"/>
    <w:rsid w:val="00971264"/>
    <w:rsid w:val="00971C75"/>
    <w:rsid w:val="00971E2A"/>
    <w:rsid w:val="00971FF0"/>
    <w:rsid w:val="00973259"/>
    <w:rsid w:val="009736E6"/>
    <w:rsid w:val="0097389A"/>
    <w:rsid w:val="00973A56"/>
    <w:rsid w:val="00973AA4"/>
    <w:rsid w:val="00973B2C"/>
    <w:rsid w:val="0097457B"/>
    <w:rsid w:val="00974E2B"/>
    <w:rsid w:val="009750CD"/>
    <w:rsid w:val="00975517"/>
    <w:rsid w:val="00975608"/>
    <w:rsid w:val="00975DD9"/>
    <w:rsid w:val="00977C8C"/>
    <w:rsid w:val="00981078"/>
    <w:rsid w:val="0098366F"/>
    <w:rsid w:val="009836D3"/>
    <w:rsid w:val="0098370C"/>
    <w:rsid w:val="00983751"/>
    <w:rsid w:val="009851B6"/>
    <w:rsid w:val="0098531E"/>
    <w:rsid w:val="00985441"/>
    <w:rsid w:val="00985796"/>
    <w:rsid w:val="00985FA0"/>
    <w:rsid w:val="0098620E"/>
    <w:rsid w:val="00987311"/>
    <w:rsid w:val="0098761A"/>
    <w:rsid w:val="00987E01"/>
    <w:rsid w:val="00987F7A"/>
    <w:rsid w:val="009903F0"/>
    <w:rsid w:val="00990EA0"/>
    <w:rsid w:val="0099136C"/>
    <w:rsid w:val="0099245A"/>
    <w:rsid w:val="009925C3"/>
    <w:rsid w:val="0099334B"/>
    <w:rsid w:val="00993D53"/>
    <w:rsid w:val="00994C36"/>
    <w:rsid w:val="0099505F"/>
    <w:rsid w:val="0099569A"/>
    <w:rsid w:val="00995D2F"/>
    <w:rsid w:val="0099608F"/>
    <w:rsid w:val="00996BE3"/>
    <w:rsid w:val="00996D34"/>
    <w:rsid w:val="009971DD"/>
    <w:rsid w:val="009972C6"/>
    <w:rsid w:val="009979C5"/>
    <w:rsid w:val="009A02CE"/>
    <w:rsid w:val="009A0449"/>
    <w:rsid w:val="009A08A3"/>
    <w:rsid w:val="009A17FF"/>
    <w:rsid w:val="009A184E"/>
    <w:rsid w:val="009A2107"/>
    <w:rsid w:val="009A3A70"/>
    <w:rsid w:val="009A3AC7"/>
    <w:rsid w:val="009A44F4"/>
    <w:rsid w:val="009A4A1B"/>
    <w:rsid w:val="009A4C02"/>
    <w:rsid w:val="009A4E3C"/>
    <w:rsid w:val="009A4E67"/>
    <w:rsid w:val="009A582C"/>
    <w:rsid w:val="009A6D5F"/>
    <w:rsid w:val="009A6FE9"/>
    <w:rsid w:val="009A78AE"/>
    <w:rsid w:val="009A7BFC"/>
    <w:rsid w:val="009B00A8"/>
    <w:rsid w:val="009B05E5"/>
    <w:rsid w:val="009B0DB6"/>
    <w:rsid w:val="009B112C"/>
    <w:rsid w:val="009B12C4"/>
    <w:rsid w:val="009B14E6"/>
    <w:rsid w:val="009B1922"/>
    <w:rsid w:val="009B1F74"/>
    <w:rsid w:val="009B2CFA"/>
    <w:rsid w:val="009B2D2E"/>
    <w:rsid w:val="009B39A4"/>
    <w:rsid w:val="009B4E50"/>
    <w:rsid w:val="009B52CA"/>
    <w:rsid w:val="009B5A0F"/>
    <w:rsid w:val="009B5DFF"/>
    <w:rsid w:val="009B61FF"/>
    <w:rsid w:val="009B6C39"/>
    <w:rsid w:val="009B7088"/>
    <w:rsid w:val="009B76E1"/>
    <w:rsid w:val="009C0354"/>
    <w:rsid w:val="009C084A"/>
    <w:rsid w:val="009C1A63"/>
    <w:rsid w:val="009C1B07"/>
    <w:rsid w:val="009C3654"/>
    <w:rsid w:val="009C441A"/>
    <w:rsid w:val="009C48C8"/>
    <w:rsid w:val="009C4CCD"/>
    <w:rsid w:val="009C5435"/>
    <w:rsid w:val="009C5567"/>
    <w:rsid w:val="009C58C7"/>
    <w:rsid w:val="009C5929"/>
    <w:rsid w:val="009C5CDB"/>
    <w:rsid w:val="009C5D50"/>
    <w:rsid w:val="009C6480"/>
    <w:rsid w:val="009C673D"/>
    <w:rsid w:val="009C67C7"/>
    <w:rsid w:val="009C6FF0"/>
    <w:rsid w:val="009C7528"/>
    <w:rsid w:val="009C79C7"/>
    <w:rsid w:val="009C7DE3"/>
    <w:rsid w:val="009D0BB5"/>
    <w:rsid w:val="009D1BAF"/>
    <w:rsid w:val="009D20F3"/>
    <w:rsid w:val="009D24E5"/>
    <w:rsid w:val="009D27F4"/>
    <w:rsid w:val="009D3523"/>
    <w:rsid w:val="009D3785"/>
    <w:rsid w:val="009D444C"/>
    <w:rsid w:val="009D4B0B"/>
    <w:rsid w:val="009D58D7"/>
    <w:rsid w:val="009D5C6C"/>
    <w:rsid w:val="009D6466"/>
    <w:rsid w:val="009D67DD"/>
    <w:rsid w:val="009D689F"/>
    <w:rsid w:val="009D69BF"/>
    <w:rsid w:val="009D7553"/>
    <w:rsid w:val="009D7FD3"/>
    <w:rsid w:val="009E0431"/>
    <w:rsid w:val="009E062D"/>
    <w:rsid w:val="009E0D11"/>
    <w:rsid w:val="009E1513"/>
    <w:rsid w:val="009E18D4"/>
    <w:rsid w:val="009E18F0"/>
    <w:rsid w:val="009E19A8"/>
    <w:rsid w:val="009E1A29"/>
    <w:rsid w:val="009E24DA"/>
    <w:rsid w:val="009E2890"/>
    <w:rsid w:val="009E308C"/>
    <w:rsid w:val="009E3402"/>
    <w:rsid w:val="009E384D"/>
    <w:rsid w:val="009E3E04"/>
    <w:rsid w:val="009E463B"/>
    <w:rsid w:val="009E46D8"/>
    <w:rsid w:val="009E5139"/>
    <w:rsid w:val="009E557F"/>
    <w:rsid w:val="009E566E"/>
    <w:rsid w:val="009E5855"/>
    <w:rsid w:val="009E63ED"/>
    <w:rsid w:val="009E6643"/>
    <w:rsid w:val="009E6D1D"/>
    <w:rsid w:val="009F01C5"/>
    <w:rsid w:val="009F0F28"/>
    <w:rsid w:val="009F2390"/>
    <w:rsid w:val="009F24A5"/>
    <w:rsid w:val="009F2962"/>
    <w:rsid w:val="009F3114"/>
    <w:rsid w:val="009F3A66"/>
    <w:rsid w:val="009F4408"/>
    <w:rsid w:val="009F50EA"/>
    <w:rsid w:val="009F5B53"/>
    <w:rsid w:val="009F6193"/>
    <w:rsid w:val="009F688D"/>
    <w:rsid w:val="009F68BF"/>
    <w:rsid w:val="009F6997"/>
    <w:rsid w:val="009F715C"/>
    <w:rsid w:val="00A00758"/>
    <w:rsid w:val="00A01F5F"/>
    <w:rsid w:val="00A0217D"/>
    <w:rsid w:val="00A02AD0"/>
    <w:rsid w:val="00A02FEF"/>
    <w:rsid w:val="00A0341C"/>
    <w:rsid w:val="00A034CE"/>
    <w:rsid w:val="00A04DE8"/>
    <w:rsid w:val="00A04FEF"/>
    <w:rsid w:val="00A053AD"/>
    <w:rsid w:val="00A05500"/>
    <w:rsid w:val="00A055DF"/>
    <w:rsid w:val="00A05D39"/>
    <w:rsid w:val="00A06677"/>
    <w:rsid w:val="00A0679B"/>
    <w:rsid w:val="00A06EE3"/>
    <w:rsid w:val="00A07177"/>
    <w:rsid w:val="00A072FB"/>
    <w:rsid w:val="00A076B8"/>
    <w:rsid w:val="00A07FC8"/>
    <w:rsid w:val="00A10329"/>
    <w:rsid w:val="00A10D4C"/>
    <w:rsid w:val="00A10D7B"/>
    <w:rsid w:val="00A112ED"/>
    <w:rsid w:val="00A117E1"/>
    <w:rsid w:val="00A11929"/>
    <w:rsid w:val="00A11DB8"/>
    <w:rsid w:val="00A1211D"/>
    <w:rsid w:val="00A12398"/>
    <w:rsid w:val="00A12658"/>
    <w:rsid w:val="00A12740"/>
    <w:rsid w:val="00A12BC2"/>
    <w:rsid w:val="00A13624"/>
    <w:rsid w:val="00A13CEB"/>
    <w:rsid w:val="00A13F19"/>
    <w:rsid w:val="00A1428D"/>
    <w:rsid w:val="00A142DD"/>
    <w:rsid w:val="00A145A8"/>
    <w:rsid w:val="00A14A7D"/>
    <w:rsid w:val="00A15B70"/>
    <w:rsid w:val="00A160D0"/>
    <w:rsid w:val="00A16243"/>
    <w:rsid w:val="00A16700"/>
    <w:rsid w:val="00A171EC"/>
    <w:rsid w:val="00A17BEE"/>
    <w:rsid w:val="00A17EFC"/>
    <w:rsid w:val="00A2077C"/>
    <w:rsid w:val="00A20E68"/>
    <w:rsid w:val="00A21308"/>
    <w:rsid w:val="00A21698"/>
    <w:rsid w:val="00A222F4"/>
    <w:rsid w:val="00A22F9D"/>
    <w:rsid w:val="00A23030"/>
    <w:rsid w:val="00A23500"/>
    <w:rsid w:val="00A249E4"/>
    <w:rsid w:val="00A258DA"/>
    <w:rsid w:val="00A26AA6"/>
    <w:rsid w:val="00A2779A"/>
    <w:rsid w:val="00A2791F"/>
    <w:rsid w:val="00A27B35"/>
    <w:rsid w:val="00A30808"/>
    <w:rsid w:val="00A30D10"/>
    <w:rsid w:val="00A31A0D"/>
    <w:rsid w:val="00A31B70"/>
    <w:rsid w:val="00A31CB2"/>
    <w:rsid w:val="00A3230B"/>
    <w:rsid w:val="00A32EAC"/>
    <w:rsid w:val="00A33697"/>
    <w:rsid w:val="00A33A26"/>
    <w:rsid w:val="00A33E0F"/>
    <w:rsid w:val="00A3424E"/>
    <w:rsid w:val="00A34427"/>
    <w:rsid w:val="00A34811"/>
    <w:rsid w:val="00A34F74"/>
    <w:rsid w:val="00A361E4"/>
    <w:rsid w:val="00A364AF"/>
    <w:rsid w:val="00A372DA"/>
    <w:rsid w:val="00A37C44"/>
    <w:rsid w:val="00A404B8"/>
    <w:rsid w:val="00A40F3C"/>
    <w:rsid w:val="00A40F65"/>
    <w:rsid w:val="00A40FC6"/>
    <w:rsid w:val="00A41AED"/>
    <w:rsid w:val="00A42CFF"/>
    <w:rsid w:val="00A42DBA"/>
    <w:rsid w:val="00A43E48"/>
    <w:rsid w:val="00A456E1"/>
    <w:rsid w:val="00A45AD5"/>
    <w:rsid w:val="00A45FBD"/>
    <w:rsid w:val="00A469F5"/>
    <w:rsid w:val="00A46C9F"/>
    <w:rsid w:val="00A4726F"/>
    <w:rsid w:val="00A475C5"/>
    <w:rsid w:val="00A47BEC"/>
    <w:rsid w:val="00A504BE"/>
    <w:rsid w:val="00A50639"/>
    <w:rsid w:val="00A51054"/>
    <w:rsid w:val="00A51410"/>
    <w:rsid w:val="00A515A1"/>
    <w:rsid w:val="00A51AAA"/>
    <w:rsid w:val="00A51ACA"/>
    <w:rsid w:val="00A5215E"/>
    <w:rsid w:val="00A5271E"/>
    <w:rsid w:val="00A53BD7"/>
    <w:rsid w:val="00A53FBE"/>
    <w:rsid w:val="00A544B1"/>
    <w:rsid w:val="00A553C0"/>
    <w:rsid w:val="00A55566"/>
    <w:rsid w:val="00A55C31"/>
    <w:rsid w:val="00A567DB"/>
    <w:rsid w:val="00A56823"/>
    <w:rsid w:val="00A56F40"/>
    <w:rsid w:val="00A57492"/>
    <w:rsid w:val="00A61176"/>
    <w:rsid w:val="00A61D21"/>
    <w:rsid w:val="00A62252"/>
    <w:rsid w:val="00A62780"/>
    <w:rsid w:val="00A639FE"/>
    <w:rsid w:val="00A63C95"/>
    <w:rsid w:val="00A646A2"/>
    <w:rsid w:val="00A65289"/>
    <w:rsid w:val="00A65BAE"/>
    <w:rsid w:val="00A65E46"/>
    <w:rsid w:val="00A66F79"/>
    <w:rsid w:val="00A67176"/>
    <w:rsid w:val="00A67829"/>
    <w:rsid w:val="00A70260"/>
    <w:rsid w:val="00A70683"/>
    <w:rsid w:val="00A70AAA"/>
    <w:rsid w:val="00A70DF6"/>
    <w:rsid w:val="00A71452"/>
    <w:rsid w:val="00A715C1"/>
    <w:rsid w:val="00A71DCB"/>
    <w:rsid w:val="00A73AFC"/>
    <w:rsid w:val="00A73BF0"/>
    <w:rsid w:val="00A73F56"/>
    <w:rsid w:val="00A7531A"/>
    <w:rsid w:val="00A769C3"/>
    <w:rsid w:val="00A76CC3"/>
    <w:rsid w:val="00A77A3B"/>
    <w:rsid w:val="00A817E0"/>
    <w:rsid w:val="00A81DE3"/>
    <w:rsid w:val="00A81DE5"/>
    <w:rsid w:val="00A81F91"/>
    <w:rsid w:val="00A82B89"/>
    <w:rsid w:val="00A8360E"/>
    <w:rsid w:val="00A85A45"/>
    <w:rsid w:val="00A85C60"/>
    <w:rsid w:val="00A86598"/>
    <w:rsid w:val="00A8680D"/>
    <w:rsid w:val="00A868B8"/>
    <w:rsid w:val="00A87459"/>
    <w:rsid w:val="00A87D51"/>
    <w:rsid w:val="00A87ECF"/>
    <w:rsid w:val="00A903FE"/>
    <w:rsid w:val="00A909DE"/>
    <w:rsid w:val="00A91275"/>
    <w:rsid w:val="00A9146F"/>
    <w:rsid w:val="00A915B4"/>
    <w:rsid w:val="00A92450"/>
    <w:rsid w:val="00A93B74"/>
    <w:rsid w:val="00A94159"/>
    <w:rsid w:val="00A9458A"/>
    <w:rsid w:val="00A946C9"/>
    <w:rsid w:val="00A94741"/>
    <w:rsid w:val="00A94AD5"/>
    <w:rsid w:val="00A959F0"/>
    <w:rsid w:val="00A95CE6"/>
    <w:rsid w:val="00A96090"/>
    <w:rsid w:val="00A96148"/>
    <w:rsid w:val="00A967BF"/>
    <w:rsid w:val="00A972DB"/>
    <w:rsid w:val="00A97FBE"/>
    <w:rsid w:val="00AA0420"/>
    <w:rsid w:val="00AA06F3"/>
    <w:rsid w:val="00AA1815"/>
    <w:rsid w:val="00AA21DB"/>
    <w:rsid w:val="00AA2796"/>
    <w:rsid w:val="00AA3811"/>
    <w:rsid w:val="00AA460F"/>
    <w:rsid w:val="00AA4CCB"/>
    <w:rsid w:val="00AA4E83"/>
    <w:rsid w:val="00AA4FBC"/>
    <w:rsid w:val="00AA4FDD"/>
    <w:rsid w:val="00AA621C"/>
    <w:rsid w:val="00AA69B1"/>
    <w:rsid w:val="00AA70FA"/>
    <w:rsid w:val="00AB02D9"/>
    <w:rsid w:val="00AB0B72"/>
    <w:rsid w:val="00AB0C7E"/>
    <w:rsid w:val="00AB11FE"/>
    <w:rsid w:val="00AB1DD2"/>
    <w:rsid w:val="00AB24FB"/>
    <w:rsid w:val="00AB30CA"/>
    <w:rsid w:val="00AB339E"/>
    <w:rsid w:val="00AB35E7"/>
    <w:rsid w:val="00AB3BFE"/>
    <w:rsid w:val="00AB4A4B"/>
    <w:rsid w:val="00AB4D48"/>
    <w:rsid w:val="00AB4DB5"/>
    <w:rsid w:val="00AB50DC"/>
    <w:rsid w:val="00AB5392"/>
    <w:rsid w:val="00AB64AB"/>
    <w:rsid w:val="00AB688F"/>
    <w:rsid w:val="00AB6E69"/>
    <w:rsid w:val="00AB7648"/>
    <w:rsid w:val="00AC0009"/>
    <w:rsid w:val="00AC0B6D"/>
    <w:rsid w:val="00AC146E"/>
    <w:rsid w:val="00AC1630"/>
    <w:rsid w:val="00AC183B"/>
    <w:rsid w:val="00AC1878"/>
    <w:rsid w:val="00AC195E"/>
    <w:rsid w:val="00AC1D17"/>
    <w:rsid w:val="00AC2A07"/>
    <w:rsid w:val="00AC4146"/>
    <w:rsid w:val="00AC4FEE"/>
    <w:rsid w:val="00AC5ADF"/>
    <w:rsid w:val="00AC614E"/>
    <w:rsid w:val="00AC7757"/>
    <w:rsid w:val="00AC7BF6"/>
    <w:rsid w:val="00AC7C04"/>
    <w:rsid w:val="00AC7CAC"/>
    <w:rsid w:val="00AD0B25"/>
    <w:rsid w:val="00AD0F7A"/>
    <w:rsid w:val="00AD1269"/>
    <w:rsid w:val="00AD1453"/>
    <w:rsid w:val="00AD2042"/>
    <w:rsid w:val="00AD2301"/>
    <w:rsid w:val="00AD247C"/>
    <w:rsid w:val="00AD2684"/>
    <w:rsid w:val="00AD337D"/>
    <w:rsid w:val="00AD33BD"/>
    <w:rsid w:val="00AD422C"/>
    <w:rsid w:val="00AD5B31"/>
    <w:rsid w:val="00AD5DB8"/>
    <w:rsid w:val="00AD5FF7"/>
    <w:rsid w:val="00AD698B"/>
    <w:rsid w:val="00AE0015"/>
    <w:rsid w:val="00AE0069"/>
    <w:rsid w:val="00AE0101"/>
    <w:rsid w:val="00AE0355"/>
    <w:rsid w:val="00AE082F"/>
    <w:rsid w:val="00AE09ED"/>
    <w:rsid w:val="00AE19C3"/>
    <w:rsid w:val="00AE1BA4"/>
    <w:rsid w:val="00AE3AF6"/>
    <w:rsid w:val="00AE4223"/>
    <w:rsid w:val="00AE4320"/>
    <w:rsid w:val="00AE4DCF"/>
    <w:rsid w:val="00AE5044"/>
    <w:rsid w:val="00AE52C4"/>
    <w:rsid w:val="00AE6879"/>
    <w:rsid w:val="00AE6D14"/>
    <w:rsid w:val="00AE6D70"/>
    <w:rsid w:val="00AE75D6"/>
    <w:rsid w:val="00AE7691"/>
    <w:rsid w:val="00AE772A"/>
    <w:rsid w:val="00AE7A20"/>
    <w:rsid w:val="00AE7F9E"/>
    <w:rsid w:val="00AF06D2"/>
    <w:rsid w:val="00AF21B1"/>
    <w:rsid w:val="00AF2A09"/>
    <w:rsid w:val="00AF2A46"/>
    <w:rsid w:val="00AF2F5E"/>
    <w:rsid w:val="00AF386F"/>
    <w:rsid w:val="00AF5312"/>
    <w:rsid w:val="00AF5A93"/>
    <w:rsid w:val="00AF5B77"/>
    <w:rsid w:val="00AF5BDB"/>
    <w:rsid w:val="00AF75E5"/>
    <w:rsid w:val="00B00397"/>
    <w:rsid w:val="00B003E4"/>
    <w:rsid w:val="00B00E5B"/>
    <w:rsid w:val="00B026BF"/>
    <w:rsid w:val="00B0297A"/>
    <w:rsid w:val="00B02BE6"/>
    <w:rsid w:val="00B02FD7"/>
    <w:rsid w:val="00B03332"/>
    <w:rsid w:val="00B03736"/>
    <w:rsid w:val="00B04904"/>
    <w:rsid w:val="00B04C73"/>
    <w:rsid w:val="00B0556A"/>
    <w:rsid w:val="00B05BE7"/>
    <w:rsid w:val="00B070D7"/>
    <w:rsid w:val="00B0772D"/>
    <w:rsid w:val="00B07798"/>
    <w:rsid w:val="00B07E82"/>
    <w:rsid w:val="00B10CAD"/>
    <w:rsid w:val="00B113B1"/>
    <w:rsid w:val="00B1161D"/>
    <w:rsid w:val="00B12273"/>
    <w:rsid w:val="00B124B4"/>
    <w:rsid w:val="00B12BA1"/>
    <w:rsid w:val="00B136B2"/>
    <w:rsid w:val="00B1466C"/>
    <w:rsid w:val="00B15596"/>
    <w:rsid w:val="00B157AE"/>
    <w:rsid w:val="00B159EF"/>
    <w:rsid w:val="00B163BA"/>
    <w:rsid w:val="00B167CD"/>
    <w:rsid w:val="00B16BBB"/>
    <w:rsid w:val="00B1726E"/>
    <w:rsid w:val="00B176FC"/>
    <w:rsid w:val="00B17752"/>
    <w:rsid w:val="00B17784"/>
    <w:rsid w:val="00B20203"/>
    <w:rsid w:val="00B2027C"/>
    <w:rsid w:val="00B204F9"/>
    <w:rsid w:val="00B2070A"/>
    <w:rsid w:val="00B207F3"/>
    <w:rsid w:val="00B20971"/>
    <w:rsid w:val="00B20EE2"/>
    <w:rsid w:val="00B20FE1"/>
    <w:rsid w:val="00B21270"/>
    <w:rsid w:val="00B21694"/>
    <w:rsid w:val="00B218EC"/>
    <w:rsid w:val="00B21CFE"/>
    <w:rsid w:val="00B22CDF"/>
    <w:rsid w:val="00B23BB5"/>
    <w:rsid w:val="00B2475F"/>
    <w:rsid w:val="00B25198"/>
    <w:rsid w:val="00B2570B"/>
    <w:rsid w:val="00B25763"/>
    <w:rsid w:val="00B25A18"/>
    <w:rsid w:val="00B25AFC"/>
    <w:rsid w:val="00B25C9F"/>
    <w:rsid w:val="00B26F38"/>
    <w:rsid w:val="00B27181"/>
    <w:rsid w:val="00B2727B"/>
    <w:rsid w:val="00B27360"/>
    <w:rsid w:val="00B27BF8"/>
    <w:rsid w:val="00B27D16"/>
    <w:rsid w:val="00B302D2"/>
    <w:rsid w:val="00B3036D"/>
    <w:rsid w:val="00B30635"/>
    <w:rsid w:val="00B3098E"/>
    <w:rsid w:val="00B30AE6"/>
    <w:rsid w:val="00B31619"/>
    <w:rsid w:val="00B31679"/>
    <w:rsid w:val="00B3186A"/>
    <w:rsid w:val="00B31990"/>
    <w:rsid w:val="00B3228E"/>
    <w:rsid w:val="00B32B95"/>
    <w:rsid w:val="00B332F6"/>
    <w:rsid w:val="00B3457E"/>
    <w:rsid w:val="00B348B1"/>
    <w:rsid w:val="00B3570F"/>
    <w:rsid w:val="00B35871"/>
    <w:rsid w:val="00B358AD"/>
    <w:rsid w:val="00B359B5"/>
    <w:rsid w:val="00B35A6B"/>
    <w:rsid w:val="00B35F79"/>
    <w:rsid w:val="00B360A6"/>
    <w:rsid w:val="00B3657E"/>
    <w:rsid w:val="00B3673D"/>
    <w:rsid w:val="00B36E72"/>
    <w:rsid w:val="00B37847"/>
    <w:rsid w:val="00B379E7"/>
    <w:rsid w:val="00B37C25"/>
    <w:rsid w:val="00B37D6D"/>
    <w:rsid w:val="00B400AD"/>
    <w:rsid w:val="00B4066A"/>
    <w:rsid w:val="00B40CED"/>
    <w:rsid w:val="00B4262F"/>
    <w:rsid w:val="00B42DC7"/>
    <w:rsid w:val="00B43184"/>
    <w:rsid w:val="00B43AED"/>
    <w:rsid w:val="00B4419D"/>
    <w:rsid w:val="00B44462"/>
    <w:rsid w:val="00B44C4A"/>
    <w:rsid w:val="00B44E3B"/>
    <w:rsid w:val="00B453A3"/>
    <w:rsid w:val="00B468CE"/>
    <w:rsid w:val="00B46AB2"/>
    <w:rsid w:val="00B46EA0"/>
    <w:rsid w:val="00B47931"/>
    <w:rsid w:val="00B47B0D"/>
    <w:rsid w:val="00B53881"/>
    <w:rsid w:val="00B538DD"/>
    <w:rsid w:val="00B53A1E"/>
    <w:rsid w:val="00B540EC"/>
    <w:rsid w:val="00B54AFB"/>
    <w:rsid w:val="00B54C89"/>
    <w:rsid w:val="00B553BA"/>
    <w:rsid w:val="00B55A40"/>
    <w:rsid w:val="00B55D91"/>
    <w:rsid w:val="00B55F30"/>
    <w:rsid w:val="00B56DAF"/>
    <w:rsid w:val="00B5773B"/>
    <w:rsid w:val="00B579CD"/>
    <w:rsid w:val="00B57A1A"/>
    <w:rsid w:val="00B57EA3"/>
    <w:rsid w:val="00B6041E"/>
    <w:rsid w:val="00B6075B"/>
    <w:rsid w:val="00B61204"/>
    <w:rsid w:val="00B61709"/>
    <w:rsid w:val="00B6220C"/>
    <w:rsid w:val="00B625DA"/>
    <w:rsid w:val="00B63A07"/>
    <w:rsid w:val="00B63F42"/>
    <w:rsid w:val="00B643A6"/>
    <w:rsid w:val="00B6469B"/>
    <w:rsid w:val="00B64837"/>
    <w:rsid w:val="00B66517"/>
    <w:rsid w:val="00B665AD"/>
    <w:rsid w:val="00B66C6F"/>
    <w:rsid w:val="00B66C72"/>
    <w:rsid w:val="00B673A8"/>
    <w:rsid w:val="00B6765F"/>
    <w:rsid w:val="00B67D89"/>
    <w:rsid w:val="00B67E33"/>
    <w:rsid w:val="00B701CB"/>
    <w:rsid w:val="00B702C9"/>
    <w:rsid w:val="00B704C4"/>
    <w:rsid w:val="00B7055F"/>
    <w:rsid w:val="00B713D5"/>
    <w:rsid w:val="00B71846"/>
    <w:rsid w:val="00B719B7"/>
    <w:rsid w:val="00B72233"/>
    <w:rsid w:val="00B72BF1"/>
    <w:rsid w:val="00B731D2"/>
    <w:rsid w:val="00B73457"/>
    <w:rsid w:val="00B74AA2"/>
    <w:rsid w:val="00B74B0C"/>
    <w:rsid w:val="00B75F37"/>
    <w:rsid w:val="00B7642A"/>
    <w:rsid w:val="00B768A1"/>
    <w:rsid w:val="00B76BCA"/>
    <w:rsid w:val="00B76FDE"/>
    <w:rsid w:val="00B77686"/>
    <w:rsid w:val="00B777FF"/>
    <w:rsid w:val="00B77BED"/>
    <w:rsid w:val="00B81596"/>
    <w:rsid w:val="00B81A3C"/>
    <w:rsid w:val="00B81C90"/>
    <w:rsid w:val="00B81F59"/>
    <w:rsid w:val="00B8244A"/>
    <w:rsid w:val="00B82E7A"/>
    <w:rsid w:val="00B8389E"/>
    <w:rsid w:val="00B8395C"/>
    <w:rsid w:val="00B83D6E"/>
    <w:rsid w:val="00B84BF9"/>
    <w:rsid w:val="00B84C4A"/>
    <w:rsid w:val="00B85C1F"/>
    <w:rsid w:val="00B8603E"/>
    <w:rsid w:val="00B86217"/>
    <w:rsid w:val="00B87A80"/>
    <w:rsid w:val="00B87C2A"/>
    <w:rsid w:val="00B9015B"/>
    <w:rsid w:val="00B904A8"/>
    <w:rsid w:val="00B9110A"/>
    <w:rsid w:val="00B921CF"/>
    <w:rsid w:val="00B9252E"/>
    <w:rsid w:val="00B92781"/>
    <w:rsid w:val="00B929F7"/>
    <w:rsid w:val="00B92E1A"/>
    <w:rsid w:val="00B93E0E"/>
    <w:rsid w:val="00B940F1"/>
    <w:rsid w:val="00B95587"/>
    <w:rsid w:val="00B956A7"/>
    <w:rsid w:val="00B95A8D"/>
    <w:rsid w:val="00B95E64"/>
    <w:rsid w:val="00B970A7"/>
    <w:rsid w:val="00BA0273"/>
    <w:rsid w:val="00BA0290"/>
    <w:rsid w:val="00BA068F"/>
    <w:rsid w:val="00BA1278"/>
    <w:rsid w:val="00BA1C06"/>
    <w:rsid w:val="00BA24E6"/>
    <w:rsid w:val="00BA2E85"/>
    <w:rsid w:val="00BA2E87"/>
    <w:rsid w:val="00BA3183"/>
    <w:rsid w:val="00BA332B"/>
    <w:rsid w:val="00BA370F"/>
    <w:rsid w:val="00BA37BC"/>
    <w:rsid w:val="00BA3A34"/>
    <w:rsid w:val="00BA3C06"/>
    <w:rsid w:val="00BA3D41"/>
    <w:rsid w:val="00BA3FC7"/>
    <w:rsid w:val="00BA4598"/>
    <w:rsid w:val="00BA47CA"/>
    <w:rsid w:val="00BA4927"/>
    <w:rsid w:val="00BA610D"/>
    <w:rsid w:val="00BA6ECA"/>
    <w:rsid w:val="00BA70F3"/>
    <w:rsid w:val="00BA7693"/>
    <w:rsid w:val="00BA7A63"/>
    <w:rsid w:val="00BB0623"/>
    <w:rsid w:val="00BB0CFA"/>
    <w:rsid w:val="00BB1C7D"/>
    <w:rsid w:val="00BB28C0"/>
    <w:rsid w:val="00BB2FD8"/>
    <w:rsid w:val="00BB3893"/>
    <w:rsid w:val="00BB3DFE"/>
    <w:rsid w:val="00BB3EFC"/>
    <w:rsid w:val="00BB5403"/>
    <w:rsid w:val="00BB75BE"/>
    <w:rsid w:val="00BB76BC"/>
    <w:rsid w:val="00BB7A67"/>
    <w:rsid w:val="00BB7A7B"/>
    <w:rsid w:val="00BC0729"/>
    <w:rsid w:val="00BC0E37"/>
    <w:rsid w:val="00BC1177"/>
    <w:rsid w:val="00BC1EBF"/>
    <w:rsid w:val="00BC2565"/>
    <w:rsid w:val="00BC4A7D"/>
    <w:rsid w:val="00BC4DCF"/>
    <w:rsid w:val="00BC5328"/>
    <w:rsid w:val="00BC537D"/>
    <w:rsid w:val="00BC5433"/>
    <w:rsid w:val="00BC5741"/>
    <w:rsid w:val="00BC5AA2"/>
    <w:rsid w:val="00BC68DA"/>
    <w:rsid w:val="00BC7459"/>
    <w:rsid w:val="00BC7502"/>
    <w:rsid w:val="00BC7AA5"/>
    <w:rsid w:val="00BD002D"/>
    <w:rsid w:val="00BD0903"/>
    <w:rsid w:val="00BD0B3C"/>
    <w:rsid w:val="00BD1149"/>
    <w:rsid w:val="00BD16E4"/>
    <w:rsid w:val="00BD203C"/>
    <w:rsid w:val="00BD2180"/>
    <w:rsid w:val="00BD22C8"/>
    <w:rsid w:val="00BD3995"/>
    <w:rsid w:val="00BD42BF"/>
    <w:rsid w:val="00BD49B6"/>
    <w:rsid w:val="00BD545D"/>
    <w:rsid w:val="00BD5984"/>
    <w:rsid w:val="00BD5E77"/>
    <w:rsid w:val="00BD6271"/>
    <w:rsid w:val="00BD641A"/>
    <w:rsid w:val="00BD670A"/>
    <w:rsid w:val="00BD6D0C"/>
    <w:rsid w:val="00BD7107"/>
    <w:rsid w:val="00BD7161"/>
    <w:rsid w:val="00BD7D1E"/>
    <w:rsid w:val="00BE02F8"/>
    <w:rsid w:val="00BE0531"/>
    <w:rsid w:val="00BE06CC"/>
    <w:rsid w:val="00BE0FCF"/>
    <w:rsid w:val="00BE10BF"/>
    <w:rsid w:val="00BE1168"/>
    <w:rsid w:val="00BE1233"/>
    <w:rsid w:val="00BE173C"/>
    <w:rsid w:val="00BE1AF9"/>
    <w:rsid w:val="00BE1DD8"/>
    <w:rsid w:val="00BE1E9D"/>
    <w:rsid w:val="00BE21DA"/>
    <w:rsid w:val="00BE2215"/>
    <w:rsid w:val="00BE22AE"/>
    <w:rsid w:val="00BE26F2"/>
    <w:rsid w:val="00BE2729"/>
    <w:rsid w:val="00BE2C69"/>
    <w:rsid w:val="00BE320E"/>
    <w:rsid w:val="00BE3945"/>
    <w:rsid w:val="00BE480C"/>
    <w:rsid w:val="00BE5393"/>
    <w:rsid w:val="00BE56CB"/>
    <w:rsid w:val="00BE5977"/>
    <w:rsid w:val="00BE59A7"/>
    <w:rsid w:val="00BE6C5C"/>
    <w:rsid w:val="00BE7852"/>
    <w:rsid w:val="00BE7AC3"/>
    <w:rsid w:val="00BE7D25"/>
    <w:rsid w:val="00BF09F7"/>
    <w:rsid w:val="00BF0B8A"/>
    <w:rsid w:val="00BF0DB4"/>
    <w:rsid w:val="00BF0E02"/>
    <w:rsid w:val="00BF0E64"/>
    <w:rsid w:val="00BF1595"/>
    <w:rsid w:val="00BF21A2"/>
    <w:rsid w:val="00BF21E2"/>
    <w:rsid w:val="00BF22D8"/>
    <w:rsid w:val="00BF271B"/>
    <w:rsid w:val="00BF2836"/>
    <w:rsid w:val="00BF3346"/>
    <w:rsid w:val="00BF3C1C"/>
    <w:rsid w:val="00BF3CD6"/>
    <w:rsid w:val="00BF483F"/>
    <w:rsid w:val="00BF5737"/>
    <w:rsid w:val="00BF6A97"/>
    <w:rsid w:val="00BF7D18"/>
    <w:rsid w:val="00C00069"/>
    <w:rsid w:val="00C0041E"/>
    <w:rsid w:val="00C004F3"/>
    <w:rsid w:val="00C00506"/>
    <w:rsid w:val="00C00AD1"/>
    <w:rsid w:val="00C00FD0"/>
    <w:rsid w:val="00C01E2C"/>
    <w:rsid w:val="00C02742"/>
    <w:rsid w:val="00C02F13"/>
    <w:rsid w:val="00C03AEF"/>
    <w:rsid w:val="00C03F02"/>
    <w:rsid w:val="00C044D6"/>
    <w:rsid w:val="00C04583"/>
    <w:rsid w:val="00C05161"/>
    <w:rsid w:val="00C051F7"/>
    <w:rsid w:val="00C05A6D"/>
    <w:rsid w:val="00C0647C"/>
    <w:rsid w:val="00C06D94"/>
    <w:rsid w:val="00C0777C"/>
    <w:rsid w:val="00C07D00"/>
    <w:rsid w:val="00C07E32"/>
    <w:rsid w:val="00C1057E"/>
    <w:rsid w:val="00C10B7D"/>
    <w:rsid w:val="00C11685"/>
    <w:rsid w:val="00C11F9B"/>
    <w:rsid w:val="00C122E2"/>
    <w:rsid w:val="00C12402"/>
    <w:rsid w:val="00C135E3"/>
    <w:rsid w:val="00C13C83"/>
    <w:rsid w:val="00C13CB6"/>
    <w:rsid w:val="00C13DF8"/>
    <w:rsid w:val="00C13ED3"/>
    <w:rsid w:val="00C1465A"/>
    <w:rsid w:val="00C147FA"/>
    <w:rsid w:val="00C14A57"/>
    <w:rsid w:val="00C158F5"/>
    <w:rsid w:val="00C15C66"/>
    <w:rsid w:val="00C16043"/>
    <w:rsid w:val="00C16F51"/>
    <w:rsid w:val="00C17768"/>
    <w:rsid w:val="00C179C2"/>
    <w:rsid w:val="00C20171"/>
    <w:rsid w:val="00C208A0"/>
    <w:rsid w:val="00C20EF1"/>
    <w:rsid w:val="00C21191"/>
    <w:rsid w:val="00C213FE"/>
    <w:rsid w:val="00C214C5"/>
    <w:rsid w:val="00C21E2E"/>
    <w:rsid w:val="00C2323F"/>
    <w:rsid w:val="00C237F8"/>
    <w:rsid w:val="00C24D21"/>
    <w:rsid w:val="00C2582F"/>
    <w:rsid w:val="00C25DC2"/>
    <w:rsid w:val="00C26BC9"/>
    <w:rsid w:val="00C27439"/>
    <w:rsid w:val="00C27637"/>
    <w:rsid w:val="00C276F3"/>
    <w:rsid w:val="00C278DC"/>
    <w:rsid w:val="00C27916"/>
    <w:rsid w:val="00C279CA"/>
    <w:rsid w:val="00C27D6D"/>
    <w:rsid w:val="00C30059"/>
    <w:rsid w:val="00C3024B"/>
    <w:rsid w:val="00C30804"/>
    <w:rsid w:val="00C30951"/>
    <w:rsid w:val="00C30988"/>
    <w:rsid w:val="00C314AC"/>
    <w:rsid w:val="00C316C7"/>
    <w:rsid w:val="00C31F40"/>
    <w:rsid w:val="00C32108"/>
    <w:rsid w:val="00C328B3"/>
    <w:rsid w:val="00C32938"/>
    <w:rsid w:val="00C32F6F"/>
    <w:rsid w:val="00C33305"/>
    <w:rsid w:val="00C33775"/>
    <w:rsid w:val="00C33ECC"/>
    <w:rsid w:val="00C340B0"/>
    <w:rsid w:val="00C3452A"/>
    <w:rsid w:val="00C34A55"/>
    <w:rsid w:val="00C35DBF"/>
    <w:rsid w:val="00C36160"/>
    <w:rsid w:val="00C361E7"/>
    <w:rsid w:val="00C3620B"/>
    <w:rsid w:val="00C3652A"/>
    <w:rsid w:val="00C36B32"/>
    <w:rsid w:val="00C372FB"/>
    <w:rsid w:val="00C37925"/>
    <w:rsid w:val="00C37BA0"/>
    <w:rsid w:val="00C40045"/>
    <w:rsid w:val="00C40184"/>
    <w:rsid w:val="00C401EC"/>
    <w:rsid w:val="00C40CF8"/>
    <w:rsid w:val="00C4120C"/>
    <w:rsid w:val="00C41271"/>
    <w:rsid w:val="00C41581"/>
    <w:rsid w:val="00C4163B"/>
    <w:rsid w:val="00C41AA8"/>
    <w:rsid w:val="00C41C10"/>
    <w:rsid w:val="00C42105"/>
    <w:rsid w:val="00C43044"/>
    <w:rsid w:val="00C441BD"/>
    <w:rsid w:val="00C4446C"/>
    <w:rsid w:val="00C44520"/>
    <w:rsid w:val="00C449F8"/>
    <w:rsid w:val="00C4503F"/>
    <w:rsid w:val="00C45A24"/>
    <w:rsid w:val="00C46D5A"/>
    <w:rsid w:val="00C46D70"/>
    <w:rsid w:val="00C470B3"/>
    <w:rsid w:val="00C470B9"/>
    <w:rsid w:val="00C47CB3"/>
    <w:rsid w:val="00C47FF5"/>
    <w:rsid w:val="00C50B7A"/>
    <w:rsid w:val="00C50D57"/>
    <w:rsid w:val="00C50F8B"/>
    <w:rsid w:val="00C510A3"/>
    <w:rsid w:val="00C5127A"/>
    <w:rsid w:val="00C51443"/>
    <w:rsid w:val="00C53622"/>
    <w:rsid w:val="00C53AD6"/>
    <w:rsid w:val="00C54111"/>
    <w:rsid w:val="00C54BE7"/>
    <w:rsid w:val="00C55004"/>
    <w:rsid w:val="00C56155"/>
    <w:rsid w:val="00C56308"/>
    <w:rsid w:val="00C5685D"/>
    <w:rsid w:val="00C568D0"/>
    <w:rsid w:val="00C56ECD"/>
    <w:rsid w:val="00C57257"/>
    <w:rsid w:val="00C57450"/>
    <w:rsid w:val="00C5784B"/>
    <w:rsid w:val="00C579BB"/>
    <w:rsid w:val="00C57B68"/>
    <w:rsid w:val="00C60A1E"/>
    <w:rsid w:val="00C61584"/>
    <w:rsid w:val="00C6191E"/>
    <w:rsid w:val="00C61DB5"/>
    <w:rsid w:val="00C62029"/>
    <w:rsid w:val="00C624F4"/>
    <w:rsid w:val="00C62558"/>
    <w:rsid w:val="00C628EA"/>
    <w:rsid w:val="00C62C8F"/>
    <w:rsid w:val="00C63229"/>
    <w:rsid w:val="00C63826"/>
    <w:rsid w:val="00C638CB"/>
    <w:rsid w:val="00C63B57"/>
    <w:rsid w:val="00C63EA2"/>
    <w:rsid w:val="00C64E9A"/>
    <w:rsid w:val="00C6574B"/>
    <w:rsid w:val="00C66EF2"/>
    <w:rsid w:val="00C671C0"/>
    <w:rsid w:val="00C67B44"/>
    <w:rsid w:val="00C67BF6"/>
    <w:rsid w:val="00C67CD2"/>
    <w:rsid w:val="00C70062"/>
    <w:rsid w:val="00C7017D"/>
    <w:rsid w:val="00C702A8"/>
    <w:rsid w:val="00C70321"/>
    <w:rsid w:val="00C70437"/>
    <w:rsid w:val="00C7122C"/>
    <w:rsid w:val="00C72561"/>
    <w:rsid w:val="00C729DA"/>
    <w:rsid w:val="00C72BBF"/>
    <w:rsid w:val="00C74D79"/>
    <w:rsid w:val="00C74FF0"/>
    <w:rsid w:val="00C75176"/>
    <w:rsid w:val="00C75E7D"/>
    <w:rsid w:val="00C76314"/>
    <w:rsid w:val="00C76815"/>
    <w:rsid w:val="00C768C1"/>
    <w:rsid w:val="00C76A0C"/>
    <w:rsid w:val="00C76B80"/>
    <w:rsid w:val="00C77460"/>
    <w:rsid w:val="00C7764D"/>
    <w:rsid w:val="00C776ED"/>
    <w:rsid w:val="00C776F0"/>
    <w:rsid w:val="00C77DF0"/>
    <w:rsid w:val="00C80992"/>
    <w:rsid w:val="00C811F4"/>
    <w:rsid w:val="00C81BF6"/>
    <w:rsid w:val="00C81D71"/>
    <w:rsid w:val="00C82884"/>
    <w:rsid w:val="00C83148"/>
    <w:rsid w:val="00C838EF"/>
    <w:rsid w:val="00C83905"/>
    <w:rsid w:val="00C85A3E"/>
    <w:rsid w:val="00C85C47"/>
    <w:rsid w:val="00C85E7C"/>
    <w:rsid w:val="00C86284"/>
    <w:rsid w:val="00C867BF"/>
    <w:rsid w:val="00C86836"/>
    <w:rsid w:val="00C875C8"/>
    <w:rsid w:val="00C87FFE"/>
    <w:rsid w:val="00C900F5"/>
    <w:rsid w:val="00C902DE"/>
    <w:rsid w:val="00C9052A"/>
    <w:rsid w:val="00C905AB"/>
    <w:rsid w:val="00C90A60"/>
    <w:rsid w:val="00C90B9F"/>
    <w:rsid w:val="00C90E14"/>
    <w:rsid w:val="00C90FA1"/>
    <w:rsid w:val="00C9143E"/>
    <w:rsid w:val="00C92362"/>
    <w:rsid w:val="00C923FA"/>
    <w:rsid w:val="00C92640"/>
    <w:rsid w:val="00C92684"/>
    <w:rsid w:val="00C92DFC"/>
    <w:rsid w:val="00C9344F"/>
    <w:rsid w:val="00C93E27"/>
    <w:rsid w:val="00C945C4"/>
    <w:rsid w:val="00C95EB5"/>
    <w:rsid w:val="00C961B1"/>
    <w:rsid w:val="00C963D4"/>
    <w:rsid w:val="00C964B2"/>
    <w:rsid w:val="00CA00B2"/>
    <w:rsid w:val="00CA04A6"/>
    <w:rsid w:val="00CA0504"/>
    <w:rsid w:val="00CA0716"/>
    <w:rsid w:val="00CA1500"/>
    <w:rsid w:val="00CA18AC"/>
    <w:rsid w:val="00CA19C2"/>
    <w:rsid w:val="00CA1A71"/>
    <w:rsid w:val="00CA1D7D"/>
    <w:rsid w:val="00CA213C"/>
    <w:rsid w:val="00CA2BEF"/>
    <w:rsid w:val="00CA2C00"/>
    <w:rsid w:val="00CA3878"/>
    <w:rsid w:val="00CA388C"/>
    <w:rsid w:val="00CA3918"/>
    <w:rsid w:val="00CA3C1A"/>
    <w:rsid w:val="00CA5A34"/>
    <w:rsid w:val="00CA7E41"/>
    <w:rsid w:val="00CB0053"/>
    <w:rsid w:val="00CB010B"/>
    <w:rsid w:val="00CB14D7"/>
    <w:rsid w:val="00CB1E53"/>
    <w:rsid w:val="00CB3125"/>
    <w:rsid w:val="00CB336F"/>
    <w:rsid w:val="00CB3446"/>
    <w:rsid w:val="00CB348A"/>
    <w:rsid w:val="00CB34B4"/>
    <w:rsid w:val="00CB3AE1"/>
    <w:rsid w:val="00CB3DD0"/>
    <w:rsid w:val="00CB3DDE"/>
    <w:rsid w:val="00CB5106"/>
    <w:rsid w:val="00CB5B53"/>
    <w:rsid w:val="00CB6FB6"/>
    <w:rsid w:val="00CB7644"/>
    <w:rsid w:val="00CB7668"/>
    <w:rsid w:val="00CB7CCA"/>
    <w:rsid w:val="00CC04CC"/>
    <w:rsid w:val="00CC0DD3"/>
    <w:rsid w:val="00CC1A26"/>
    <w:rsid w:val="00CC2BB6"/>
    <w:rsid w:val="00CC2BCF"/>
    <w:rsid w:val="00CC3004"/>
    <w:rsid w:val="00CC382D"/>
    <w:rsid w:val="00CC3AB7"/>
    <w:rsid w:val="00CC3CF6"/>
    <w:rsid w:val="00CC3EAD"/>
    <w:rsid w:val="00CC4AE7"/>
    <w:rsid w:val="00CC4B45"/>
    <w:rsid w:val="00CC4B47"/>
    <w:rsid w:val="00CC4DEF"/>
    <w:rsid w:val="00CC5063"/>
    <w:rsid w:val="00CC5535"/>
    <w:rsid w:val="00CC565E"/>
    <w:rsid w:val="00CC6A9A"/>
    <w:rsid w:val="00CC6AAC"/>
    <w:rsid w:val="00CC6B01"/>
    <w:rsid w:val="00CC724A"/>
    <w:rsid w:val="00CC7365"/>
    <w:rsid w:val="00CC7EE6"/>
    <w:rsid w:val="00CC7F70"/>
    <w:rsid w:val="00CD00FE"/>
    <w:rsid w:val="00CD01FE"/>
    <w:rsid w:val="00CD0952"/>
    <w:rsid w:val="00CD0B4F"/>
    <w:rsid w:val="00CD1DF7"/>
    <w:rsid w:val="00CD2702"/>
    <w:rsid w:val="00CD2CDF"/>
    <w:rsid w:val="00CD40B0"/>
    <w:rsid w:val="00CD4431"/>
    <w:rsid w:val="00CD48E3"/>
    <w:rsid w:val="00CD5E14"/>
    <w:rsid w:val="00CD6622"/>
    <w:rsid w:val="00CD6C07"/>
    <w:rsid w:val="00CD6DEA"/>
    <w:rsid w:val="00CD7642"/>
    <w:rsid w:val="00CE159A"/>
    <w:rsid w:val="00CE178B"/>
    <w:rsid w:val="00CE281E"/>
    <w:rsid w:val="00CE371E"/>
    <w:rsid w:val="00CE3FEC"/>
    <w:rsid w:val="00CE4A3D"/>
    <w:rsid w:val="00CE4F10"/>
    <w:rsid w:val="00CE552B"/>
    <w:rsid w:val="00CE5B56"/>
    <w:rsid w:val="00CE5FC5"/>
    <w:rsid w:val="00CE669F"/>
    <w:rsid w:val="00CE7746"/>
    <w:rsid w:val="00CF205E"/>
    <w:rsid w:val="00CF2606"/>
    <w:rsid w:val="00CF273C"/>
    <w:rsid w:val="00CF284E"/>
    <w:rsid w:val="00CF358D"/>
    <w:rsid w:val="00CF3671"/>
    <w:rsid w:val="00CF38E0"/>
    <w:rsid w:val="00CF3E07"/>
    <w:rsid w:val="00CF3F6B"/>
    <w:rsid w:val="00CF4061"/>
    <w:rsid w:val="00CF432C"/>
    <w:rsid w:val="00CF43BB"/>
    <w:rsid w:val="00CF5070"/>
    <w:rsid w:val="00CF51D6"/>
    <w:rsid w:val="00CF5865"/>
    <w:rsid w:val="00CF5BD2"/>
    <w:rsid w:val="00CF636D"/>
    <w:rsid w:val="00CF65A8"/>
    <w:rsid w:val="00CF6C0A"/>
    <w:rsid w:val="00CF6D43"/>
    <w:rsid w:val="00CF76DB"/>
    <w:rsid w:val="00D00147"/>
    <w:rsid w:val="00D004E5"/>
    <w:rsid w:val="00D00FDD"/>
    <w:rsid w:val="00D013D3"/>
    <w:rsid w:val="00D04373"/>
    <w:rsid w:val="00D0541E"/>
    <w:rsid w:val="00D0578D"/>
    <w:rsid w:val="00D06397"/>
    <w:rsid w:val="00D065A1"/>
    <w:rsid w:val="00D068D3"/>
    <w:rsid w:val="00D0716F"/>
    <w:rsid w:val="00D072E1"/>
    <w:rsid w:val="00D0777A"/>
    <w:rsid w:val="00D102CA"/>
    <w:rsid w:val="00D10567"/>
    <w:rsid w:val="00D10B9C"/>
    <w:rsid w:val="00D10E59"/>
    <w:rsid w:val="00D1102D"/>
    <w:rsid w:val="00D11558"/>
    <w:rsid w:val="00D115FA"/>
    <w:rsid w:val="00D1238C"/>
    <w:rsid w:val="00D12A10"/>
    <w:rsid w:val="00D12C1B"/>
    <w:rsid w:val="00D12F4B"/>
    <w:rsid w:val="00D13ABB"/>
    <w:rsid w:val="00D1414E"/>
    <w:rsid w:val="00D14508"/>
    <w:rsid w:val="00D14B6C"/>
    <w:rsid w:val="00D15316"/>
    <w:rsid w:val="00D15377"/>
    <w:rsid w:val="00D153A0"/>
    <w:rsid w:val="00D16249"/>
    <w:rsid w:val="00D16563"/>
    <w:rsid w:val="00D16A56"/>
    <w:rsid w:val="00D16B0B"/>
    <w:rsid w:val="00D1715C"/>
    <w:rsid w:val="00D176B2"/>
    <w:rsid w:val="00D20119"/>
    <w:rsid w:val="00D20153"/>
    <w:rsid w:val="00D215E5"/>
    <w:rsid w:val="00D21817"/>
    <w:rsid w:val="00D2183F"/>
    <w:rsid w:val="00D219E3"/>
    <w:rsid w:val="00D219EA"/>
    <w:rsid w:val="00D22221"/>
    <w:rsid w:val="00D23700"/>
    <w:rsid w:val="00D23D46"/>
    <w:rsid w:val="00D23F63"/>
    <w:rsid w:val="00D24156"/>
    <w:rsid w:val="00D2447F"/>
    <w:rsid w:val="00D245BB"/>
    <w:rsid w:val="00D25010"/>
    <w:rsid w:val="00D25101"/>
    <w:rsid w:val="00D252CA"/>
    <w:rsid w:val="00D2536C"/>
    <w:rsid w:val="00D25EF2"/>
    <w:rsid w:val="00D2634F"/>
    <w:rsid w:val="00D263DD"/>
    <w:rsid w:val="00D26C38"/>
    <w:rsid w:val="00D275FB"/>
    <w:rsid w:val="00D27AA0"/>
    <w:rsid w:val="00D27C73"/>
    <w:rsid w:val="00D301E6"/>
    <w:rsid w:val="00D3056E"/>
    <w:rsid w:val="00D30995"/>
    <w:rsid w:val="00D3105E"/>
    <w:rsid w:val="00D31078"/>
    <w:rsid w:val="00D31422"/>
    <w:rsid w:val="00D328C1"/>
    <w:rsid w:val="00D32CF2"/>
    <w:rsid w:val="00D335AF"/>
    <w:rsid w:val="00D33D58"/>
    <w:rsid w:val="00D341E9"/>
    <w:rsid w:val="00D34AEB"/>
    <w:rsid w:val="00D34AFC"/>
    <w:rsid w:val="00D35943"/>
    <w:rsid w:val="00D35FE9"/>
    <w:rsid w:val="00D365D3"/>
    <w:rsid w:val="00D371D6"/>
    <w:rsid w:val="00D4134F"/>
    <w:rsid w:val="00D413EF"/>
    <w:rsid w:val="00D42AE7"/>
    <w:rsid w:val="00D42D56"/>
    <w:rsid w:val="00D42FA8"/>
    <w:rsid w:val="00D43059"/>
    <w:rsid w:val="00D43146"/>
    <w:rsid w:val="00D4331A"/>
    <w:rsid w:val="00D43394"/>
    <w:rsid w:val="00D43548"/>
    <w:rsid w:val="00D4399C"/>
    <w:rsid w:val="00D43C30"/>
    <w:rsid w:val="00D44988"/>
    <w:rsid w:val="00D44C8D"/>
    <w:rsid w:val="00D451B3"/>
    <w:rsid w:val="00D5228B"/>
    <w:rsid w:val="00D5232E"/>
    <w:rsid w:val="00D531E2"/>
    <w:rsid w:val="00D5330E"/>
    <w:rsid w:val="00D5424D"/>
    <w:rsid w:val="00D544AE"/>
    <w:rsid w:val="00D54C97"/>
    <w:rsid w:val="00D54D35"/>
    <w:rsid w:val="00D55695"/>
    <w:rsid w:val="00D557C3"/>
    <w:rsid w:val="00D557FA"/>
    <w:rsid w:val="00D55947"/>
    <w:rsid w:val="00D55C8D"/>
    <w:rsid w:val="00D55E56"/>
    <w:rsid w:val="00D560BC"/>
    <w:rsid w:val="00D561FD"/>
    <w:rsid w:val="00D571F7"/>
    <w:rsid w:val="00D57905"/>
    <w:rsid w:val="00D60165"/>
    <w:rsid w:val="00D601C4"/>
    <w:rsid w:val="00D61148"/>
    <w:rsid w:val="00D6205E"/>
    <w:rsid w:val="00D62738"/>
    <w:rsid w:val="00D62851"/>
    <w:rsid w:val="00D62F76"/>
    <w:rsid w:val="00D6326F"/>
    <w:rsid w:val="00D63320"/>
    <w:rsid w:val="00D63426"/>
    <w:rsid w:val="00D63B29"/>
    <w:rsid w:val="00D6571D"/>
    <w:rsid w:val="00D65EDA"/>
    <w:rsid w:val="00D664F4"/>
    <w:rsid w:val="00D66814"/>
    <w:rsid w:val="00D66820"/>
    <w:rsid w:val="00D6748D"/>
    <w:rsid w:val="00D675A3"/>
    <w:rsid w:val="00D679C7"/>
    <w:rsid w:val="00D67D03"/>
    <w:rsid w:val="00D70126"/>
    <w:rsid w:val="00D71560"/>
    <w:rsid w:val="00D718A8"/>
    <w:rsid w:val="00D726A6"/>
    <w:rsid w:val="00D727BC"/>
    <w:rsid w:val="00D72B20"/>
    <w:rsid w:val="00D72E4A"/>
    <w:rsid w:val="00D735C8"/>
    <w:rsid w:val="00D74B2F"/>
    <w:rsid w:val="00D74D68"/>
    <w:rsid w:val="00D7590F"/>
    <w:rsid w:val="00D762C2"/>
    <w:rsid w:val="00D76BFB"/>
    <w:rsid w:val="00D76E84"/>
    <w:rsid w:val="00D77907"/>
    <w:rsid w:val="00D7794F"/>
    <w:rsid w:val="00D77A4F"/>
    <w:rsid w:val="00D77CDC"/>
    <w:rsid w:val="00D8053E"/>
    <w:rsid w:val="00D80C52"/>
    <w:rsid w:val="00D80E62"/>
    <w:rsid w:val="00D8109F"/>
    <w:rsid w:val="00D81CF1"/>
    <w:rsid w:val="00D828B8"/>
    <w:rsid w:val="00D82B36"/>
    <w:rsid w:val="00D83255"/>
    <w:rsid w:val="00D83A3B"/>
    <w:rsid w:val="00D83BC1"/>
    <w:rsid w:val="00D83C8F"/>
    <w:rsid w:val="00D842A6"/>
    <w:rsid w:val="00D84C01"/>
    <w:rsid w:val="00D85F18"/>
    <w:rsid w:val="00D86A85"/>
    <w:rsid w:val="00D87558"/>
    <w:rsid w:val="00D879CA"/>
    <w:rsid w:val="00D87A2B"/>
    <w:rsid w:val="00D87ECC"/>
    <w:rsid w:val="00D9091A"/>
    <w:rsid w:val="00D90EC8"/>
    <w:rsid w:val="00D90FB5"/>
    <w:rsid w:val="00D917D9"/>
    <w:rsid w:val="00D917ED"/>
    <w:rsid w:val="00D91966"/>
    <w:rsid w:val="00D91AAC"/>
    <w:rsid w:val="00D91B2E"/>
    <w:rsid w:val="00D91DAF"/>
    <w:rsid w:val="00D91E62"/>
    <w:rsid w:val="00D93250"/>
    <w:rsid w:val="00D93EC7"/>
    <w:rsid w:val="00D93ECC"/>
    <w:rsid w:val="00D94453"/>
    <w:rsid w:val="00D95734"/>
    <w:rsid w:val="00D95C04"/>
    <w:rsid w:val="00D964A3"/>
    <w:rsid w:val="00D96715"/>
    <w:rsid w:val="00D96CDA"/>
    <w:rsid w:val="00D96D8D"/>
    <w:rsid w:val="00DA01BE"/>
    <w:rsid w:val="00DA0201"/>
    <w:rsid w:val="00DA07E4"/>
    <w:rsid w:val="00DA0B26"/>
    <w:rsid w:val="00DA12BA"/>
    <w:rsid w:val="00DA148C"/>
    <w:rsid w:val="00DA1720"/>
    <w:rsid w:val="00DA1A82"/>
    <w:rsid w:val="00DA1B87"/>
    <w:rsid w:val="00DA36D9"/>
    <w:rsid w:val="00DA435D"/>
    <w:rsid w:val="00DA450E"/>
    <w:rsid w:val="00DA5AB7"/>
    <w:rsid w:val="00DA5ACC"/>
    <w:rsid w:val="00DA6006"/>
    <w:rsid w:val="00DA607A"/>
    <w:rsid w:val="00DA689D"/>
    <w:rsid w:val="00DA6F63"/>
    <w:rsid w:val="00DB049D"/>
    <w:rsid w:val="00DB17BD"/>
    <w:rsid w:val="00DB1D18"/>
    <w:rsid w:val="00DB20EE"/>
    <w:rsid w:val="00DB32F9"/>
    <w:rsid w:val="00DB3319"/>
    <w:rsid w:val="00DB473A"/>
    <w:rsid w:val="00DB4983"/>
    <w:rsid w:val="00DB49E8"/>
    <w:rsid w:val="00DB4A37"/>
    <w:rsid w:val="00DB520C"/>
    <w:rsid w:val="00DB6978"/>
    <w:rsid w:val="00DB6E21"/>
    <w:rsid w:val="00DC043D"/>
    <w:rsid w:val="00DC09D3"/>
    <w:rsid w:val="00DC0F64"/>
    <w:rsid w:val="00DC33EA"/>
    <w:rsid w:val="00DC3D57"/>
    <w:rsid w:val="00DC4403"/>
    <w:rsid w:val="00DC4D86"/>
    <w:rsid w:val="00DC531D"/>
    <w:rsid w:val="00DC53B4"/>
    <w:rsid w:val="00DC6399"/>
    <w:rsid w:val="00DC668B"/>
    <w:rsid w:val="00DC6735"/>
    <w:rsid w:val="00DC6D4F"/>
    <w:rsid w:val="00DC6EFE"/>
    <w:rsid w:val="00DC7411"/>
    <w:rsid w:val="00DD1518"/>
    <w:rsid w:val="00DD1966"/>
    <w:rsid w:val="00DD2124"/>
    <w:rsid w:val="00DD21B4"/>
    <w:rsid w:val="00DD270E"/>
    <w:rsid w:val="00DD298F"/>
    <w:rsid w:val="00DD55CD"/>
    <w:rsid w:val="00DD5CCF"/>
    <w:rsid w:val="00DD6239"/>
    <w:rsid w:val="00DD648E"/>
    <w:rsid w:val="00DD6797"/>
    <w:rsid w:val="00DD6859"/>
    <w:rsid w:val="00DD6AA0"/>
    <w:rsid w:val="00DD7347"/>
    <w:rsid w:val="00DD79D0"/>
    <w:rsid w:val="00DD7C6F"/>
    <w:rsid w:val="00DD7C95"/>
    <w:rsid w:val="00DD7D60"/>
    <w:rsid w:val="00DE022C"/>
    <w:rsid w:val="00DE0565"/>
    <w:rsid w:val="00DE072F"/>
    <w:rsid w:val="00DE0802"/>
    <w:rsid w:val="00DE092E"/>
    <w:rsid w:val="00DE2F5E"/>
    <w:rsid w:val="00DE33DF"/>
    <w:rsid w:val="00DE3928"/>
    <w:rsid w:val="00DE3980"/>
    <w:rsid w:val="00DE4B4B"/>
    <w:rsid w:val="00DE4CDD"/>
    <w:rsid w:val="00DE56DD"/>
    <w:rsid w:val="00DE6A13"/>
    <w:rsid w:val="00DE6E20"/>
    <w:rsid w:val="00DE729D"/>
    <w:rsid w:val="00DE781D"/>
    <w:rsid w:val="00DE7AC7"/>
    <w:rsid w:val="00DF00C1"/>
    <w:rsid w:val="00DF0136"/>
    <w:rsid w:val="00DF08C7"/>
    <w:rsid w:val="00DF0C73"/>
    <w:rsid w:val="00DF0D45"/>
    <w:rsid w:val="00DF0E1A"/>
    <w:rsid w:val="00DF1459"/>
    <w:rsid w:val="00DF18A5"/>
    <w:rsid w:val="00DF1D66"/>
    <w:rsid w:val="00DF41AC"/>
    <w:rsid w:val="00DF42B4"/>
    <w:rsid w:val="00DF49F3"/>
    <w:rsid w:val="00DF573D"/>
    <w:rsid w:val="00DF5BEF"/>
    <w:rsid w:val="00DF6101"/>
    <w:rsid w:val="00DF63DE"/>
    <w:rsid w:val="00DF7E10"/>
    <w:rsid w:val="00E00216"/>
    <w:rsid w:val="00E005B5"/>
    <w:rsid w:val="00E009BC"/>
    <w:rsid w:val="00E00B84"/>
    <w:rsid w:val="00E00F93"/>
    <w:rsid w:val="00E011CB"/>
    <w:rsid w:val="00E01A7F"/>
    <w:rsid w:val="00E01F0C"/>
    <w:rsid w:val="00E02B93"/>
    <w:rsid w:val="00E02D10"/>
    <w:rsid w:val="00E03073"/>
    <w:rsid w:val="00E03D10"/>
    <w:rsid w:val="00E041C7"/>
    <w:rsid w:val="00E04657"/>
    <w:rsid w:val="00E049C0"/>
    <w:rsid w:val="00E04F7A"/>
    <w:rsid w:val="00E05A08"/>
    <w:rsid w:val="00E066D5"/>
    <w:rsid w:val="00E06915"/>
    <w:rsid w:val="00E06B13"/>
    <w:rsid w:val="00E074C8"/>
    <w:rsid w:val="00E07873"/>
    <w:rsid w:val="00E07BB3"/>
    <w:rsid w:val="00E07E3A"/>
    <w:rsid w:val="00E1029A"/>
    <w:rsid w:val="00E10320"/>
    <w:rsid w:val="00E10C3A"/>
    <w:rsid w:val="00E10DE5"/>
    <w:rsid w:val="00E11F4A"/>
    <w:rsid w:val="00E12040"/>
    <w:rsid w:val="00E12102"/>
    <w:rsid w:val="00E1290F"/>
    <w:rsid w:val="00E13267"/>
    <w:rsid w:val="00E1326B"/>
    <w:rsid w:val="00E13409"/>
    <w:rsid w:val="00E13BEF"/>
    <w:rsid w:val="00E13CE2"/>
    <w:rsid w:val="00E145C4"/>
    <w:rsid w:val="00E14690"/>
    <w:rsid w:val="00E14B6B"/>
    <w:rsid w:val="00E14BDB"/>
    <w:rsid w:val="00E14D00"/>
    <w:rsid w:val="00E14F24"/>
    <w:rsid w:val="00E1553B"/>
    <w:rsid w:val="00E15950"/>
    <w:rsid w:val="00E15F60"/>
    <w:rsid w:val="00E1628D"/>
    <w:rsid w:val="00E165A7"/>
    <w:rsid w:val="00E17963"/>
    <w:rsid w:val="00E17FCE"/>
    <w:rsid w:val="00E203B2"/>
    <w:rsid w:val="00E2096A"/>
    <w:rsid w:val="00E20DAC"/>
    <w:rsid w:val="00E2180F"/>
    <w:rsid w:val="00E21961"/>
    <w:rsid w:val="00E21BF7"/>
    <w:rsid w:val="00E22DB0"/>
    <w:rsid w:val="00E23523"/>
    <w:rsid w:val="00E23E3C"/>
    <w:rsid w:val="00E241C0"/>
    <w:rsid w:val="00E2455E"/>
    <w:rsid w:val="00E24677"/>
    <w:rsid w:val="00E2472E"/>
    <w:rsid w:val="00E2578C"/>
    <w:rsid w:val="00E25791"/>
    <w:rsid w:val="00E25BAB"/>
    <w:rsid w:val="00E25E25"/>
    <w:rsid w:val="00E27013"/>
    <w:rsid w:val="00E27607"/>
    <w:rsid w:val="00E27776"/>
    <w:rsid w:val="00E27CB8"/>
    <w:rsid w:val="00E30921"/>
    <w:rsid w:val="00E30A57"/>
    <w:rsid w:val="00E311F5"/>
    <w:rsid w:val="00E31208"/>
    <w:rsid w:val="00E3133C"/>
    <w:rsid w:val="00E316F3"/>
    <w:rsid w:val="00E31D60"/>
    <w:rsid w:val="00E31ED0"/>
    <w:rsid w:val="00E3356C"/>
    <w:rsid w:val="00E338E2"/>
    <w:rsid w:val="00E33D59"/>
    <w:rsid w:val="00E33D9E"/>
    <w:rsid w:val="00E3407B"/>
    <w:rsid w:val="00E34299"/>
    <w:rsid w:val="00E35208"/>
    <w:rsid w:val="00E35D33"/>
    <w:rsid w:val="00E36C1F"/>
    <w:rsid w:val="00E371D3"/>
    <w:rsid w:val="00E37BE8"/>
    <w:rsid w:val="00E413AD"/>
    <w:rsid w:val="00E41A44"/>
    <w:rsid w:val="00E4215D"/>
    <w:rsid w:val="00E42333"/>
    <w:rsid w:val="00E42E99"/>
    <w:rsid w:val="00E446BE"/>
    <w:rsid w:val="00E4471F"/>
    <w:rsid w:val="00E44F00"/>
    <w:rsid w:val="00E458E3"/>
    <w:rsid w:val="00E45A9D"/>
    <w:rsid w:val="00E46B99"/>
    <w:rsid w:val="00E478D5"/>
    <w:rsid w:val="00E47BEA"/>
    <w:rsid w:val="00E47E2F"/>
    <w:rsid w:val="00E5012D"/>
    <w:rsid w:val="00E5045A"/>
    <w:rsid w:val="00E50551"/>
    <w:rsid w:val="00E52221"/>
    <w:rsid w:val="00E52716"/>
    <w:rsid w:val="00E538FF"/>
    <w:rsid w:val="00E541BB"/>
    <w:rsid w:val="00E547EF"/>
    <w:rsid w:val="00E55F1B"/>
    <w:rsid w:val="00E56223"/>
    <w:rsid w:val="00E56497"/>
    <w:rsid w:val="00E56CE9"/>
    <w:rsid w:val="00E5768C"/>
    <w:rsid w:val="00E60374"/>
    <w:rsid w:val="00E60880"/>
    <w:rsid w:val="00E60D77"/>
    <w:rsid w:val="00E618F4"/>
    <w:rsid w:val="00E61AEC"/>
    <w:rsid w:val="00E61C23"/>
    <w:rsid w:val="00E6264F"/>
    <w:rsid w:val="00E6304D"/>
    <w:rsid w:val="00E6391F"/>
    <w:rsid w:val="00E63DA2"/>
    <w:rsid w:val="00E640B8"/>
    <w:rsid w:val="00E6431C"/>
    <w:rsid w:val="00E65439"/>
    <w:rsid w:val="00E656EC"/>
    <w:rsid w:val="00E65A23"/>
    <w:rsid w:val="00E6692A"/>
    <w:rsid w:val="00E66DA4"/>
    <w:rsid w:val="00E67BC5"/>
    <w:rsid w:val="00E67D00"/>
    <w:rsid w:val="00E67FDE"/>
    <w:rsid w:val="00E7010C"/>
    <w:rsid w:val="00E707F1"/>
    <w:rsid w:val="00E70861"/>
    <w:rsid w:val="00E70874"/>
    <w:rsid w:val="00E70C59"/>
    <w:rsid w:val="00E717E9"/>
    <w:rsid w:val="00E71C9F"/>
    <w:rsid w:val="00E722AA"/>
    <w:rsid w:val="00E72379"/>
    <w:rsid w:val="00E726E7"/>
    <w:rsid w:val="00E72C5B"/>
    <w:rsid w:val="00E72E9F"/>
    <w:rsid w:val="00E740F3"/>
    <w:rsid w:val="00E74302"/>
    <w:rsid w:val="00E744BC"/>
    <w:rsid w:val="00E763FB"/>
    <w:rsid w:val="00E76F66"/>
    <w:rsid w:val="00E7726C"/>
    <w:rsid w:val="00E776FB"/>
    <w:rsid w:val="00E77D28"/>
    <w:rsid w:val="00E80424"/>
    <w:rsid w:val="00E80558"/>
    <w:rsid w:val="00E807DC"/>
    <w:rsid w:val="00E80BC9"/>
    <w:rsid w:val="00E8127C"/>
    <w:rsid w:val="00E817E9"/>
    <w:rsid w:val="00E819D2"/>
    <w:rsid w:val="00E82617"/>
    <w:rsid w:val="00E827F0"/>
    <w:rsid w:val="00E83AA4"/>
    <w:rsid w:val="00E83DE6"/>
    <w:rsid w:val="00E83E5E"/>
    <w:rsid w:val="00E84CCA"/>
    <w:rsid w:val="00E85724"/>
    <w:rsid w:val="00E87271"/>
    <w:rsid w:val="00E8791E"/>
    <w:rsid w:val="00E90364"/>
    <w:rsid w:val="00E90380"/>
    <w:rsid w:val="00E90C3C"/>
    <w:rsid w:val="00E9192D"/>
    <w:rsid w:val="00E91DEA"/>
    <w:rsid w:val="00E91E1E"/>
    <w:rsid w:val="00E92B7E"/>
    <w:rsid w:val="00E92FD3"/>
    <w:rsid w:val="00E93426"/>
    <w:rsid w:val="00E93BDE"/>
    <w:rsid w:val="00E93C21"/>
    <w:rsid w:val="00E94AAE"/>
    <w:rsid w:val="00E950C7"/>
    <w:rsid w:val="00E9568C"/>
    <w:rsid w:val="00E95D94"/>
    <w:rsid w:val="00E95DC5"/>
    <w:rsid w:val="00E95DD9"/>
    <w:rsid w:val="00E971C0"/>
    <w:rsid w:val="00E9739F"/>
    <w:rsid w:val="00E97879"/>
    <w:rsid w:val="00E97B28"/>
    <w:rsid w:val="00E97C57"/>
    <w:rsid w:val="00EA0974"/>
    <w:rsid w:val="00EA1C42"/>
    <w:rsid w:val="00EA1D32"/>
    <w:rsid w:val="00EA1DD9"/>
    <w:rsid w:val="00EA3906"/>
    <w:rsid w:val="00EA3933"/>
    <w:rsid w:val="00EA3DB2"/>
    <w:rsid w:val="00EA3F63"/>
    <w:rsid w:val="00EA4271"/>
    <w:rsid w:val="00EA49E0"/>
    <w:rsid w:val="00EA4E0D"/>
    <w:rsid w:val="00EA53C1"/>
    <w:rsid w:val="00EA5A81"/>
    <w:rsid w:val="00EA67BA"/>
    <w:rsid w:val="00EA719E"/>
    <w:rsid w:val="00EB06FC"/>
    <w:rsid w:val="00EB11D1"/>
    <w:rsid w:val="00EB20FD"/>
    <w:rsid w:val="00EB306C"/>
    <w:rsid w:val="00EB307A"/>
    <w:rsid w:val="00EB3130"/>
    <w:rsid w:val="00EB406F"/>
    <w:rsid w:val="00EB43BF"/>
    <w:rsid w:val="00EB48BC"/>
    <w:rsid w:val="00EB4C50"/>
    <w:rsid w:val="00EB5421"/>
    <w:rsid w:val="00EB58DA"/>
    <w:rsid w:val="00EB5D03"/>
    <w:rsid w:val="00EB6266"/>
    <w:rsid w:val="00EB6383"/>
    <w:rsid w:val="00EB74DB"/>
    <w:rsid w:val="00EC104A"/>
    <w:rsid w:val="00EC107A"/>
    <w:rsid w:val="00EC1DE4"/>
    <w:rsid w:val="00EC2F67"/>
    <w:rsid w:val="00EC3596"/>
    <w:rsid w:val="00EC389B"/>
    <w:rsid w:val="00EC3C41"/>
    <w:rsid w:val="00EC5218"/>
    <w:rsid w:val="00EC6476"/>
    <w:rsid w:val="00EC6D7A"/>
    <w:rsid w:val="00EC7955"/>
    <w:rsid w:val="00ED00DB"/>
    <w:rsid w:val="00ED0E28"/>
    <w:rsid w:val="00ED2246"/>
    <w:rsid w:val="00ED258F"/>
    <w:rsid w:val="00ED3684"/>
    <w:rsid w:val="00ED38F9"/>
    <w:rsid w:val="00ED3AEC"/>
    <w:rsid w:val="00ED3CA4"/>
    <w:rsid w:val="00ED3F21"/>
    <w:rsid w:val="00ED4C1F"/>
    <w:rsid w:val="00ED508B"/>
    <w:rsid w:val="00ED54EA"/>
    <w:rsid w:val="00ED6032"/>
    <w:rsid w:val="00ED612A"/>
    <w:rsid w:val="00ED6523"/>
    <w:rsid w:val="00ED66A2"/>
    <w:rsid w:val="00ED715F"/>
    <w:rsid w:val="00ED735E"/>
    <w:rsid w:val="00ED7A0F"/>
    <w:rsid w:val="00ED7B4E"/>
    <w:rsid w:val="00EE11BC"/>
    <w:rsid w:val="00EE1E5C"/>
    <w:rsid w:val="00EE2D77"/>
    <w:rsid w:val="00EE2F27"/>
    <w:rsid w:val="00EE3094"/>
    <w:rsid w:val="00EE32A6"/>
    <w:rsid w:val="00EE3451"/>
    <w:rsid w:val="00EE3887"/>
    <w:rsid w:val="00EE3DB6"/>
    <w:rsid w:val="00EE416D"/>
    <w:rsid w:val="00EE4713"/>
    <w:rsid w:val="00EE4E3F"/>
    <w:rsid w:val="00EE512A"/>
    <w:rsid w:val="00EE54BA"/>
    <w:rsid w:val="00EE5842"/>
    <w:rsid w:val="00EE5F82"/>
    <w:rsid w:val="00EE6025"/>
    <w:rsid w:val="00EE6138"/>
    <w:rsid w:val="00EE684F"/>
    <w:rsid w:val="00EE71BB"/>
    <w:rsid w:val="00EE7B92"/>
    <w:rsid w:val="00EE7EC2"/>
    <w:rsid w:val="00EF08C5"/>
    <w:rsid w:val="00EF08FD"/>
    <w:rsid w:val="00EF18E9"/>
    <w:rsid w:val="00EF1DAF"/>
    <w:rsid w:val="00EF2000"/>
    <w:rsid w:val="00EF22A6"/>
    <w:rsid w:val="00EF29BF"/>
    <w:rsid w:val="00EF2B0D"/>
    <w:rsid w:val="00EF37B6"/>
    <w:rsid w:val="00EF3BCD"/>
    <w:rsid w:val="00EF4331"/>
    <w:rsid w:val="00EF4894"/>
    <w:rsid w:val="00EF6C3D"/>
    <w:rsid w:val="00EF733A"/>
    <w:rsid w:val="00EF7D1E"/>
    <w:rsid w:val="00EF7E11"/>
    <w:rsid w:val="00F00650"/>
    <w:rsid w:val="00F00AB1"/>
    <w:rsid w:val="00F00E6D"/>
    <w:rsid w:val="00F010E5"/>
    <w:rsid w:val="00F01557"/>
    <w:rsid w:val="00F020AB"/>
    <w:rsid w:val="00F023AA"/>
    <w:rsid w:val="00F02445"/>
    <w:rsid w:val="00F02D86"/>
    <w:rsid w:val="00F02ECD"/>
    <w:rsid w:val="00F0372C"/>
    <w:rsid w:val="00F03FBB"/>
    <w:rsid w:val="00F04839"/>
    <w:rsid w:val="00F052FE"/>
    <w:rsid w:val="00F0564F"/>
    <w:rsid w:val="00F05990"/>
    <w:rsid w:val="00F06814"/>
    <w:rsid w:val="00F0788E"/>
    <w:rsid w:val="00F10D15"/>
    <w:rsid w:val="00F112C7"/>
    <w:rsid w:val="00F1131C"/>
    <w:rsid w:val="00F118B2"/>
    <w:rsid w:val="00F120EC"/>
    <w:rsid w:val="00F1291D"/>
    <w:rsid w:val="00F13595"/>
    <w:rsid w:val="00F14096"/>
    <w:rsid w:val="00F14251"/>
    <w:rsid w:val="00F14942"/>
    <w:rsid w:val="00F15996"/>
    <w:rsid w:val="00F15D26"/>
    <w:rsid w:val="00F16456"/>
    <w:rsid w:val="00F1654E"/>
    <w:rsid w:val="00F168F5"/>
    <w:rsid w:val="00F16AB0"/>
    <w:rsid w:val="00F16C7E"/>
    <w:rsid w:val="00F17216"/>
    <w:rsid w:val="00F17D2C"/>
    <w:rsid w:val="00F2043C"/>
    <w:rsid w:val="00F20D96"/>
    <w:rsid w:val="00F216FB"/>
    <w:rsid w:val="00F2198C"/>
    <w:rsid w:val="00F21CFC"/>
    <w:rsid w:val="00F223CC"/>
    <w:rsid w:val="00F22D94"/>
    <w:rsid w:val="00F22DD7"/>
    <w:rsid w:val="00F22FFE"/>
    <w:rsid w:val="00F233C8"/>
    <w:rsid w:val="00F23811"/>
    <w:rsid w:val="00F2415E"/>
    <w:rsid w:val="00F24F1A"/>
    <w:rsid w:val="00F250F4"/>
    <w:rsid w:val="00F2516B"/>
    <w:rsid w:val="00F2544C"/>
    <w:rsid w:val="00F25D1C"/>
    <w:rsid w:val="00F2633D"/>
    <w:rsid w:val="00F2671E"/>
    <w:rsid w:val="00F2685D"/>
    <w:rsid w:val="00F26F24"/>
    <w:rsid w:val="00F2706E"/>
    <w:rsid w:val="00F30280"/>
    <w:rsid w:val="00F30317"/>
    <w:rsid w:val="00F30AF6"/>
    <w:rsid w:val="00F32476"/>
    <w:rsid w:val="00F326CD"/>
    <w:rsid w:val="00F331D4"/>
    <w:rsid w:val="00F33911"/>
    <w:rsid w:val="00F339AD"/>
    <w:rsid w:val="00F33BEB"/>
    <w:rsid w:val="00F341EF"/>
    <w:rsid w:val="00F357A0"/>
    <w:rsid w:val="00F35B77"/>
    <w:rsid w:val="00F37C9D"/>
    <w:rsid w:val="00F40B9B"/>
    <w:rsid w:val="00F41335"/>
    <w:rsid w:val="00F41C3E"/>
    <w:rsid w:val="00F42A0F"/>
    <w:rsid w:val="00F42D19"/>
    <w:rsid w:val="00F43EC6"/>
    <w:rsid w:val="00F4475A"/>
    <w:rsid w:val="00F44F42"/>
    <w:rsid w:val="00F4532D"/>
    <w:rsid w:val="00F45389"/>
    <w:rsid w:val="00F4576F"/>
    <w:rsid w:val="00F46141"/>
    <w:rsid w:val="00F476B2"/>
    <w:rsid w:val="00F478C0"/>
    <w:rsid w:val="00F47DDA"/>
    <w:rsid w:val="00F50666"/>
    <w:rsid w:val="00F50D65"/>
    <w:rsid w:val="00F50DBF"/>
    <w:rsid w:val="00F51657"/>
    <w:rsid w:val="00F51735"/>
    <w:rsid w:val="00F51A36"/>
    <w:rsid w:val="00F520EE"/>
    <w:rsid w:val="00F52597"/>
    <w:rsid w:val="00F529A5"/>
    <w:rsid w:val="00F52C81"/>
    <w:rsid w:val="00F52D67"/>
    <w:rsid w:val="00F54BC7"/>
    <w:rsid w:val="00F54DA6"/>
    <w:rsid w:val="00F54E58"/>
    <w:rsid w:val="00F56841"/>
    <w:rsid w:val="00F56F0E"/>
    <w:rsid w:val="00F5745F"/>
    <w:rsid w:val="00F575BC"/>
    <w:rsid w:val="00F6038D"/>
    <w:rsid w:val="00F60A32"/>
    <w:rsid w:val="00F60E28"/>
    <w:rsid w:val="00F620A2"/>
    <w:rsid w:val="00F62836"/>
    <w:rsid w:val="00F62C0E"/>
    <w:rsid w:val="00F6351D"/>
    <w:rsid w:val="00F635AA"/>
    <w:rsid w:val="00F6393A"/>
    <w:rsid w:val="00F64AEC"/>
    <w:rsid w:val="00F64FD4"/>
    <w:rsid w:val="00F65149"/>
    <w:rsid w:val="00F65F1E"/>
    <w:rsid w:val="00F65F47"/>
    <w:rsid w:val="00F660D7"/>
    <w:rsid w:val="00F670DA"/>
    <w:rsid w:val="00F671C2"/>
    <w:rsid w:val="00F67303"/>
    <w:rsid w:val="00F677B6"/>
    <w:rsid w:val="00F67E66"/>
    <w:rsid w:val="00F67FA8"/>
    <w:rsid w:val="00F709C2"/>
    <w:rsid w:val="00F70D91"/>
    <w:rsid w:val="00F71886"/>
    <w:rsid w:val="00F71A5D"/>
    <w:rsid w:val="00F71A7A"/>
    <w:rsid w:val="00F71AC5"/>
    <w:rsid w:val="00F7225F"/>
    <w:rsid w:val="00F726F9"/>
    <w:rsid w:val="00F72C23"/>
    <w:rsid w:val="00F72FD0"/>
    <w:rsid w:val="00F734C3"/>
    <w:rsid w:val="00F73B7F"/>
    <w:rsid w:val="00F746FE"/>
    <w:rsid w:val="00F74A17"/>
    <w:rsid w:val="00F750AC"/>
    <w:rsid w:val="00F75481"/>
    <w:rsid w:val="00F759C0"/>
    <w:rsid w:val="00F75F2A"/>
    <w:rsid w:val="00F773A4"/>
    <w:rsid w:val="00F7747F"/>
    <w:rsid w:val="00F77CD8"/>
    <w:rsid w:val="00F77F97"/>
    <w:rsid w:val="00F800CE"/>
    <w:rsid w:val="00F80FA8"/>
    <w:rsid w:val="00F81076"/>
    <w:rsid w:val="00F813F2"/>
    <w:rsid w:val="00F81DBF"/>
    <w:rsid w:val="00F81DC5"/>
    <w:rsid w:val="00F8220B"/>
    <w:rsid w:val="00F83090"/>
    <w:rsid w:val="00F83884"/>
    <w:rsid w:val="00F83B26"/>
    <w:rsid w:val="00F84168"/>
    <w:rsid w:val="00F8478C"/>
    <w:rsid w:val="00F84BF6"/>
    <w:rsid w:val="00F8730A"/>
    <w:rsid w:val="00F8770F"/>
    <w:rsid w:val="00F902F4"/>
    <w:rsid w:val="00F9049C"/>
    <w:rsid w:val="00F9181E"/>
    <w:rsid w:val="00F9228B"/>
    <w:rsid w:val="00F92350"/>
    <w:rsid w:val="00F92774"/>
    <w:rsid w:val="00F927D7"/>
    <w:rsid w:val="00F92920"/>
    <w:rsid w:val="00F94574"/>
    <w:rsid w:val="00F94A73"/>
    <w:rsid w:val="00F94F76"/>
    <w:rsid w:val="00F95358"/>
    <w:rsid w:val="00F95B5F"/>
    <w:rsid w:val="00F95C59"/>
    <w:rsid w:val="00F95CCC"/>
    <w:rsid w:val="00F967FC"/>
    <w:rsid w:val="00F973AE"/>
    <w:rsid w:val="00F978B7"/>
    <w:rsid w:val="00F97AE4"/>
    <w:rsid w:val="00F97C66"/>
    <w:rsid w:val="00FA0066"/>
    <w:rsid w:val="00FA04EC"/>
    <w:rsid w:val="00FA06F8"/>
    <w:rsid w:val="00FA0DE6"/>
    <w:rsid w:val="00FA0FA7"/>
    <w:rsid w:val="00FA16DE"/>
    <w:rsid w:val="00FA1823"/>
    <w:rsid w:val="00FA330A"/>
    <w:rsid w:val="00FA3932"/>
    <w:rsid w:val="00FA3B7B"/>
    <w:rsid w:val="00FA489E"/>
    <w:rsid w:val="00FA49E9"/>
    <w:rsid w:val="00FA56E9"/>
    <w:rsid w:val="00FA5D33"/>
    <w:rsid w:val="00FA654F"/>
    <w:rsid w:val="00FA6C4D"/>
    <w:rsid w:val="00FA72EF"/>
    <w:rsid w:val="00FA7533"/>
    <w:rsid w:val="00FA7C59"/>
    <w:rsid w:val="00FB0032"/>
    <w:rsid w:val="00FB06B3"/>
    <w:rsid w:val="00FB0957"/>
    <w:rsid w:val="00FB0A21"/>
    <w:rsid w:val="00FB0A33"/>
    <w:rsid w:val="00FB0DF1"/>
    <w:rsid w:val="00FB1A9B"/>
    <w:rsid w:val="00FB2F43"/>
    <w:rsid w:val="00FB33E3"/>
    <w:rsid w:val="00FB3D7F"/>
    <w:rsid w:val="00FB4296"/>
    <w:rsid w:val="00FB4450"/>
    <w:rsid w:val="00FB481C"/>
    <w:rsid w:val="00FB4C01"/>
    <w:rsid w:val="00FB4C2B"/>
    <w:rsid w:val="00FB4FB5"/>
    <w:rsid w:val="00FB4FBA"/>
    <w:rsid w:val="00FB601E"/>
    <w:rsid w:val="00FB7260"/>
    <w:rsid w:val="00FC0287"/>
    <w:rsid w:val="00FC0482"/>
    <w:rsid w:val="00FC0614"/>
    <w:rsid w:val="00FC08B9"/>
    <w:rsid w:val="00FC0AA6"/>
    <w:rsid w:val="00FC1089"/>
    <w:rsid w:val="00FC14CA"/>
    <w:rsid w:val="00FC2727"/>
    <w:rsid w:val="00FC2B4B"/>
    <w:rsid w:val="00FC3D96"/>
    <w:rsid w:val="00FC40EB"/>
    <w:rsid w:val="00FC4C29"/>
    <w:rsid w:val="00FC53AF"/>
    <w:rsid w:val="00FC5440"/>
    <w:rsid w:val="00FC54BD"/>
    <w:rsid w:val="00FC5975"/>
    <w:rsid w:val="00FC681A"/>
    <w:rsid w:val="00FC73AB"/>
    <w:rsid w:val="00FC76CE"/>
    <w:rsid w:val="00FD0A00"/>
    <w:rsid w:val="00FD1602"/>
    <w:rsid w:val="00FD1681"/>
    <w:rsid w:val="00FD19EA"/>
    <w:rsid w:val="00FD1B12"/>
    <w:rsid w:val="00FD272C"/>
    <w:rsid w:val="00FD2FDA"/>
    <w:rsid w:val="00FD30F4"/>
    <w:rsid w:val="00FD35A8"/>
    <w:rsid w:val="00FD3EFE"/>
    <w:rsid w:val="00FD3F8F"/>
    <w:rsid w:val="00FD41B2"/>
    <w:rsid w:val="00FD4301"/>
    <w:rsid w:val="00FD4B07"/>
    <w:rsid w:val="00FD4DE8"/>
    <w:rsid w:val="00FD5825"/>
    <w:rsid w:val="00FD5ECF"/>
    <w:rsid w:val="00FD633E"/>
    <w:rsid w:val="00FD6DC2"/>
    <w:rsid w:val="00FD76AE"/>
    <w:rsid w:val="00FD79EE"/>
    <w:rsid w:val="00FD7CEC"/>
    <w:rsid w:val="00FE0B13"/>
    <w:rsid w:val="00FE104F"/>
    <w:rsid w:val="00FE2C23"/>
    <w:rsid w:val="00FE37DF"/>
    <w:rsid w:val="00FE3918"/>
    <w:rsid w:val="00FE3ADF"/>
    <w:rsid w:val="00FE3DF1"/>
    <w:rsid w:val="00FE464C"/>
    <w:rsid w:val="00FE4DFD"/>
    <w:rsid w:val="00FE4E44"/>
    <w:rsid w:val="00FE5642"/>
    <w:rsid w:val="00FE58FE"/>
    <w:rsid w:val="00FE6BCF"/>
    <w:rsid w:val="00FE71F4"/>
    <w:rsid w:val="00FF00AA"/>
    <w:rsid w:val="00FF0E73"/>
    <w:rsid w:val="00FF1F07"/>
    <w:rsid w:val="00FF2058"/>
    <w:rsid w:val="00FF20BC"/>
    <w:rsid w:val="00FF29FB"/>
    <w:rsid w:val="00FF2D89"/>
    <w:rsid w:val="00FF2EF8"/>
    <w:rsid w:val="00FF30F5"/>
    <w:rsid w:val="00FF3F7D"/>
    <w:rsid w:val="00FF422A"/>
    <w:rsid w:val="00FF4546"/>
    <w:rsid w:val="00FF4F20"/>
    <w:rsid w:val="00FF533A"/>
    <w:rsid w:val="00FF5A12"/>
    <w:rsid w:val="00FF5B9F"/>
    <w:rsid w:val="00FF5FC3"/>
    <w:rsid w:val="00FF642C"/>
    <w:rsid w:val="00FF6FC8"/>
    <w:rsid w:val="00FF7C0E"/>
    <w:rsid w:val="04B18F65"/>
    <w:rsid w:val="06C90DDE"/>
    <w:rsid w:val="07AF36AF"/>
    <w:rsid w:val="08480A33"/>
    <w:rsid w:val="0A3F7011"/>
    <w:rsid w:val="0AAFB60E"/>
    <w:rsid w:val="32B0B22F"/>
    <w:rsid w:val="3E3EDDF5"/>
    <w:rsid w:val="3E83A3DB"/>
    <w:rsid w:val="3FEF6E7A"/>
    <w:rsid w:val="4009D409"/>
    <w:rsid w:val="41A8324D"/>
    <w:rsid w:val="4F1866F6"/>
    <w:rsid w:val="5C0FDDAF"/>
    <w:rsid w:val="61BE0897"/>
    <w:rsid w:val="6487CADE"/>
    <w:rsid w:val="6AB53EA9"/>
    <w:rsid w:val="6DA86BD2"/>
    <w:rsid w:val="7374418B"/>
    <w:rsid w:val="75D1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A9F94"/>
  <w15:chartTrackingRefBased/>
  <w15:docId w15:val="{21F25B44-0918-4DB9-9B44-D8E00924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DC7"/>
  </w:style>
  <w:style w:type="paragraph" w:styleId="Heading1">
    <w:name w:val="heading 1"/>
    <w:basedOn w:val="Normal"/>
    <w:next w:val="Normal"/>
    <w:link w:val="Heading1Char"/>
    <w:uiPriority w:val="9"/>
    <w:qFormat/>
    <w:rsid w:val="00C449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Spacing"/>
    <w:next w:val="NoSpacing"/>
    <w:link w:val="Heading2Char"/>
    <w:unhideWhenUsed/>
    <w:qFormat/>
    <w:rsid w:val="00B6220C"/>
    <w:pPr>
      <w:keepNext/>
      <w:keepLines/>
      <w:numPr>
        <w:ilvl w:val="1"/>
        <w:numId w:val="14"/>
      </w:numPr>
      <w:overflowPunct w:val="0"/>
      <w:autoSpaceDE w:val="0"/>
      <w:autoSpaceDN w:val="0"/>
      <w:adjustRightInd w:val="0"/>
      <w:spacing w:before="120" w:after="180"/>
      <w:textAlignment w:val="baseline"/>
      <w:outlineLvl w:val="1"/>
    </w:pPr>
    <w:rPr>
      <w:rFonts w:ascii="Arial" w:eastAsia="SimSun" w:hAnsi="Arial" w:cs="Times New Roman"/>
      <w:kern w:val="0"/>
      <w:sz w:val="32"/>
      <w:szCs w:val="20"/>
      <w:lang w:val="en-GB" w:eastAsia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9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49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9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9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9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9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9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9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530368"/>
    <w:rPr>
      <w:rFonts w:ascii="Arial" w:eastAsia="SimSun" w:hAnsi="Arial" w:cs="Times New Roman"/>
      <w:kern w:val="0"/>
      <w:sz w:val="32"/>
      <w:szCs w:val="20"/>
      <w:lang w:val="en-GB"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49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49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9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9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9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9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9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49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49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49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49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49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49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49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49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49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49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49F8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00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0D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0D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DDE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C3004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523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30D0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0C7B5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Revision">
    <w:name w:val="Revision"/>
    <w:hidden/>
    <w:uiPriority w:val="99"/>
    <w:semiHidden/>
    <w:rsid w:val="004541E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41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CB7"/>
  </w:style>
  <w:style w:type="paragraph" w:styleId="Footer">
    <w:name w:val="footer"/>
    <w:basedOn w:val="Normal"/>
    <w:link w:val="FooterChar"/>
    <w:uiPriority w:val="99"/>
    <w:unhideWhenUsed/>
    <w:rsid w:val="00541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CB7"/>
  </w:style>
  <w:style w:type="paragraph" w:styleId="NoSpacing">
    <w:name w:val="No Spacing"/>
    <w:uiPriority w:val="1"/>
    <w:qFormat/>
    <w:rsid w:val="0053036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06F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0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3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163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iwonder.com/products/imu-modu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3F576A14B3348B7B1DC006140360E" ma:contentTypeVersion="15" ma:contentTypeDescription="Create a new document." ma:contentTypeScope="" ma:versionID="a76fb29fdc71b0bc166113d426b361a9">
  <xsd:schema xmlns:xsd="http://www.w3.org/2001/XMLSchema" xmlns:xs="http://www.w3.org/2001/XMLSchema" xmlns:p="http://schemas.microsoft.com/office/2006/metadata/properties" xmlns:ns2="4797a4d8-1186-445e-b9a0-11eceaaa1486" xmlns:ns3="8f6ad202-aa05-4e93-b6fa-deb3d04ff352" targetNamespace="http://schemas.microsoft.com/office/2006/metadata/properties" ma:root="true" ma:fieldsID="c94ba322675b4b2a0db7ec29841da3d4" ns2:_="" ns3:_="">
    <xsd:import namespace="4797a4d8-1186-445e-b9a0-11eceaaa1486"/>
    <xsd:import namespace="8f6ad202-aa05-4e93-b6fa-deb3d04ff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a4d8-1186-445e-b9a0-11eceaaa1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b6025a7-9da5-4e5d-b8eb-1a04d9b2f6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ad202-aa05-4e93-b6fa-deb3d04ff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b00e5f6-2113-43bb-a55a-70264a4cd17f}" ma:internalName="TaxCatchAll" ma:showField="CatchAllData" ma:web="8f6ad202-aa05-4e93-b6fa-deb3d04ff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97a4d8-1186-445e-b9a0-11eceaaa1486">
      <Terms xmlns="http://schemas.microsoft.com/office/infopath/2007/PartnerControls"/>
    </lcf76f155ced4ddcb4097134ff3c332f>
    <TaxCatchAll xmlns="8f6ad202-aa05-4e93-b6fa-deb3d04ff352" xsi:nil="true"/>
  </documentManagement>
</p:properties>
</file>

<file path=customXml/itemProps1.xml><?xml version="1.0" encoding="utf-8"?>
<ds:datastoreItem xmlns:ds="http://schemas.openxmlformats.org/officeDocument/2006/customXml" ds:itemID="{FB2CFC09-CE8D-4CEE-990B-218E586F5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7a4d8-1186-445e-b9a0-11eceaaa1486"/>
    <ds:schemaRef ds:uri="8f6ad202-aa05-4e93-b6fa-deb3d04ff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DE4158-FA77-4CD2-9339-417297747E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48ADBD-9FE1-4E6C-9EEB-729150529A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06C3C8-9D1D-44FD-960A-A1D3CBCA8F13}">
  <ds:schemaRefs>
    <ds:schemaRef ds:uri="http://schemas.microsoft.com/office/2006/metadata/properties"/>
    <ds:schemaRef ds:uri="http://schemas.microsoft.com/office/infopath/2007/PartnerControls"/>
    <ds:schemaRef ds:uri="4797a4d8-1186-445e-b9a0-11eceaaa1486"/>
    <ds:schemaRef ds:uri="8f6ad202-aa05-4e93-b6fa-deb3d04ff352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Yang</dc:creator>
  <cp:keywords/>
  <dc:description/>
  <cp:lastModifiedBy>xiansheng Duan</cp:lastModifiedBy>
  <cp:revision>7</cp:revision>
  <dcterms:created xsi:type="dcterms:W3CDTF">2025-11-06T09:52:00Z</dcterms:created>
  <dcterms:modified xsi:type="dcterms:W3CDTF">2025-11-0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3F576A14B3348B7B1DC006140360E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